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5637938F" w14:textId="77777777" w:rsidTr="00071331">
        <w:tc>
          <w:tcPr>
            <w:tcW w:w="10632" w:type="dxa"/>
            <w:shd w:val="clear" w:color="auto" w:fill="auto"/>
          </w:tcPr>
          <w:p w14:paraId="16AF5792" w14:textId="3D54F323" w:rsidR="00EF22A4" w:rsidRPr="00552478" w:rsidRDefault="008B1860" w:rsidP="00AB5923">
            <w:pPr>
              <w:ind w:left="458" w:hanging="153"/>
              <w:rPr>
                <w:rFonts w:eastAsia="Times New Roman"/>
                <w:b/>
                <w:color w:val="1F497D"/>
              </w:rPr>
            </w:pPr>
            <w:bookmarkStart w:id="0" w:name="_GoBack"/>
            <w:bookmarkEnd w:id="0"/>
            <w:r w:rsidRPr="00552478">
              <w:rPr>
                <w:noProof/>
              </w:rPr>
              <w:drawing>
                <wp:anchor distT="0" distB="0" distL="114300" distR="114300" simplePos="0" relativeHeight="251662336" behindDoc="0" locked="0" layoutInCell="1" allowOverlap="1" wp14:anchorId="7E18B399" wp14:editId="02E2D9B6">
                  <wp:simplePos x="0" y="0"/>
                  <wp:positionH relativeFrom="column">
                    <wp:posOffset>-48895</wp:posOffset>
                  </wp:positionH>
                  <wp:positionV relativeFrom="paragraph">
                    <wp:posOffset>19050</wp:posOffset>
                  </wp:positionV>
                  <wp:extent cx="1727200" cy="5200015"/>
                  <wp:effectExtent l="0" t="0" r="6350" b="635"/>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93" w:rsidRPr="00552478">
              <w:rPr>
                <w:rFonts w:eastAsia="Times New Roman"/>
                <w:b/>
                <w:color w:val="1F497D"/>
              </w:rPr>
              <w:t xml:space="preserve">                     </w:t>
            </w:r>
            <w:r w:rsidR="00D320A0">
              <w:rPr>
                <w:rFonts w:eastAsia="Times New Roman"/>
                <w:b/>
                <w:color w:val="1F497D"/>
              </w:rPr>
              <w:t xml:space="preserve">                             </w:t>
            </w:r>
            <w:r w:rsidR="00EF22A4" w:rsidRPr="00552478">
              <w:rPr>
                <w:rFonts w:eastAsia="Times New Roman"/>
                <w:b/>
                <w:color w:val="1F497D"/>
              </w:rPr>
              <w:t>Nr. 8</w:t>
            </w:r>
            <w:r w:rsidR="00C4389C">
              <w:rPr>
                <w:rFonts w:eastAsia="Times New Roman"/>
                <w:b/>
                <w:color w:val="1F497D"/>
              </w:rPr>
              <w:t>9</w:t>
            </w:r>
            <w:r w:rsidR="00BC2C09">
              <w:rPr>
                <w:rFonts w:eastAsia="Times New Roman"/>
                <w:b/>
                <w:color w:val="1F497D"/>
              </w:rPr>
              <w:t>4</w:t>
            </w:r>
            <w:r w:rsidR="00EF22A4" w:rsidRPr="00552478">
              <w:rPr>
                <w:rFonts w:eastAsia="Times New Roman"/>
                <w:b/>
                <w:color w:val="1F497D"/>
              </w:rPr>
              <w:t xml:space="preserve"> </w:t>
            </w:r>
            <w:r w:rsidR="00BC2C09">
              <w:rPr>
                <w:rFonts w:eastAsia="Times New Roman"/>
                <w:b/>
                <w:color w:val="1F497D"/>
              </w:rPr>
              <w:t xml:space="preserve"> 3 oktober</w:t>
            </w:r>
            <w:r w:rsidR="00EF22A4" w:rsidRPr="00552478">
              <w:rPr>
                <w:rFonts w:eastAsia="Times New Roman"/>
                <w:b/>
                <w:color w:val="1F497D"/>
              </w:rPr>
              <w:t xml:space="preserve"> 202</w:t>
            </w:r>
            <w:r w:rsidR="00447E04" w:rsidRPr="00552478">
              <w:rPr>
                <w:rFonts w:eastAsia="Times New Roman"/>
                <w:b/>
                <w:color w:val="1F497D"/>
              </w:rPr>
              <w:t>2</w:t>
            </w:r>
          </w:p>
          <w:p w14:paraId="5FBF3F79" w14:textId="77777777" w:rsidR="006665B5" w:rsidRPr="00552478" w:rsidRDefault="006665B5" w:rsidP="00AB5923">
            <w:pPr>
              <w:ind w:left="458" w:hanging="153"/>
              <w:rPr>
                <w:rFonts w:eastAsia="Times New Roman"/>
                <w:b/>
                <w:color w:val="1F497D"/>
              </w:rPr>
            </w:pPr>
          </w:p>
          <w:p w14:paraId="71176A39" w14:textId="15CEECE8" w:rsidR="00EF22A4" w:rsidRPr="00BC2C09" w:rsidRDefault="00BC2C09" w:rsidP="004B5DD4">
            <w:pPr>
              <w:ind w:left="153" w:hanging="153"/>
              <w:rPr>
                <w:rFonts w:eastAsia="Times New Roman"/>
                <w:b/>
                <w:color w:val="1F497D"/>
              </w:rPr>
            </w:pPr>
            <w:r>
              <w:rPr>
                <w:rFonts w:eastAsia="Times New Roman"/>
                <w:b/>
                <w:color w:val="1F497D"/>
              </w:rPr>
              <w:t>Vragen van</w:t>
            </w:r>
            <w:r w:rsidR="00EF22A4" w:rsidRPr="00552478">
              <w:rPr>
                <w:rFonts w:eastAsia="Times New Roman"/>
                <w:b/>
                <w:color w:val="1F497D"/>
              </w:rPr>
              <w:t xml:space="preserve"> ‘gewone’ bridgers</w:t>
            </w:r>
            <w:r>
              <w:rPr>
                <w:rFonts w:eastAsia="Times New Roman"/>
                <w:b/>
                <w:color w:val="1F497D"/>
              </w:rPr>
              <w:t xml:space="preserve"> over bied- en speeltechniek én</w:t>
            </w:r>
            <w:r w:rsidRPr="00BC2C09">
              <w:rPr>
                <w:rFonts w:eastAsia="Times New Roman"/>
                <w:b/>
                <w:color w:val="1F497D"/>
              </w:rPr>
              <w:t xml:space="preserve"> over de </w:t>
            </w:r>
            <w:r w:rsidR="006B1A85" w:rsidRPr="00BC2C09">
              <w:rPr>
                <w:rFonts w:eastAsia="Times New Roman"/>
                <w:b/>
                <w:color w:val="1F497D"/>
              </w:rPr>
              <w:t xml:space="preserve">rechten en plichten </w:t>
            </w:r>
            <w:r w:rsidRPr="00BC2C09">
              <w:rPr>
                <w:rFonts w:eastAsia="Times New Roman"/>
                <w:b/>
                <w:color w:val="1F497D"/>
              </w:rPr>
              <w:t>aan de gewone bridgetafel</w:t>
            </w:r>
          </w:p>
          <w:p w14:paraId="2A53045F" w14:textId="77777777" w:rsidR="00EF22A4" w:rsidRPr="00552478" w:rsidRDefault="00EF22A4" w:rsidP="00AB5923">
            <w:pPr>
              <w:ind w:left="458" w:hanging="153"/>
              <w:rPr>
                <w:rFonts w:eastAsia="Times New Roman"/>
                <w:color w:val="1F497D"/>
              </w:rPr>
            </w:pPr>
          </w:p>
          <w:p w14:paraId="4DDB6722" w14:textId="6B7359E5" w:rsidR="006B1A85" w:rsidRDefault="00D320A0" w:rsidP="00AB5923">
            <w:pPr>
              <w:ind w:left="458" w:hanging="153"/>
              <w:rPr>
                <w:rFonts w:eastAsia="Times New Roman"/>
                <w:color w:val="1F497D"/>
              </w:rPr>
            </w:pPr>
            <w:r>
              <w:rPr>
                <w:rFonts w:eastAsia="Times New Roman"/>
                <w:color w:val="1F497D"/>
              </w:rPr>
              <w:t>Je kunt kiezen uit</w:t>
            </w:r>
            <w:r w:rsidR="00A62390" w:rsidRPr="00552478">
              <w:rPr>
                <w:rFonts w:eastAsia="Times New Roman"/>
                <w:color w:val="1F497D"/>
              </w:rPr>
              <w:t xml:space="preserve"> twee Bridge</w:t>
            </w:r>
            <w:r w:rsidR="00BC2C09">
              <w:rPr>
                <w:rFonts w:eastAsia="Times New Roman"/>
                <w:color w:val="1F497D"/>
              </w:rPr>
              <w:t>Training</w:t>
            </w:r>
            <w:r w:rsidR="00A62390" w:rsidRPr="00552478">
              <w:rPr>
                <w:rFonts w:eastAsia="Times New Roman"/>
                <w:color w:val="1F497D"/>
              </w:rPr>
              <w:t>pakketten:</w:t>
            </w:r>
          </w:p>
          <w:p w14:paraId="75106D26" w14:textId="77777777" w:rsidR="009C56E2" w:rsidRPr="00552478" w:rsidRDefault="009C56E2" w:rsidP="00AB5923">
            <w:pPr>
              <w:ind w:left="458" w:hanging="153"/>
              <w:rPr>
                <w:rFonts w:eastAsia="Times New Roman"/>
                <w:color w:val="1F497D"/>
              </w:rPr>
            </w:pPr>
          </w:p>
          <w:p w14:paraId="123836E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11A00023"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4231F09E" w14:textId="77777777" w:rsidR="006B1A85" w:rsidRPr="00552478" w:rsidRDefault="006B1A85" w:rsidP="00AB5923">
            <w:pPr>
              <w:ind w:left="458" w:hanging="153"/>
              <w:rPr>
                <w:rFonts w:eastAsia="Times New Roman"/>
                <w:color w:val="1F497D"/>
              </w:rPr>
            </w:pPr>
          </w:p>
          <w:p w14:paraId="10E8B631" w14:textId="7119CB2D" w:rsidR="00EF22A4" w:rsidRDefault="00EF22A4" w:rsidP="00AB5923">
            <w:pPr>
              <w:ind w:left="458" w:hanging="153"/>
              <w:rPr>
                <w:rFonts w:eastAsia="Times New Roman"/>
                <w:b/>
                <w:color w:val="1F497D"/>
              </w:rPr>
            </w:pPr>
            <w:r w:rsidRPr="00552478">
              <w:rPr>
                <w:rFonts w:eastAsia="Times New Roman"/>
                <w:color w:val="1F497D"/>
              </w:rPr>
              <w:t>Alle reeds verschenen nummers staan op:</w:t>
            </w:r>
            <w:r w:rsidR="006665B5" w:rsidRPr="00552478">
              <w:rPr>
                <w:rFonts w:eastAsia="Times New Roman"/>
                <w:color w:val="1F497D"/>
              </w:rPr>
              <w:t xml:space="preserve"> </w:t>
            </w:r>
            <w:hyperlink r:id="rId9" w:history="1">
              <w:r w:rsidR="00D320A0" w:rsidRPr="008F1F0B">
                <w:rPr>
                  <w:rStyle w:val="Hyperlink"/>
                  <w:rFonts w:eastAsia="Times New Roman"/>
                  <w:b/>
                </w:rPr>
                <w:t>www.bridgeservice.nl</w:t>
              </w:r>
            </w:hyperlink>
          </w:p>
          <w:p w14:paraId="4AA232A4" w14:textId="77777777" w:rsidR="006B1A85" w:rsidRPr="00552478" w:rsidRDefault="006B1A85" w:rsidP="00AB5923">
            <w:pPr>
              <w:ind w:left="458" w:hanging="153"/>
              <w:rPr>
                <w:rFonts w:eastAsia="Times New Roman"/>
                <w:b/>
                <w:color w:val="1F497D"/>
              </w:rPr>
            </w:pPr>
          </w:p>
          <w:p w14:paraId="4B7DAA4C" w14:textId="61567194" w:rsidR="00EF22A4" w:rsidRPr="00552478" w:rsidRDefault="00EF22A4" w:rsidP="00AB5923">
            <w:pPr>
              <w:pBdr>
                <w:bottom w:val="single" w:sz="12" w:space="1" w:color="auto"/>
              </w:pBd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97011C">
              <w:rPr>
                <w:rFonts w:eastAsia="Times New Roman"/>
                <w:color w:val="1F497D"/>
              </w:rPr>
              <w:t xml:space="preserve"> </w:t>
            </w:r>
            <w:r w:rsidR="006665B5" w:rsidRPr="00552478">
              <w:rPr>
                <w:rFonts w:eastAsia="Times New Roman"/>
                <w:color w:val="1F497D"/>
              </w:rPr>
              <w:t>en Rob Stravers (eindredactie)</w:t>
            </w:r>
          </w:p>
          <w:p w14:paraId="48E92443" w14:textId="77777777" w:rsidR="004B5DD4" w:rsidRDefault="004B5DD4" w:rsidP="004B5DD4">
            <w:pPr>
              <w:ind w:left="458" w:hanging="153"/>
              <w:rPr>
                <w:rFonts w:eastAsia="Times New Roman"/>
                <w:b/>
                <w:color w:val="1F497D"/>
              </w:rPr>
            </w:pPr>
          </w:p>
          <w:p w14:paraId="109EB45D" w14:textId="0566842B" w:rsidR="004B5DD4" w:rsidRDefault="004B5DD4" w:rsidP="004B5DD4">
            <w:pPr>
              <w:ind w:left="458" w:hanging="153"/>
              <w:rPr>
                <w:rFonts w:eastAsia="Times New Roman"/>
                <w:b/>
                <w:color w:val="1F497D"/>
              </w:rPr>
            </w:pPr>
            <w:r>
              <w:rPr>
                <w:rFonts w:eastAsia="Times New Roman"/>
                <w:b/>
                <w:color w:val="1F497D"/>
              </w:rPr>
              <w:t>Informatie en tips over Rekenprogramma:</w:t>
            </w:r>
          </w:p>
          <w:p w14:paraId="232C41E4" w14:textId="0902EDFE" w:rsidR="004B5DD4" w:rsidRDefault="004B5DD4" w:rsidP="004B5DD4">
            <w:pPr>
              <w:ind w:left="458" w:hanging="153"/>
              <w:rPr>
                <w:rFonts w:eastAsia="Times New Roman"/>
                <w:b/>
                <w:color w:val="1F497D"/>
              </w:rPr>
            </w:pPr>
            <w:r>
              <w:rPr>
                <w:rFonts w:eastAsia="Times New Roman"/>
                <w:b/>
                <w:color w:val="1F497D"/>
              </w:rPr>
              <w:t>Liesbeth Hoeks Vragenhoekje:</w:t>
            </w:r>
          </w:p>
          <w:p w14:paraId="2E82D76D" w14:textId="77777777" w:rsidR="004B5DD4" w:rsidRPr="004B5DD4" w:rsidRDefault="004A6643" w:rsidP="004B5DD4">
            <w:pPr>
              <w:pBdr>
                <w:bottom w:val="single" w:sz="12" w:space="1" w:color="auto"/>
              </w:pBdr>
              <w:ind w:left="458" w:hanging="153"/>
              <w:rPr>
                <w:rFonts w:eastAsia="Times New Roman"/>
                <w:color w:val="1F497D"/>
              </w:rPr>
            </w:pPr>
            <w:hyperlink r:id="rId10" w:tgtFrame="_blank" w:history="1">
              <w:r w:rsidR="004B5DD4" w:rsidRPr="004B5DD4">
                <w:rPr>
                  <w:rStyle w:val="Hyperlink"/>
                  <w:rFonts w:eastAsia="Times New Roman"/>
                </w:rPr>
                <w:t>https://www.bridgeservice.nl/Bridgeservice-Vraaghoekje.html</w:t>
              </w:r>
            </w:hyperlink>
          </w:p>
          <w:p w14:paraId="0B0EC767" w14:textId="77777777" w:rsidR="004B5DD4" w:rsidRDefault="004B5DD4" w:rsidP="00AB5923">
            <w:pPr>
              <w:ind w:left="458" w:hanging="153"/>
              <w:rPr>
                <w:rFonts w:eastAsia="Times New Roman"/>
                <w:b/>
                <w:color w:val="1F497D"/>
              </w:rPr>
            </w:pPr>
          </w:p>
          <w:p w14:paraId="4FF14F96" w14:textId="594D71AC" w:rsidR="00D320A0" w:rsidRDefault="00D320A0" w:rsidP="00AB5923">
            <w:pPr>
              <w:ind w:left="458" w:hanging="153"/>
              <w:rPr>
                <w:rFonts w:eastAsia="Times New Roman"/>
                <w:color w:val="1F497D"/>
              </w:rPr>
            </w:pPr>
            <w:r w:rsidRPr="00D320A0">
              <w:rPr>
                <w:rFonts w:eastAsia="Times New Roman"/>
                <w:b/>
                <w:color w:val="1F497D"/>
              </w:rPr>
              <w:t>bridge</w:t>
            </w:r>
            <w:r w:rsidRPr="00D320A0">
              <w:rPr>
                <w:rFonts w:eastAsia="Times New Roman"/>
                <w:b/>
                <w:color w:val="FF0000"/>
              </w:rPr>
              <w:t>CLUB</w:t>
            </w:r>
            <w:r w:rsidRPr="00D320A0">
              <w:rPr>
                <w:rFonts w:eastAsia="Times New Roman"/>
                <w:b/>
                <w:color w:val="1F497D"/>
              </w:rPr>
              <w:t>service</w:t>
            </w:r>
            <w:r>
              <w:rPr>
                <w:rFonts w:eastAsia="Times New Roman"/>
                <w:color w:val="1F497D"/>
              </w:rPr>
              <w:t xml:space="preserve">, gratis service voor bridgeclubs, zoals </w:t>
            </w:r>
          </w:p>
          <w:p w14:paraId="6FD7D8A7" w14:textId="3DC3C22C" w:rsidR="00D320A0" w:rsidRDefault="00D320A0" w:rsidP="00AB5923">
            <w:pPr>
              <w:ind w:left="458" w:hanging="153"/>
              <w:rPr>
                <w:rFonts w:eastAsia="Times New Roman"/>
                <w:color w:val="1F497D"/>
              </w:rPr>
            </w:pPr>
            <w:r w:rsidRPr="00D320A0">
              <w:rPr>
                <w:rFonts w:eastAsia="Times New Roman"/>
                <w:color w:val="1F497D"/>
              </w:rPr>
              <w:t>kopij voor eigen clubblad, informatie voor wedstrijdleiders, bestuursleden, beleidskwesties, specifieke speelschema’s waaronder schema’s voor twee groepen van verschillende speelsterke in één lijn, ‘corona-schema’s’ en unieke schema’s voor jubileum o</w:t>
            </w:r>
            <w:r w:rsidR="004B5DD4">
              <w:rPr>
                <w:rFonts w:eastAsia="Times New Roman"/>
                <w:color w:val="1F497D"/>
              </w:rPr>
              <w:t>f ontmoeting met bevriende club(s).</w:t>
            </w:r>
          </w:p>
          <w:p w14:paraId="19FCE708" w14:textId="6C8A8154" w:rsidR="004B5DD4" w:rsidRDefault="004B5DD4" w:rsidP="00AB5923">
            <w:pPr>
              <w:ind w:left="458" w:hanging="153"/>
              <w:rPr>
                <w:rFonts w:eastAsia="Times New Roman"/>
                <w:color w:val="1F497D"/>
              </w:rPr>
            </w:pPr>
          </w:p>
          <w:p w14:paraId="7AFCFB09" w14:textId="00C5B82C" w:rsidR="00585047" w:rsidRPr="00552478" w:rsidRDefault="004B5DD4" w:rsidP="004B5DD4">
            <w:pPr>
              <w:ind w:left="0" w:firstLine="0"/>
              <w:rPr>
                <w:rFonts w:eastAsia="Times New Roman"/>
                <w:color w:val="1F497D"/>
              </w:rPr>
            </w:pPr>
            <w:r w:rsidRPr="004B5DD4">
              <w:rPr>
                <w:rFonts w:eastAsia="Times New Roman"/>
                <w:b/>
                <w:color w:val="1F497D"/>
              </w:rPr>
              <w:t xml:space="preserve">Wil je </w:t>
            </w:r>
            <w:r w:rsidRPr="004B5DD4">
              <w:rPr>
                <w:rFonts w:eastAsia="Times New Roman"/>
                <w:b/>
                <w:color w:val="FF0000"/>
              </w:rPr>
              <w:t>club</w:t>
            </w:r>
            <w:r w:rsidRPr="004B5DD4">
              <w:rPr>
                <w:rFonts w:eastAsia="Times New Roman"/>
                <w:b/>
                <w:color w:val="1F497D"/>
              </w:rPr>
              <w:t xml:space="preserve"> genieten van deze (gratis) service?</w:t>
            </w:r>
            <w:r>
              <w:rPr>
                <w:rFonts w:eastAsia="Times New Roman"/>
                <w:color w:val="1F497D"/>
              </w:rPr>
              <w:t xml:space="preserve"> Mail dan: de naam van je club, de plaatsnaam van de speellocatie, het aantal leden, wel of niet lid van de NBB en de naam en het e-mailadres van de contactpersoon naar rob.stravers128@gmail.com</w:t>
            </w:r>
          </w:p>
        </w:tc>
      </w:tr>
    </w:tbl>
    <w:p w14:paraId="2D24C891" w14:textId="5C5899EC" w:rsidR="007C30DD" w:rsidRDefault="007C30DD" w:rsidP="007C30DD">
      <w:pPr>
        <w:ind w:left="0" w:firstLine="0"/>
        <w:rPr>
          <w:color w:val="000000" w:themeColor="text1"/>
        </w:rPr>
      </w:pPr>
    </w:p>
    <w:p w14:paraId="552BC24C" w14:textId="37E3FE6C" w:rsidR="00BC2C09" w:rsidRDefault="00BC2C09" w:rsidP="007C30DD">
      <w:pPr>
        <w:ind w:left="0" w:firstLine="0"/>
        <w:rPr>
          <w:b/>
          <w:color w:val="000000" w:themeColor="text1"/>
          <w:sz w:val="32"/>
          <w:szCs w:val="32"/>
        </w:rPr>
      </w:pPr>
      <w:r>
        <w:rPr>
          <w:b/>
          <w:color w:val="000000" w:themeColor="text1"/>
          <w:sz w:val="32"/>
          <w:szCs w:val="32"/>
        </w:rPr>
        <w:t xml:space="preserve">Andere </w:t>
      </w:r>
      <w:r w:rsidR="004B5DD4">
        <w:rPr>
          <w:b/>
          <w:color w:val="000000" w:themeColor="text1"/>
          <w:sz w:val="32"/>
          <w:szCs w:val="32"/>
        </w:rPr>
        <w:t>Trainings</w:t>
      </w:r>
      <w:r>
        <w:rPr>
          <w:b/>
          <w:color w:val="000000" w:themeColor="text1"/>
          <w:sz w:val="32"/>
          <w:szCs w:val="32"/>
        </w:rPr>
        <w:t>opzet, met ingang van dit nummer!</w:t>
      </w:r>
    </w:p>
    <w:p w14:paraId="3042BC59" w14:textId="29B0A052" w:rsidR="00BC2C09" w:rsidRPr="00891F46" w:rsidRDefault="00BC2C09" w:rsidP="007C30DD">
      <w:pPr>
        <w:ind w:left="0" w:firstLine="0"/>
        <w:rPr>
          <w:b/>
          <w:color w:val="000000" w:themeColor="text1"/>
        </w:rPr>
      </w:pPr>
    </w:p>
    <w:p w14:paraId="7803431A" w14:textId="61EC654F" w:rsidR="00FF4F1E" w:rsidRDefault="00FF4F1E" w:rsidP="007C30DD">
      <w:pPr>
        <w:ind w:left="0" w:firstLine="0"/>
        <w:rPr>
          <w:color w:val="000000" w:themeColor="text1"/>
        </w:rPr>
      </w:pPr>
      <w:r w:rsidRPr="00FF4F1E">
        <w:rPr>
          <w:color w:val="000000" w:themeColor="text1"/>
        </w:rPr>
        <w:t>Al twintig jaar</w:t>
      </w:r>
      <w:r>
        <w:rPr>
          <w:color w:val="000000" w:themeColor="text1"/>
        </w:rPr>
        <w:t xml:space="preserve"> bedenk ik de trainingsonderwerpen. Helemaal fout! Als </w:t>
      </w:r>
      <w:r w:rsidR="001F2AAB">
        <w:rPr>
          <w:color w:val="000000" w:themeColor="text1"/>
        </w:rPr>
        <w:t>ik</w:t>
      </w:r>
      <w:r>
        <w:rPr>
          <w:color w:val="000000" w:themeColor="text1"/>
        </w:rPr>
        <w:t xml:space="preserve"> iets wil doen voor een bepaalde groep, </w:t>
      </w:r>
      <w:r w:rsidR="00891F46">
        <w:rPr>
          <w:color w:val="000000" w:themeColor="text1"/>
        </w:rPr>
        <w:t>moet ik</w:t>
      </w:r>
      <w:r>
        <w:rPr>
          <w:color w:val="000000" w:themeColor="text1"/>
        </w:rPr>
        <w:t xml:space="preserve"> </w:t>
      </w:r>
      <w:r w:rsidR="00891F46">
        <w:rPr>
          <w:color w:val="000000" w:themeColor="text1"/>
        </w:rPr>
        <w:t>allereerst naar de wensen van die groep luisteren. En dat ga ik nu doen. Centraal staan de ontvangen vragen. Voor zover dat mogelijk is laten we daar de oude vertrouwde puntentelling met rapportcijfer op los.</w:t>
      </w:r>
      <w:r w:rsidR="002236A1">
        <w:rPr>
          <w:color w:val="000000" w:themeColor="text1"/>
        </w:rPr>
        <w:t xml:space="preserve"> Om het luchtig en kort te houden, pakken we per Training twee vragen.</w:t>
      </w:r>
    </w:p>
    <w:p w14:paraId="406A8C75" w14:textId="556C88D8" w:rsidR="00891F46" w:rsidRDefault="00891F46" w:rsidP="007C30DD">
      <w:pPr>
        <w:ind w:left="0" w:firstLine="0"/>
        <w:rPr>
          <w:color w:val="000000" w:themeColor="text1"/>
        </w:rPr>
      </w:pPr>
    </w:p>
    <w:p w14:paraId="3FCA97B1" w14:textId="6534783F" w:rsidR="00891F46" w:rsidRDefault="00891F46" w:rsidP="007C30DD">
      <w:pPr>
        <w:ind w:left="0" w:firstLine="0"/>
        <w:rPr>
          <w:color w:val="000000" w:themeColor="text1"/>
        </w:rPr>
      </w:pPr>
      <w:r>
        <w:rPr>
          <w:color w:val="000000" w:themeColor="text1"/>
        </w:rPr>
        <w:t>Veel plezier ermee!</w:t>
      </w:r>
    </w:p>
    <w:p w14:paraId="28F5FB87" w14:textId="4C23F53B" w:rsidR="00891F46" w:rsidRDefault="00891F46" w:rsidP="007C30DD">
      <w:pPr>
        <w:ind w:left="0" w:firstLine="0"/>
        <w:rPr>
          <w:color w:val="000000" w:themeColor="text1"/>
        </w:rPr>
      </w:pPr>
    </w:p>
    <w:p w14:paraId="1A83BF8A" w14:textId="795A7DCD" w:rsidR="00891F46" w:rsidRDefault="00891F46" w:rsidP="007C30DD">
      <w:pPr>
        <w:ind w:left="0" w:firstLine="0"/>
        <w:rPr>
          <w:color w:val="000000" w:themeColor="text1"/>
        </w:rPr>
      </w:pPr>
      <w:r>
        <w:rPr>
          <w:color w:val="000000" w:themeColor="text1"/>
        </w:rPr>
        <w:t>Roberto</w:t>
      </w:r>
    </w:p>
    <w:p w14:paraId="1F992CC4" w14:textId="77777777" w:rsidR="00891F46" w:rsidRDefault="00891F46">
      <w:pPr>
        <w:rPr>
          <w:color w:val="000000" w:themeColor="text1"/>
        </w:rPr>
      </w:pPr>
      <w:r>
        <w:rPr>
          <w:color w:val="000000" w:themeColor="text1"/>
        </w:rPr>
        <w:br w:type="page"/>
      </w:r>
    </w:p>
    <w:p w14:paraId="7BE0760F" w14:textId="419DC624" w:rsidR="00891F46" w:rsidRPr="00891F46" w:rsidRDefault="00891F46" w:rsidP="00891F46">
      <w:pPr>
        <w:ind w:left="0" w:firstLine="0"/>
        <w:rPr>
          <w:rFonts w:eastAsia="Times New Roman"/>
          <w:b/>
          <w:color w:val="auto"/>
        </w:rPr>
      </w:pPr>
      <w:r>
        <w:rPr>
          <w:rFonts w:eastAsia="Times New Roman"/>
          <w:b/>
          <w:color w:val="auto"/>
        </w:rPr>
        <w:lastRenderedPageBreak/>
        <w:t>Vraag 1</w:t>
      </w:r>
    </w:p>
    <w:tbl>
      <w:tblPr>
        <w:tblStyle w:val="Tabelraster127"/>
        <w:tblW w:w="0" w:type="auto"/>
        <w:tblInd w:w="708" w:type="dxa"/>
        <w:tblLook w:val="04A0" w:firstRow="1" w:lastRow="0" w:firstColumn="1" w:lastColumn="0" w:noHBand="0" w:noVBand="1"/>
      </w:tblPr>
      <w:tblGrid>
        <w:gridCol w:w="9486"/>
      </w:tblGrid>
      <w:tr w:rsidR="00891F46" w:rsidRPr="00891F46" w14:paraId="21C32E49" w14:textId="77777777" w:rsidTr="00BA4CA7">
        <w:tc>
          <w:tcPr>
            <w:tcW w:w="10194" w:type="dxa"/>
          </w:tcPr>
          <w:p w14:paraId="6B8DE84B" w14:textId="77777777" w:rsidR="003851D8" w:rsidRDefault="003851D8" w:rsidP="003851D8">
            <w:pPr>
              <w:ind w:left="1416" w:firstLine="708"/>
              <w:rPr>
                <w:rFonts w:eastAsia="Times New Roman"/>
                <w:color w:val="000000" w:themeColor="text1"/>
              </w:rPr>
            </w:pPr>
            <w:r>
              <w:rPr>
                <w:rFonts w:eastAsia="Times New Roman"/>
              </w:rPr>
              <w:sym w:font="Symbol" w:char="F0AA"/>
            </w:r>
            <w:r>
              <w:rPr>
                <w:rFonts w:eastAsia="Times New Roman"/>
                <w:color w:val="000000" w:themeColor="text1"/>
              </w:rPr>
              <w:t xml:space="preserve"> A 2</w:t>
            </w:r>
          </w:p>
          <w:p w14:paraId="3E15678D" w14:textId="77777777" w:rsidR="003851D8" w:rsidRPr="00A0506A" w:rsidRDefault="003851D8" w:rsidP="003851D8">
            <w:pPr>
              <w:ind w:left="1416" w:firstLine="708"/>
              <w:rPr>
                <w:rFonts w:eastAsia="Times New Roman"/>
                <w:color w:val="000000" w:themeColor="text1"/>
              </w:rPr>
            </w:pPr>
            <w:r>
              <w:rPr>
                <w:rFonts w:eastAsia="Times New Roman"/>
                <w:color w:val="FF0000"/>
              </w:rPr>
              <w:sym w:font="Symbol" w:char="F0A9"/>
            </w:r>
            <w:r>
              <w:rPr>
                <w:rFonts w:eastAsia="Times New Roman"/>
                <w:color w:val="000000" w:themeColor="text1"/>
              </w:rPr>
              <w:t xml:space="preserve"> 2</w:t>
            </w:r>
          </w:p>
          <w:p w14:paraId="5632720D" w14:textId="77777777" w:rsidR="003851D8" w:rsidRDefault="003851D8" w:rsidP="003851D8">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w:t>
            </w:r>
          </w:p>
          <w:p w14:paraId="684E30CA" w14:textId="77777777" w:rsidR="003851D8" w:rsidRPr="00A0506A" w:rsidRDefault="003851D8" w:rsidP="003851D8">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3</w:t>
            </w:r>
          </w:p>
          <w:p w14:paraId="1AB2ADF2" w14:textId="77777777" w:rsidR="003851D8" w:rsidRDefault="003851D8" w:rsidP="003851D8">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8 7 6</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w:t>
            </w:r>
          </w:p>
          <w:p w14:paraId="53C7DA5B" w14:textId="77777777" w:rsidR="003851D8" w:rsidRPr="00A0506A" w:rsidRDefault="003851D8" w:rsidP="003851D8">
            <w:pPr>
              <w:ind w:left="0" w:firstLine="0"/>
              <w:rPr>
                <w:rFonts w:eastAsia="Times New Roman"/>
                <w:color w:val="000000" w:themeColor="text1"/>
              </w:rPr>
            </w:pP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w:t>
            </w:r>
          </w:p>
          <w:p w14:paraId="3510ACCD" w14:textId="77777777" w:rsidR="003851D8" w:rsidRDefault="003851D8" w:rsidP="003851D8">
            <w:pPr>
              <w:ind w:left="0" w:firstLine="0"/>
              <w:rPr>
                <w:rFonts w:eastAsia="Times New Roman"/>
                <w:color w:val="000000" w:themeColor="text1"/>
              </w:rPr>
            </w:pP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7 6 5</w:t>
            </w:r>
          </w:p>
          <w:p w14:paraId="5BC202D9" w14:textId="77777777" w:rsidR="003851D8" w:rsidRPr="00A0506A" w:rsidRDefault="003851D8" w:rsidP="003851D8">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4</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5</w:t>
            </w:r>
          </w:p>
          <w:p w14:paraId="3CF41886" w14:textId="77777777" w:rsidR="003851D8" w:rsidRDefault="003851D8" w:rsidP="003851D8">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w:t>
            </w:r>
          </w:p>
          <w:p w14:paraId="7B5D9069" w14:textId="77777777" w:rsidR="003851D8" w:rsidRPr="00A0506A" w:rsidRDefault="003851D8" w:rsidP="003851D8">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4 3</w:t>
            </w:r>
          </w:p>
          <w:p w14:paraId="4F7A1424" w14:textId="77777777" w:rsidR="003851D8" w:rsidRDefault="003851D8" w:rsidP="003851D8">
            <w:pPr>
              <w:ind w:left="0" w:firstLine="0"/>
              <w:rPr>
                <w:rFonts w:eastAsia="Times New Roman"/>
                <w:b/>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w:t>
            </w:r>
            <w:r w:rsidRPr="00057F06">
              <w:rPr>
                <w:rFonts w:eastAsia="Times New Roman"/>
                <w:b/>
                <w:color w:val="000000" w:themeColor="text1"/>
              </w:rPr>
              <w:t>2</w:t>
            </w:r>
          </w:p>
          <w:p w14:paraId="196376A2" w14:textId="77777777" w:rsidR="003851D8" w:rsidRPr="00A0506A" w:rsidRDefault="003851D8" w:rsidP="003851D8">
            <w:pPr>
              <w:ind w:left="0" w:firstLine="0"/>
              <w:rPr>
                <w:rFonts w:eastAsia="Times New Roman"/>
                <w:color w:val="000000" w:themeColor="text1"/>
              </w:rPr>
            </w:pP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color w:val="000000" w:themeColor="text1"/>
              </w:rPr>
              <w:sym w:font="Symbol" w:char="F0A7"/>
            </w:r>
            <w:r>
              <w:rPr>
                <w:rFonts w:eastAsia="Times New Roman"/>
                <w:color w:val="000000" w:themeColor="text1"/>
              </w:rPr>
              <w:t xml:space="preserve"> 2</w:t>
            </w:r>
          </w:p>
          <w:p w14:paraId="17CAD841" w14:textId="77777777" w:rsidR="003851D8" w:rsidRDefault="003851D8" w:rsidP="003851D8">
            <w:pPr>
              <w:ind w:left="0" w:firstLine="0"/>
              <w:rPr>
                <w:rFonts w:eastAsia="Times New Roman"/>
              </w:rPr>
            </w:pPr>
          </w:p>
          <w:p w14:paraId="5BD70051" w14:textId="77777777" w:rsidR="003851D8" w:rsidRDefault="003851D8" w:rsidP="003851D8">
            <w:pPr>
              <w:ind w:left="0" w:firstLine="0"/>
              <w:rPr>
                <w:rFonts w:eastAsia="Times New Roman"/>
              </w:rPr>
            </w:pPr>
            <w:r>
              <w:rPr>
                <w:rFonts w:eastAsia="Times New Roman"/>
              </w:rPr>
              <w:t xml:space="preserve">Leider zuid speelt een hartencontract en is in </w:t>
            </w:r>
            <w:r w:rsidRPr="00E032BD">
              <w:rPr>
                <w:rFonts w:eastAsia="Times New Roman"/>
                <w:b/>
              </w:rPr>
              <w:t>dummy</w:t>
            </w:r>
            <w:r>
              <w:rPr>
                <w:rFonts w:eastAsia="Times New Roman"/>
              </w:rPr>
              <w:t xml:space="preserve"> aan slag.</w:t>
            </w:r>
          </w:p>
          <w:p w14:paraId="623400EF" w14:textId="413CC60F" w:rsidR="003851D8" w:rsidRDefault="003851D8" w:rsidP="003851D8">
            <w:pPr>
              <w:ind w:left="0" w:firstLine="0"/>
              <w:rPr>
                <w:rFonts w:eastAsia="Times New Roman"/>
                <w:color w:val="000000" w:themeColor="text1"/>
              </w:rPr>
            </w:pPr>
            <w:r>
              <w:rPr>
                <w:rFonts w:eastAsia="Times New Roman"/>
              </w:rPr>
              <w:t xml:space="preserve">Per ongeluk speelt leider zuid uit zijn hand </w:t>
            </w:r>
            <w:r>
              <w:rPr>
                <w:rFonts w:eastAsia="Times New Roman"/>
                <w:color w:val="FF0000"/>
              </w:rPr>
              <w:sym w:font="Symbol" w:char="F0A8"/>
            </w:r>
            <w:r>
              <w:rPr>
                <w:rFonts w:eastAsia="Times New Roman"/>
                <w:color w:val="000000" w:themeColor="text1"/>
              </w:rPr>
              <w:t>2 voor.</w:t>
            </w:r>
          </w:p>
          <w:p w14:paraId="0014C50B" w14:textId="77777777" w:rsidR="003851D8" w:rsidRDefault="003851D8" w:rsidP="003851D8">
            <w:pPr>
              <w:ind w:left="0" w:firstLine="0"/>
              <w:rPr>
                <w:rFonts w:eastAsia="Times New Roman"/>
                <w:color w:val="000000" w:themeColor="text1"/>
              </w:rPr>
            </w:pPr>
            <w:r>
              <w:rPr>
                <w:rFonts w:eastAsia="Times New Roman"/>
                <w:color w:val="000000" w:themeColor="text1"/>
              </w:rPr>
              <w:t xml:space="preserve">West stelt dat dummy aan slag is en accepteert </w:t>
            </w:r>
            <w:r w:rsidRPr="003851D8">
              <w:rPr>
                <w:rFonts w:eastAsia="Times New Roman"/>
                <w:b/>
                <w:i/>
                <w:color w:val="000000" w:themeColor="text1"/>
              </w:rPr>
              <w:t>niet</w:t>
            </w:r>
            <w:r>
              <w:rPr>
                <w:rFonts w:eastAsia="Times New Roman"/>
                <w:color w:val="000000" w:themeColor="text1"/>
              </w:rPr>
              <w:t xml:space="preserve"> de voorgespeelde </w:t>
            </w:r>
            <w:r>
              <w:rPr>
                <w:rFonts w:eastAsia="Times New Roman"/>
                <w:color w:val="FF0000"/>
              </w:rPr>
              <w:sym w:font="Symbol" w:char="F0A8"/>
            </w:r>
            <w:r>
              <w:rPr>
                <w:rFonts w:eastAsia="Times New Roman"/>
                <w:color w:val="000000" w:themeColor="text1"/>
              </w:rPr>
              <w:t>2.</w:t>
            </w:r>
          </w:p>
          <w:p w14:paraId="222E147E" w14:textId="77777777" w:rsidR="00891F46" w:rsidRDefault="00891F46" w:rsidP="00E032BD">
            <w:pPr>
              <w:ind w:left="0" w:firstLine="0"/>
              <w:rPr>
                <w:rFonts w:eastAsia="Times New Roman"/>
                <w:color w:val="000000" w:themeColor="text1"/>
              </w:rPr>
            </w:pPr>
          </w:p>
          <w:p w14:paraId="68A51FD5" w14:textId="6672C7E3" w:rsidR="003851D8" w:rsidRPr="00891F46" w:rsidRDefault="003851D8" w:rsidP="003851D8">
            <w:pPr>
              <w:ind w:left="0" w:firstLine="0"/>
              <w:rPr>
                <w:rFonts w:eastAsia="Times New Roman"/>
                <w:color w:val="000000" w:themeColor="text1"/>
              </w:rPr>
            </w:pPr>
            <w:r>
              <w:rPr>
                <w:rFonts w:eastAsia="Times New Roman"/>
                <w:color w:val="000000" w:themeColor="text1"/>
              </w:rPr>
              <w:t xml:space="preserve">Wat mag leider zuid nu wel en wat niet? </w:t>
            </w:r>
          </w:p>
        </w:tc>
      </w:tr>
    </w:tbl>
    <w:p w14:paraId="200D441B" w14:textId="797FFF19" w:rsidR="00891F46" w:rsidRDefault="00891F46" w:rsidP="00891F46">
      <w:pPr>
        <w:ind w:left="708" w:firstLine="0"/>
        <w:rPr>
          <w:rFonts w:eastAsia="Times New Roman"/>
          <w:color w:val="auto"/>
        </w:rPr>
      </w:pPr>
    </w:p>
    <w:p w14:paraId="329CE9AC" w14:textId="6D96A852" w:rsidR="003851D8" w:rsidRDefault="007E5389" w:rsidP="00891F46">
      <w:pPr>
        <w:ind w:left="708" w:firstLine="0"/>
        <w:rPr>
          <w:rFonts w:eastAsia="Times New Roman"/>
          <w:color w:val="auto"/>
        </w:rPr>
      </w:pPr>
      <w:r>
        <w:rPr>
          <w:rFonts w:eastAsia="Times New Roman"/>
          <w:color w:val="auto"/>
        </w:rPr>
        <w:t>Welke stelling is correct?</w:t>
      </w:r>
    </w:p>
    <w:p w14:paraId="47C43598" w14:textId="77777777" w:rsidR="007E5389" w:rsidRDefault="007E5389" w:rsidP="00891F46">
      <w:pPr>
        <w:ind w:left="708" w:firstLine="0"/>
        <w:rPr>
          <w:rFonts w:eastAsia="Times New Roman"/>
          <w:color w:val="auto"/>
        </w:rPr>
      </w:pPr>
    </w:p>
    <w:p w14:paraId="5AAE2F97" w14:textId="25E63D96" w:rsidR="00891F46" w:rsidRPr="007E5389" w:rsidRDefault="003851D8" w:rsidP="007E5389">
      <w:pPr>
        <w:pStyle w:val="Lijstalinea"/>
        <w:numPr>
          <w:ilvl w:val="0"/>
          <w:numId w:val="32"/>
        </w:numPr>
        <w:spacing w:after="0"/>
        <w:ind w:left="1066" w:hanging="357"/>
        <w:rPr>
          <w:rFonts w:ascii="Verdana" w:eastAsia="Times New Roman" w:hAnsi="Verdana"/>
          <w:color w:val="auto"/>
          <w:sz w:val="24"/>
        </w:rPr>
      </w:pPr>
      <w:r w:rsidRPr="007E5389">
        <w:rPr>
          <w:rFonts w:ascii="Verdana" w:eastAsia="Times New Roman" w:hAnsi="Verdana"/>
          <w:color w:val="auto"/>
          <w:sz w:val="24"/>
        </w:rPr>
        <w:t xml:space="preserve">Als dummy </w:t>
      </w:r>
      <w:r w:rsidR="00071873">
        <w:rPr>
          <w:rFonts w:ascii="Verdana" w:eastAsia="Times New Roman" w:hAnsi="Verdana"/>
          <w:color w:val="auto"/>
          <w:sz w:val="24"/>
        </w:rPr>
        <w:t xml:space="preserve">over </w:t>
      </w:r>
      <w:r w:rsidRPr="007E5389">
        <w:rPr>
          <w:rFonts w:ascii="Verdana" w:eastAsia="Times New Roman" w:hAnsi="Verdana"/>
          <w:color w:val="auto"/>
          <w:sz w:val="24"/>
        </w:rPr>
        <w:t xml:space="preserve">een ruitenkaart had </w:t>
      </w:r>
      <w:r w:rsidR="00071873">
        <w:rPr>
          <w:rFonts w:ascii="Verdana" w:eastAsia="Times New Roman" w:hAnsi="Verdana"/>
          <w:color w:val="auto"/>
          <w:sz w:val="24"/>
        </w:rPr>
        <w:t>beschikt</w:t>
      </w:r>
      <w:r w:rsidRPr="007E5389">
        <w:rPr>
          <w:rFonts w:ascii="Verdana" w:eastAsia="Times New Roman" w:hAnsi="Verdana"/>
          <w:color w:val="auto"/>
          <w:sz w:val="24"/>
        </w:rPr>
        <w:t xml:space="preserve">, </w:t>
      </w:r>
      <w:r w:rsidR="00071873">
        <w:rPr>
          <w:rFonts w:ascii="Verdana" w:eastAsia="Times New Roman" w:hAnsi="Verdana"/>
          <w:color w:val="auto"/>
          <w:sz w:val="24"/>
        </w:rPr>
        <w:t>zou</w:t>
      </w:r>
      <w:r w:rsidR="00071873" w:rsidRPr="007E5389">
        <w:rPr>
          <w:rFonts w:ascii="Verdana" w:eastAsia="Times New Roman" w:hAnsi="Verdana"/>
          <w:color w:val="auto"/>
          <w:sz w:val="24"/>
        </w:rPr>
        <w:t xml:space="preserve"> </w:t>
      </w:r>
      <w:r w:rsidRPr="007E5389">
        <w:rPr>
          <w:rFonts w:ascii="Verdana" w:eastAsia="Times New Roman" w:hAnsi="Verdana"/>
          <w:color w:val="auto"/>
          <w:sz w:val="24"/>
        </w:rPr>
        <w:t>de leider vanuit dummy ruiten moeten voorspelen.</w:t>
      </w:r>
    </w:p>
    <w:p w14:paraId="17417AAD" w14:textId="57BCD81C" w:rsidR="003851D8" w:rsidRPr="007E5389" w:rsidRDefault="003851D8" w:rsidP="007E5389">
      <w:pPr>
        <w:pStyle w:val="Lijstalinea"/>
        <w:numPr>
          <w:ilvl w:val="0"/>
          <w:numId w:val="32"/>
        </w:numPr>
        <w:spacing w:after="0"/>
        <w:ind w:left="1066" w:hanging="357"/>
        <w:rPr>
          <w:rFonts w:ascii="Verdana" w:eastAsia="Times New Roman" w:hAnsi="Verdana"/>
          <w:sz w:val="24"/>
        </w:rPr>
      </w:pPr>
      <w:r w:rsidRPr="007E5389">
        <w:rPr>
          <w:rFonts w:ascii="Verdana" w:eastAsia="Times New Roman" w:hAnsi="Verdana"/>
          <w:color w:val="auto"/>
          <w:sz w:val="24"/>
        </w:rPr>
        <w:t xml:space="preserve">Als de leider vanuit dummy </w:t>
      </w:r>
      <w:r w:rsidRPr="007E5389">
        <w:rPr>
          <w:rFonts w:ascii="Verdana" w:hAnsi="Verdana"/>
          <w:color w:val="auto"/>
          <w:sz w:val="24"/>
        </w:rPr>
        <w:sym w:font="Symbol" w:char="F0AA"/>
      </w:r>
      <w:r w:rsidRPr="007E5389">
        <w:rPr>
          <w:rFonts w:ascii="Verdana" w:eastAsia="Times New Roman" w:hAnsi="Verdana"/>
          <w:sz w:val="24"/>
        </w:rPr>
        <w:t xml:space="preserve">A voorspeelt, moet hij uit zijn hand </w:t>
      </w:r>
      <w:r w:rsidRPr="007E5389">
        <w:rPr>
          <w:rFonts w:ascii="Verdana" w:hAnsi="Verdana"/>
          <w:color w:val="FF0000"/>
          <w:sz w:val="24"/>
        </w:rPr>
        <w:sym w:font="Symbol" w:char="F0A8"/>
      </w:r>
      <w:r w:rsidRPr="007E5389">
        <w:rPr>
          <w:rFonts w:ascii="Verdana" w:eastAsia="Times New Roman" w:hAnsi="Verdana"/>
          <w:sz w:val="24"/>
        </w:rPr>
        <w:t>2 bijspelen.</w:t>
      </w:r>
    </w:p>
    <w:p w14:paraId="5C428D15" w14:textId="347C8633" w:rsidR="003851D8" w:rsidRDefault="003851D8" w:rsidP="007E5389">
      <w:pPr>
        <w:pStyle w:val="Lijstalinea"/>
        <w:numPr>
          <w:ilvl w:val="0"/>
          <w:numId w:val="32"/>
        </w:numPr>
        <w:spacing w:after="0"/>
        <w:ind w:left="1066" w:hanging="357"/>
        <w:rPr>
          <w:rFonts w:ascii="Verdana" w:eastAsia="Times New Roman" w:hAnsi="Verdana"/>
          <w:sz w:val="24"/>
        </w:rPr>
      </w:pPr>
      <w:r w:rsidRPr="007E5389">
        <w:rPr>
          <w:rFonts w:ascii="Verdana" w:eastAsia="Times New Roman" w:hAnsi="Verdana"/>
          <w:sz w:val="24"/>
        </w:rPr>
        <w:t xml:space="preserve">Als de leider vanuit dummy </w:t>
      </w:r>
      <w:r w:rsidRPr="007E5389">
        <w:rPr>
          <w:rFonts w:ascii="Verdana" w:hAnsi="Verdana"/>
          <w:sz w:val="24"/>
        </w:rPr>
        <w:sym w:font="Symbol" w:char="F0AA"/>
      </w:r>
      <w:r w:rsidR="007E5389" w:rsidRPr="007E5389">
        <w:rPr>
          <w:rFonts w:ascii="Verdana" w:eastAsia="Times New Roman" w:hAnsi="Verdana"/>
          <w:sz w:val="24"/>
        </w:rPr>
        <w:t>2</w:t>
      </w:r>
      <w:r w:rsidRPr="007E5389">
        <w:rPr>
          <w:rFonts w:ascii="Verdana" w:eastAsia="Times New Roman" w:hAnsi="Verdana"/>
          <w:sz w:val="24"/>
        </w:rPr>
        <w:t xml:space="preserve"> voorspeelt</w:t>
      </w:r>
      <w:r w:rsidR="007E5389" w:rsidRPr="007E5389">
        <w:rPr>
          <w:rFonts w:ascii="Verdana" w:eastAsia="Times New Roman" w:hAnsi="Verdana"/>
          <w:sz w:val="24"/>
        </w:rPr>
        <w:t xml:space="preserve"> en troeft</w:t>
      </w:r>
      <w:r w:rsidRPr="007E5389">
        <w:rPr>
          <w:rFonts w:ascii="Verdana" w:eastAsia="Times New Roman" w:hAnsi="Verdana"/>
          <w:sz w:val="24"/>
        </w:rPr>
        <w:t xml:space="preserve">, </w:t>
      </w:r>
      <w:r w:rsidR="007E5389" w:rsidRPr="007E5389">
        <w:rPr>
          <w:rFonts w:ascii="Verdana" w:eastAsia="Times New Roman" w:hAnsi="Verdana"/>
          <w:sz w:val="24"/>
        </w:rPr>
        <w:t xml:space="preserve">is hij verplicht daarna </w:t>
      </w:r>
      <w:r w:rsidR="007E5389" w:rsidRPr="007E5389">
        <w:rPr>
          <w:rFonts w:ascii="Verdana" w:hAnsi="Verdana"/>
          <w:color w:val="FF0000"/>
          <w:sz w:val="24"/>
        </w:rPr>
        <w:sym w:font="Symbol" w:char="F0A8"/>
      </w:r>
      <w:r w:rsidR="007E5389" w:rsidRPr="007E5389">
        <w:rPr>
          <w:rFonts w:ascii="Verdana" w:eastAsia="Times New Roman" w:hAnsi="Verdana"/>
          <w:sz w:val="24"/>
        </w:rPr>
        <w:t>2 uit zijn hand te spelen, óók als hem dat een slag zou kosten.</w:t>
      </w:r>
    </w:p>
    <w:p w14:paraId="28352D91" w14:textId="343F7A3C" w:rsidR="007E5389" w:rsidRDefault="007E5389" w:rsidP="007E5389">
      <w:pPr>
        <w:pStyle w:val="Lijstalinea"/>
        <w:numPr>
          <w:ilvl w:val="0"/>
          <w:numId w:val="32"/>
        </w:numPr>
        <w:spacing w:after="0"/>
        <w:ind w:left="1066" w:hanging="357"/>
        <w:rPr>
          <w:rFonts w:ascii="Verdana" w:eastAsia="Times New Roman" w:hAnsi="Verdana"/>
          <w:sz w:val="24"/>
        </w:rPr>
      </w:pPr>
      <w:r>
        <w:rPr>
          <w:rFonts w:ascii="Verdana" w:eastAsia="Times New Roman" w:hAnsi="Verdana"/>
          <w:sz w:val="24"/>
        </w:rPr>
        <w:t>L</w:t>
      </w:r>
      <w:r w:rsidRPr="007E5389">
        <w:rPr>
          <w:rFonts w:ascii="Verdana" w:eastAsia="Times New Roman" w:hAnsi="Verdana"/>
          <w:sz w:val="24"/>
        </w:rPr>
        <w:t>eider</w:t>
      </w:r>
      <w:r>
        <w:rPr>
          <w:rFonts w:ascii="Verdana" w:eastAsia="Times New Roman" w:hAnsi="Verdana"/>
          <w:sz w:val="24"/>
        </w:rPr>
        <w:t xml:space="preserve"> zuid is alleen verplicht om vanuit dummy voor te spelen. In de keus van de te spelen kaarten is hij volledig vrij. Die vrijheid geldt voor dummy’s kaarten en voor de kaarten in zijn hand, mits hij niet verzaakt </w:t>
      </w:r>
      <w:r w:rsidRPr="007E5389">
        <w:rPr>
          <w:rFonts w:ascii="Verdana" w:eastAsia="Times New Roman" w:hAnsi="Verdana"/>
          <w:sz w:val="24"/>
        </w:rPr>
        <w:sym w:font="Wingdings" w:char="F04A"/>
      </w:r>
      <w:r>
        <w:rPr>
          <w:rFonts w:ascii="Verdana" w:eastAsia="Times New Roman" w:hAnsi="Verdana"/>
          <w:sz w:val="24"/>
        </w:rPr>
        <w:t>.</w:t>
      </w:r>
    </w:p>
    <w:p w14:paraId="02411E7A" w14:textId="77777777" w:rsidR="007E5389" w:rsidRPr="007E5389" w:rsidRDefault="007E5389" w:rsidP="007E5389">
      <w:pPr>
        <w:rPr>
          <w:rFonts w:eastAsia="Times New Roman"/>
        </w:rPr>
      </w:pPr>
    </w:p>
    <w:p w14:paraId="2EEC568D" w14:textId="384E18B4" w:rsidR="00891F46" w:rsidRDefault="002236A1" w:rsidP="00891F46">
      <w:pPr>
        <w:ind w:left="708" w:firstLine="0"/>
        <w:rPr>
          <w:rFonts w:eastAsia="Times New Roman"/>
          <w:color w:val="000000" w:themeColor="text1"/>
        </w:rPr>
      </w:pPr>
      <w:r>
        <w:rPr>
          <w:rFonts w:eastAsia="Times New Roman"/>
          <w:color w:val="000000" w:themeColor="text1"/>
        </w:rPr>
        <w:t>Op de volgende pagina geef ik mijn antwoord.</w:t>
      </w:r>
    </w:p>
    <w:p w14:paraId="271694F9" w14:textId="3AAB42AB" w:rsidR="002236A1" w:rsidRDefault="002236A1" w:rsidP="00891F46">
      <w:pPr>
        <w:ind w:left="708" w:firstLine="0"/>
        <w:rPr>
          <w:rFonts w:eastAsia="Times New Roman"/>
          <w:color w:val="000000" w:themeColor="text1"/>
        </w:rPr>
      </w:pPr>
    </w:p>
    <w:p w14:paraId="57297C5A" w14:textId="68D017B8" w:rsidR="002236A1" w:rsidRDefault="002236A1">
      <w:pPr>
        <w:rPr>
          <w:rFonts w:eastAsia="Times New Roman"/>
          <w:color w:val="000000" w:themeColor="text1"/>
        </w:rPr>
      </w:pPr>
      <w:r>
        <w:rPr>
          <w:rFonts w:eastAsia="Times New Roman"/>
          <w:color w:val="000000" w:themeColor="text1"/>
        </w:rPr>
        <w:br w:type="page"/>
      </w:r>
    </w:p>
    <w:p w14:paraId="54267B03" w14:textId="7BC2AD7B" w:rsidR="002236A1" w:rsidRPr="00891F46" w:rsidRDefault="002236A1" w:rsidP="002236A1">
      <w:pPr>
        <w:ind w:left="0" w:firstLine="0"/>
        <w:rPr>
          <w:rFonts w:eastAsia="Times New Roman"/>
          <w:b/>
          <w:color w:val="auto"/>
        </w:rPr>
      </w:pPr>
      <w:r>
        <w:rPr>
          <w:rFonts w:eastAsia="Times New Roman"/>
          <w:b/>
          <w:color w:val="auto"/>
        </w:rPr>
        <w:lastRenderedPageBreak/>
        <w:t>Vraag 1 Antwoord</w:t>
      </w:r>
    </w:p>
    <w:tbl>
      <w:tblPr>
        <w:tblStyle w:val="Tabelraster127"/>
        <w:tblW w:w="0" w:type="auto"/>
        <w:tblInd w:w="708" w:type="dxa"/>
        <w:tblLook w:val="04A0" w:firstRow="1" w:lastRow="0" w:firstColumn="1" w:lastColumn="0" w:noHBand="0" w:noVBand="1"/>
      </w:tblPr>
      <w:tblGrid>
        <w:gridCol w:w="9486"/>
      </w:tblGrid>
      <w:tr w:rsidR="002236A1" w:rsidRPr="00891F46" w14:paraId="27B65008" w14:textId="77777777" w:rsidTr="009C5C35">
        <w:tc>
          <w:tcPr>
            <w:tcW w:w="10194" w:type="dxa"/>
          </w:tcPr>
          <w:p w14:paraId="634A06DE" w14:textId="77777777" w:rsidR="002236A1" w:rsidRDefault="002236A1" w:rsidP="009C5C35">
            <w:pPr>
              <w:ind w:left="1416" w:firstLine="708"/>
              <w:rPr>
                <w:rFonts w:eastAsia="Times New Roman"/>
                <w:color w:val="000000" w:themeColor="text1"/>
              </w:rPr>
            </w:pPr>
            <w:r>
              <w:rPr>
                <w:rFonts w:eastAsia="Times New Roman"/>
              </w:rPr>
              <w:sym w:font="Symbol" w:char="F0AA"/>
            </w:r>
            <w:r>
              <w:rPr>
                <w:rFonts w:eastAsia="Times New Roman"/>
                <w:color w:val="000000" w:themeColor="text1"/>
              </w:rPr>
              <w:t xml:space="preserve"> A 2</w:t>
            </w:r>
          </w:p>
          <w:p w14:paraId="29F65841" w14:textId="77777777" w:rsidR="002236A1" w:rsidRPr="00A0506A" w:rsidRDefault="002236A1" w:rsidP="009C5C35">
            <w:pPr>
              <w:ind w:left="1416" w:firstLine="708"/>
              <w:rPr>
                <w:rFonts w:eastAsia="Times New Roman"/>
                <w:color w:val="000000" w:themeColor="text1"/>
              </w:rPr>
            </w:pPr>
            <w:r>
              <w:rPr>
                <w:rFonts w:eastAsia="Times New Roman"/>
                <w:color w:val="FF0000"/>
              </w:rPr>
              <w:sym w:font="Symbol" w:char="F0A9"/>
            </w:r>
            <w:r>
              <w:rPr>
                <w:rFonts w:eastAsia="Times New Roman"/>
                <w:color w:val="000000" w:themeColor="text1"/>
              </w:rPr>
              <w:t xml:space="preserve"> 2</w:t>
            </w:r>
          </w:p>
          <w:p w14:paraId="6AA474C7" w14:textId="77777777" w:rsidR="002236A1" w:rsidRDefault="002236A1" w:rsidP="009C5C35">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w:t>
            </w:r>
          </w:p>
          <w:p w14:paraId="4220D4DA" w14:textId="77777777" w:rsidR="002236A1" w:rsidRPr="00A0506A" w:rsidRDefault="002236A1" w:rsidP="009C5C35">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3</w:t>
            </w:r>
          </w:p>
          <w:p w14:paraId="009291E1" w14:textId="77777777" w:rsidR="002236A1" w:rsidRDefault="002236A1" w:rsidP="009C5C35">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8 7 6</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w:t>
            </w:r>
          </w:p>
          <w:p w14:paraId="11F320AF" w14:textId="77777777" w:rsidR="002236A1" w:rsidRPr="00A0506A" w:rsidRDefault="002236A1" w:rsidP="009C5C35">
            <w:pPr>
              <w:ind w:left="0" w:firstLine="0"/>
              <w:rPr>
                <w:rFonts w:eastAsia="Times New Roman"/>
                <w:color w:val="000000" w:themeColor="text1"/>
              </w:rPr>
            </w:pP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w:t>
            </w:r>
          </w:p>
          <w:p w14:paraId="3739990A" w14:textId="77777777" w:rsidR="002236A1" w:rsidRDefault="002236A1" w:rsidP="009C5C35">
            <w:pPr>
              <w:ind w:left="0" w:firstLine="0"/>
              <w:rPr>
                <w:rFonts w:eastAsia="Times New Roman"/>
                <w:color w:val="000000" w:themeColor="text1"/>
              </w:rPr>
            </w:pP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7 6 5</w:t>
            </w:r>
          </w:p>
          <w:p w14:paraId="37B0F434" w14:textId="77777777" w:rsidR="002236A1" w:rsidRPr="00A0506A" w:rsidRDefault="002236A1" w:rsidP="009C5C35">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4</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5</w:t>
            </w:r>
          </w:p>
          <w:p w14:paraId="1A954FB3" w14:textId="77777777" w:rsidR="002236A1" w:rsidRDefault="002236A1" w:rsidP="009C5C35">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w:t>
            </w:r>
          </w:p>
          <w:p w14:paraId="6D1F5393" w14:textId="77777777" w:rsidR="002236A1" w:rsidRPr="00A0506A" w:rsidRDefault="002236A1" w:rsidP="009C5C35">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4 3</w:t>
            </w:r>
          </w:p>
          <w:p w14:paraId="65D62E87" w14:textId="77777777" w:rsidR="002236A1" w:rsidRDefault="002236A1" w:rsidP="009C5C35">
            <w:pPr>
              <w:ind w:left="0" w:firstLine="0"/>
              <w:rPr>
                <w:rFonts w:eastAsia="Times New Roman"/>
                <w:b/>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w:t>
            </w:r>
            <w:r w:rsidRPr="00057F06">
              <w:rPr>
                <w:rFonts w:eastAsia="Times New Roman"/>
                <w:b/>
                <w:color w:val="000000" w:themeColor="text1"/>
              </w:rPr>
              <w:t>2</w:t>
            </w:r>
          </w:p>
          <w:p w14:paraId="64C3E242" w14:textId="77777777" w:rsidR="002236A1" w:rsidRPr="00A0506A" w:rsidRDefault="002236A1" w:rsidP="009C5C35">
            <w:pPr>
              <w:ind w:left="0" w:firstLine="0"/>
              <w:rPr>
                <w:rFonts w:eastAsia="Times New Roman"/>
                <w:color w:val="000000" w:themeColor="text1"/>
              </w:rPr>
            </w:pPr>
            <w:r>
              <w:rPr>
                <w:rFonts w:eastAsia="Times New Roman"/>
                <w:b/>
                <w:color w:val="000000" w:themeColor="text1"/>
              </w:rPr>
              <w:tab/>
            </w:r>
            <w:r>
              <w:rPr>
                <w:rFonts w:eastAsia="Times New Roman"/>
                <w:b/>
                <w:color w:val="000000" w:themeColor="text1"/>
              </w:rPr>
              <w:tab/>
            </w:r>
            <w:r>
              <w:rPr>
                <w:rFonts w:eastAsia="Times New Roman"/>
                <w:b/>
                <w:color w:val="000000" w:themeColor="text1"/>
              </w:rPr>
              <w:tab/>
            </w:r>
            <w:r>
              <w:rPr>
                <w:rFonts w:eastAsia="Times New Roman"/>
                <w:color w:val="000000" w:themeColor="text1"/>
              </w:rPr>
              <w:sym w:font="Symbol" w:char="F0A7"/>
            </w:r>
            <w:r>
              <w:rPr>
                <w:rFonts w:eastAsia="Times New Roman"/>
                <w:color w:val="000000" w:themeColor="text1"/>
              </w:rPr>
              <w:t xml:space="preserve"> 2</w:t>
            </w:r>
          </w:p>
          <w:p w14:paraId="49CBE96C" w14:textId="77777777" w:rsidR="002236A1" w:rsidRDefault="002236A1" w:rsidP="009C5C35">
            <w:pPr>
              <w:ind w:left="0" w:firstLine="0"/>
              <w:rPr>
                <w:rFonts w:eastAsia="Times New Roman"/>
              </w:rPr>
            </w:pPr>
          </w:p>
          <w:p w14:paraId="2EC6C035" w14:textId="77777777" w:rsidR="002236A1" w:rsidRDefault="002236A1" w:rsidP="009C5C35">
            <w:pPr>
              <w:ind w:left="0" w:firstLine="0"/>
              <w:rPr>
                <w:rFonts w:eastAsia="Times New Roman"/>
              </w:rPr>
            </w:pPr>
            <w:r>
              <w:rPr>
                <w:rFonts w:eastAsia="Times New Roman"/>
              </w:rPr>
              <w:t xml:space="preserve">Leider zuid speelt een hartencontract en is in </w:t>
            </w:r>
            <w:r w:rsidRPr="00E032BD">
              <w:rPr>
                <w:rFonts w:eastAsia="Times New Roman"/>
                <w:b/>
              </w:rPr>
              <w:t>dummy</w:t>
            </w:r>
            <w:r>
              <w:rPr>
                <w:rFonts w:eastAsia="Times New Roman"/>
              </w:rPr>
              <w:t xml:space="preserve"> aan slag.</w:t>
            </w:r>
          </w:p>
          <w:p w14:paraId="19C88148" w14:textId="77777777" w:rsidR="002236A1" w:rsidRDefault="002236A1" w:rsidP="009C5C35">
            <w:pPr>
              <w:ind w:left="0" w:firstLine="0"/>
              <w:rPr>
                <w:rFonts w:eastAsia="Times New Roman"/>
                <w:color w:val="000000" w:themeColor="text1"/>
              </w:rPr>
            </w:pPr>
            <w:r>
              <w:rPr>
                <w:rFonts w:eastAsia="Times New Roman"/>
              </w:rPr>
              <w:t xml:space="preserve">Per ongeluk speelt leider zuid uit zijn hand </w:t>
            </w:r>
            <w:r>
              <w:rPr>
                <w:rFonts w:eastAsia="Times New Roman"/>
                <w:color w:val="FF0000"/>
              </w:rPr>
              <w:sym w:font="Symbol" w:char="F0A8"/>
            </w:r>
            <w:r>
              <w:rPr>
                <w:rFonts w:eastAsia="Times New Roman"/>
                <w:color w:val="000000" w:themeColor="text1"/>
              </w:rPr>
              <w:t>2 voor.</w:t>
            </w:r>
          </w:p>
          <w:p w14:paraId="3C145A55" w14:textId="77777777" w:rsidR="002236A1" w:rsidRDefault="002236A1" w:rsidP="009C5C35">
            <w:pPr>
              <w:ind w:left="0" w:firstLine="0"/>
              <w:rPr>
                <w:rFonts w:eastAsia="Times New Roman"/>
                <w:color w:val="000000" w:themeColor="text1"/>
              </w:rPr>
            </w:pPr>
            <w:r>
              <w:rPr>
                <w:rFonts w:eastAsia="Times New Roman"/>
                <w:color w:val="000000" w:themeColor="text1"/>
              </w:rPr>
              <w:t xml:space="preserve">West stelt dat dummy aan slag is en accepteert </w:t>
            </w:r>
            <w:r w:rsidRPr="003851D8">
              <w:rPr>
                <w:rFonts w:eastAsia="Times New Roman"/>
                <w:b/>
                <w:i/>
                <w:color w:val="000000" w:themeColor="text1"/>
              </w:rPr>
              <w:t>niet</w:t>
            </w:r>
            <w:r>
              <w:rPr>
                <w:rFonts w:eastAsia="Times New Roman"/>
                <w:color w:val="000000" w:themeColor="text1"/>
              </w:rPr>
              <w:t xml:space="preserve"> de voorgespeelde </w:t>
            </w:r>
            <w:r>
              <w:rPr>
                <w:rFonts w:eastAsia="Times New Roman"/>
                <w:color w:val="FF0000"/>
              </w:rPr>
              <w:sym w:font="Symbol" w:char="F0A8"/>
            </w:r>
            <w:r>
              <w:rPr>
                <w:rFonts w:eastAsia="Times New Roman"/>
                <w:color w:val="000000" w:themeColor="text1"/>
              </w:rPr>
              <w:t>2.</w:t>
            </w:r>
          </w:p>
          <w:p w14:paraId="73DA4B0A" w14:textId="77777777" w:rsidR="002236A1" w:rsidRDefault="002236A1" w:rsidP="009C5C35">
            <w:pPr>
              <w:ind w:left="0" w:firstLine="0"/>
              <w:rPr>
                <w:rFonts w:eastAsia="Times New Roman"/>
                <w:color w:val="000000" w:themeColor="text1"/>
              </w:rPr>
            </w:pPr>
          </w:p>
          <w:p w14:paraId="187DA882" w14:textId="77777777" w:rsidR="002236A1" w:rsidRPr="00891F46" w:rsidRDefault="002236A1" w:rsidP="009C5C35">
            <w:pPr>
              <w:ind w:left="0" w:firstLine="0"/>
              <w:rPr>
                <w:rFonts w:eastAsia="Times New Roman"/>
                <w:color w:val="000000" w:themeColor="text1"/>
              </w:rPr>
            </w:pPr>
            <w:r>
              <w:rPr>
                <w:rFonts w:eastAsia="Times New Roman"/>
                <w:color w:val="000000" w:themeColor="text1"/>
              </w:rPr>
              <w:t xml:space="preserve">Wat mag leider zuid nu wel en wat niet? </w:t>
            </w:r>
          </w:p>
        </w:tc>
      </w:tr>
    </w:tbl>
    <w:p w14:paraId="1828FD5A" w14:textId="77777777" w:rsidR="002236A1" w:rsidRDefault="002236A1" w:rsidP="002236A1">
      <w:pPr>
        <w:ind w:left="708" w:firstLine="0"/>
        <w:rPr>
          <w:rFonts w:eastAsia="Times New Roman"/>
          <w:color w:val="auto"/>
        </w:rPr>
      </w:pPr>
    </w:p>
    <w:p w14:paraId="778C333E" w14:textId="77777777" w:rsidR="002236A1" w:rsidRDefault="002236A1" w:rsidP="002236A1">
      <w:pPr>
        <w:ind w:left="708" w:firstLine="0"/>
        <w:rPr>
          <w:rFonts w:eastAsia="Times New Roman"/>
          <w:color w:val="auto"/>
        </w:rPr>
      </w:pPr>
      <w:r>
        <w:rPr>
          <w:rFonts w:eastAsia="Times New Roman"/>
          <w:color w:val="auto"/>
        </w:rPr>
        <w:t>Welke stelling is correct?</w:t>
      </w:r>
    </w:p>
    <w:p w14:paraId="5896D1A6" w14:textId="77777777" w:rsidR="002236A1" w:rsidRDefault="002236A1" w:rsidP="002236A1">
      <w:pPr>
        <w:ind w:left="708" w:firstLine="0"/>
        <w:rPr>
          <w:rFonts w:eastAsia="Times New Roman"/>
          <w:color w:val="auto"/>
        </w:rPr>
      </w:pPr>
    </w:p>
    <w:p w14:paraId="2CF5BE86" w14:textId="78382B7E" w:rsidR="002236A1" w:rsidRPr="00C65A12" w:rsidRDefault="00071873" w:rsidP="00933CA1">
      <w:pPr>
        <w:pStyle w:val="Lijstalinea"/>
        <w:numPr>
          <w:ilvl w:val="0"/>
          <w:numId w:val="33"/>
        </w:numPr>
        <w:spacing w:after="0"/>
        <w:rPr>
          <w:rFonts w:ascii="Verdana" w:eastAsia="Times New Roman" w:hAnsi="Verdana"/>
          <w:color w:val="auto"/>
          <w:sz w:val="24"/>
        </w:rPr>
      </w:pPr>
      <w:r w:rsidRPr="007E5389">
        <w:rPr>
          <w:rFonts w:ascii="Verdana" w:eastAsia="Times New Roman" w:hAnsi="Verdana"/>
          <w:color w:val="auto"/>
          <w:sz w:val="24"/>
        </w:rPr>
        <w:t xml:space="preserve">Als dummy </w:t>
      </w:r>
      <w:r>
        <w:rPr>
          <w:rFonts w:ascii="Verdana" w:eastAsia="Times New Roman" w:hAnsi="Verdana"/>
          <w:color w:val="auto"/>
          <w:sz w:val="24"/>
        </w:rPr>
        <w:t xml:space="preserve">over </w:t>
      </w:r>
      <w:r w:rsidRPr="007E5389">
        <w:rPr>
          <w:rFonts w:ascii="Verdana" w:eastAsia="Times New Roman" w:hAnsi="Verdana"/>
          <w:color w:val="auto"/>
          <w:sz w:val="24"/>
        </w:rPr>
        <w:t xml:space="preserve">een ruitenkaart had </w:t>
      </w:r>
      <w:r>
        <w:rPr>
          <w:rFonts w:ascii="Verdana" w:eastAsia="Times New Roman" w:hAnsi="Verdana"/>
          <w:color w:val="auto"/>
          <w:sz w:val="24"/>
        </w:rPr>
        <w:t>beschikt</w:t>
      </w:r>
      <w:r w:rsidRPr="007E5389">
        <w:rPr>
          <w:rFonts w:ascii="Verdana" w:eastAsia="Times New Roman" w:hAnsi="Verdana"/>
          <w:color w:val="auto"/>
          <w:sz w:val="24"/>
        </w:rPr>
        <w:t xml:space="preserve">, </w:t>
      </w:r>
      <w:r>
        <w:rPr>
          <w:rFonts w:ascii="Verdana" w:eastAsia="Times New Roman" w:hAnsi="Verdana"/>
          <w:color w:val="auto"/>
          <w:sz w:val="24"/>
        </w:rPr>
        <w:t>zou</w:t>
      </w:r>
      <w:r w:rsidRPr="007E5389">
        <w:rPr>
          <w:rFonts w:ascii="Verdana" w:eastAsia="Times New Roman" w:hAnsi="Verdana"/>
          <w:color w:val="auto"/>
          <w:sz w:val="24"/>
        </w:rPr>
        <w:t xml:space="preserve"> de leider vanuit dummy ruiten moeten voorspelen.</w:t>
      </w:r>
      <w:r w:rsidR="002236A1" w:rsidRPr="00C65A12">
        <w:rPr>
          <w:rFonts w:eastAsia="Times New Roman"/>
          <w:color w:val="auto"/>
        </w:rPr>
        <w:tab/>
      </w:r>
    </w:p>
    <w:p w14:paraId="6A9ADFC3" w14:textId="77777777" w:rsidR="002236A1" w:rsidRPr="007E5389" w:rsidRDefault="002236A1" w:rsidP="002236A1">
      <w:pPr>
        <w:pStyle w:val="Lijstalinea"/>
        <w:numPr>
          <w:ilvl w:val="0"/>
          <w:numId w:val="33"/>
        </w:numPr>
        <w:spacing w:after="0"/>
        <w:ind w:left="1066" w:hanging="357"/>
        <w:rPr>
          <w:rFonts w:ascii="Verdana" w:eastAsia="Times New Roman" w:hAnsi="Verdana"/>
          <w:sz w:val="24"/>
        </w:rPr>
      </w:pPr>
      <w:r w:rsidRPr="007E5389">
        <w:rPr>
          <w:rFonts w:ascii="Verdana" w:eastAsia="Times New Roman" w:hAnsi="Verdana"/>
          <w:color w:val="auto"/>
          <w:sz w:val="24"/>
        </w:rPr>
        <w:t xml:space="preserve">Als de leider vanuit dummy </w:t>
      </w:r>
      <w:r w:rsidRPr="007E5389">
        <w:rPr>
          <w:rFonts w:ascii="Verdana" w:hAnsi="Verdana"/>
          <w:color w:val="auto"/>
          <w:sz w:val="24"/>
        </w:rPr>
        <w:sym w:font="Symbol" w:char="F0AA"/>
      </w:r>
      <w:r w:rsidRPr="007E5389">
        <w:rPr>
          <w:rFonts w:ascii="Verdana" w:eastAsia="Times New Roman" w:hAnsi="Verdana"/>
          <w:sz w:val="24"/>
        </w:rPr>
        <w:t xml:space="preserve">A voorspeelt, moet hij uit zijn hand </w:t>
      </w:r>
      <w:r w:rsidRPr="007E5389">
        <w:rPr>
          <w:rFonts w:ascii="Verdana" w:hAnsi="Verdana"/>
          <w:color w:val="FF0000"/>
          <w:sz w:val="24"/>
        </w:rPr>
        <w:sym w:font="Symbol" w:char="F0A8"/>
      </w:r>
      <w:r w:rsidRPr="007E5389">
        <w:rPr>
          <w:rFonts w:ascii="Verdana" w:eastAsia="Times New Roman" w:hAnsi="Verdana"/>
          <w:sz w:val="24"/>
        </w:rPr>
        <w:t>2 bijspelen.</w:t>
      </w:r>
    </w:p>
    <w:p w14:paraId="528727D0" w14:textId="77777777" w:rsidR="002236A1" w:rsidRDefault="002236A1" w:rsidP="002236A1">
      <w:pPr>
        <w:pStyle w:val="Lijstalinea"/>
        <w:numPr>
          <w:ilvl w:val="0"/>
          <w:numId w:val="33"/>
        </w:numPr>
        <w:spacing w:after="0"/>
        <w:ind w:left="1066" w:hanging="357"/>
        <w:rPr>
          <w:rFonts w:ascii="Verdana" w:eastAsia="Times New Roman" w:hAnsi="Verdana"/>
          <w:sz w:val="24"/>
        </w:rPr>
      </w:pPr>
      <w:r w:rsidRPr="007E5389">
        <w:rPr>
          <w:rFonts w:ascii="Verdana" w:eastAsia="Times New Roman" w:hAnsi="Verdana"/>
          <w:sz w:val="24"/>
        </w:rPr>
        <w:t xml:space="preserve">Als de leider vanuit dummy </w:t>
      </w:r>
      <w:r w:rsidRPr="007E5389">
        <w:rPr>
          <w:rFonts w:ascii="Verdana" w:hAnsi="Verdana"/>
          <w:sz w:val="24"/>
        </w:rPr>
        <w:sym w:font="Symbol" w:char="F0AA"/>
      </w:r>
      <w:r w:rsidRPr="007E5389">
        <w:rPr>
          <w:rFonts w:ascii="Verdana" w:eastAsia="Times New Roman" w:hAnsi="Verdana"/>
          <w:sz w:val="24"/>
        </w:rPr>
        <w:t xml:space="preserve">2 voorspeelt en troeft, is hij verplicht daarna </w:t>
      </w:r>
      <w:r w:rsidRPr="007E5389">
        <w:rPr>
          <w:rFonts w:ascii="Verdana" w:hAnsi="Verdana"/>
          <w:color w:val="FF0000"/>
          <w:sz w:val="24"/>
        </w:rPr>
        <w:sym w:font="Symbol" w:char="F0A8"/>
      </w:r>
      <w:r w:rsidRPr="007E5389">
        <w:rPr>
          <w:rFonts w:ascii="Verdana" w:eastAsia="Times New Roman" w:hAnsi="Verdana"/>
          <w:sz w:val="24"/>
        </w:rPr>
        <w:t>2 uit zijn hand te spelen, óók als hem dat een slag zou kosten.</w:t>
      </w:r>
    </w:p>
    <w:p w14:paraId="260F2696" w14:textId="77777777" w:rsidR="002236A1" w:rsidRDefault="002236A1" w:rsidP="002236A1">
      <w:pPr>
        <w:pStyle w:val="Lijstalinea"/>
        <w:numPr>
          <w:ilvl w:val="0"/>
          <w:numId w:val="33"/>
        </w:numPr>
        <w:spacing w:after="0"/>
        <w:ind w:left="1066" w:hanging="357"/>
        <w:rPr>
          <w:rFonts w:ascii="Verdana" w:eastAsia="Times New Roman" w:hAnsi="Verdana"/>
          <w:sz w:val="24"/>
        </w:rPr>
      </w:pPr>
      <w:r>
        <w:rPr>
          <w:rFonts w:ascii="Verdana" w:eastAsia="Times New Roman" w:hAnsi="Verdana"/>
          <w:sz w:val="24"/>
        </w:rPr>
        <w:t>L</w:t>
      </w:r>
      <w:r w:rsidRPr="007E5389">
        <w:rPr>
          <w:rFonts w:ascii="Verdana" w:eastAsia="Times New Roman" w:hAnsi="Verdana"/>
          <w:sz w:val="24"/>
        </w:rPr>
        <w:t>eider</w:t>
      </w:r>
      <w:r>
        <w:rPr>
          <w:rFonts w:ascii="Verdana" w:eastAsia="Times New Roman" w:hAnsi="Verdana"/>
          <w:sz w:val="24"/>
        </w:rPr>
        <w:t xml:space="preserve"> zuid is alleen verplicht om vanuit dummy voor te spelen. In de keus van de te spelen kaarten is hij volledig vrij. Die vrijheid geldt voor dummy’s kaarten en voor de kaarten in zijn hand, mits hij niet verzaakt </w:t>
      </w:r>
      <w:r w:rsidRPr="007E5389">
        <w:rPr>
          <w:rFonts w:ascii="Verdana" w:eastAsia="Times New Roman" w:hAnsi="Verdana"/>
          <w:sz w:val="24"/>
        </w:rPr>
        <w:sym w:font="Wingdings" w:char="F04A"/>
      </w:r>
      <w:r>
        <w:rPr>
          <w:rFonts w:ascii="Verdana" w:eastAsia="Times New Roman" w:hAnsi="Verdana"/>
          <w:sz w:val="24"/>
        </w:rPr>
        <w:t>.</w:t>
      </w:r>
    </w:p>
    <w:p w14:paraId="2E482208" w14:textId="1CDEFADC" w:rsidR="002236A1" w:rsidRDefault="002236A1" w:rsidP="002236A1">
      <w:pPr>
        <w:rPr>
          <w:rFonts w:eastAsia="Times New Roman"/>
        </w:rPr>
      </w:pPr>
    </w:p>
    <w:p w14:paraId="314A9AEC" w14:textId="0EA12079" w:rsidR="002236A1" w:rsidRPr="007E5389" w:rsidRDefault="002236A1" w:rsidP="002236A1">
      <w:pPr>
        <w:ind w:left="709" w:firstLine="0"/>
        <w:rPr>
          <w:rFonts w:eastAsia="Times New Roman"/>
        </w:rPr>
      </w:pPr>
      <w:r>
        <w:rPr>
          <w:rFonts w:eastAsia="Times New Roman"/>
        </w:rPr>
        <w:t>Noteer voor stelling d 5 punten. De stellingen a, b en c zijn echt helemaal fout!</w:t>
      </w:r>
    </w:p>
    <w:p w14:paraId="122ACCDB" w14:textId="77777777" w:rsidR="002236A1" w:rsidRDefault="002236A1" w:rsidP="00891F46">
      <w:pPr>
        <w:ind w:left="708" w:firstLine="0"/>
        <w:rPr>
          <w:rFonts w:eastAsia="Times New Roman"/>
          <w:color w:val="000000" w:themeColor="text1"/>
        </w:rPr>
      </w:pPr>
    </w:p>
    <w:p w14:paraId="68FE6176" w14:textId="6797A20F" w:rsidR="002236A1" w:rsidRDefault="002236A1" w:rsidP="00891F46">
      <w:pPr>
        <w:ind w:left="708" w:firstLine="0"/>
        <w:rPr>
          <w:rFonts w:eastAsia="Times New Roman"/>
          <w:color w:val="000000" w:themeColor="text1"/>
        </w:rPr>
      </w:pPr>
      <w:r>
        <w:rPr>
          <w:rFonts w:eastAsia="Times New Roman"/>
          <w:color w:val="000000" w:themeColor="text1"/>
        </w:rPr>
        <w:t>Ik geef de mailwisseling met de vragensteller.</w:t>
      </w:r>
    </w:p>
    <w:p w14:paraId="38F47614" w14:textId="296CEE5A" w:rsidR="002236A1" w:rsidRDefault="002236A1" w:rsidP="00891F46">
      <w:pPr>
        <w:ind w:left="708" w:firstLine="0"/>
        <w:rPr>
          <w:rFonts w:eastAsia="Times New Roman"/>
          <w:color w:val="000000" w:themeColor="text1"/>
        </w:rPr>
      </w:pPr>
    </w:p>
    <w:p w14:paraId="6289794C" w14:textId="54BC915A" w:rsidR="00891F46" w:rsidRPr="00891F46" w:rsidRDefault="00891F46" w:rsidP="00891F46">
      <w:pPr>
        <w:ind w:left="708" w:firstLine="0"/>
        <w:rPr>
          <w:rFonts w:eastAsia="Times New Roman"/>
          <w:b/>
          <w:color w:val="auto"/>
        </w:rPr>
      </w:pPr>
      <w:r>
        <w:rPr>
          <w:rFonts w:eastAsia="Times New Roman"/>
          <w:b/>
          <w:color w:val="auto"/>
        </w:rPr>
        <w:t xml:space="preserve">Antwoord </w:t>
      </w:r>
      <w:r w:rsidRPr="00891F46">
        <w:rPr>
          <w:rFonts w:eastAsia="Times New Roman"/>
          <w:b/>
          <w:color w:val="auto"/>
        </w:rPr>
        <w:t>Rob:</w:t>
      </w:r>
    </w:p>
    <w:p w14:paraId="4EFF4BB3" w14:textId="77777777" w:rsidR="00891F46" w:rsidRPr="00891F46" w:rsidRDefault="00891F46" w:rsidP="00891F46">
      <w:pPr>
        <w:ind w:left="1416" w:firstLine="0"/>
        <w:rPr>
          <w:rFonts w:eastAsia="Times New Roman"/>
          <w:color w:val="auto"/>
        </w:rPr>
      </w:pPr>
      <w:r w:rsidRPr="00891F46">
        <w:rPr>
          <w:rFonts w:eastAsia="Times New Roman"/>
          <w:color w:val="auto"/>
        </w:rPr>
        <w:t>Er zijn twee mogelijkheden:</w:t>
      </w:r>
    </w:p>
    <w:p w14:paraId="3307EBDE" w14:textId="1234CF6E" w:rsidR="00891F46" w:rsidRPr="00891F46" w:rsidRDefault="00891F46" w:rsidP="00891F46">
      <w:pPr>
        <w:numPr>
          <w:ilvl w:val="0"/>
          <w:numId w:val="30"/>
        </w:numPr>
        <w:contextualSpacing/>
        <w:rPr>
          <w:rFonts w:eastAsia="Times New Roman"/>
          <w:color w:val="auto"/>
        </w:rPr>
      </w:pPr>
      <w:r w:rsidRPr="00891F46">
        <w:rPr>
          <w:rFonts w:eastAsia="Times New Roman"/>
          <w:color w:val="auto"/>
        </w:rPr>
        <w:t>De tegenpartij accepteert het voorspelen uit de verkeerde hand</w:t>
      </w:r>
      <w:r w:rsidR="00071873">
        <w:rPr>
          <w:rFonts w:eastAsia="Times New Roman"/>
          <w:color w:val="auto"/>
        </w:rPr>
        <w:t>. D</w:t>
      </w:r>
      <w:r w:rsidR="00071873" w:rsidRPr="00891F46">
        <w:rPr>
          <w:rFonts w:eastAsia="Times New Roman"/>
          <w:color w:val="auto"/>
        </w:rPr>
        <w:t xml:space="preserve">an </w:t>
      </w:r>
      <w:r w:rsidRPr="00891F46">
        <w:rPr>
          <w:rFonts w:eastAsia="Times New Roman"/>
          <w:color w:val="auto"/>
        </w:rPr>
        <w:t xml:space="preserve">geldt </w:t>
      </w:r>
      <w:r w:rsidRPr="00891F46">
        <w:rPr>
          <w:rFonts w:eastAsia="Times New Roman"/>
          <w:color w:val="FF0000"/>
        </w:rPr>
        <w:sym w:font="Symbol" w:char="F0A8"/>
      </w:r>
      <w:r w:rsidRPr="00891F46">
        <w:rPr>
          <w:rFonts w:eastAsia="Times New Roman"/>
          <w:color w:val="000000" w:themeColor="text1"/>
        </w:rPr>
        <w:t>2 van de leider als voorgespeelde kaart</w:t>
      </w:r>
      <w:r w:rsidR="002236A1">
        <w:rPr>
          <w:rFonts w:eastAsia="Times New Roman"/>
          <w:color w:val="000000" w:themeColor="text1"/>
        </w:rPr>
        <w:t xml:space="preserve"> en gaat het spelen zonder beperking verder.</w:t>
      </w:r>
    </w:p>
    <w:p w14:paraId="51F07552" w14:textId="60CDC91E" w:rsidR="00891F46" w:rsidRPr="00891F46" w:rsidRDefault="00891F46" w:rsidP="00891F46">
      <w:pPr>
        <w:numPr>
          <w:ilvl w:val="0"/>
          <w:numId w:val="30"/>
        </w:numPr>
        <w:contextualSpacing/>
        <w:rPr>
          <w:rFonts w:eastAsia="Times New Roman"/>
          <w:color w:val="auto"/>
        </w:rPr>
      </w:pPr>
      <w:r w:rsidRPr="00891F46">
        <w:rPr>
          <w:rFonts w:eastAsia="Times New Roman"/>
          <w:color w:val="000000" w:themeColor="text1"/>
        </w:rPr>
        <w:t xml:space="preserve">De tegenpartij accepteert het voorspelen vanuit de verkeerde hand </w:t>
      </w:r>
      <w:r w:rsidRPr="00891F46">
        <w:rPr>
          <w:rFonts w:eastAsia="Times New Roman"/>
          <w:b/>
          <w:color w:val="000000" w:themeColor="text1"/>
        </w:rPr>
        <w:t>niet</w:t>
      </w:r>
      <w:r w:rsidR="002236A1">
        <w:rPr>
          <w:rFonts w:eastAsia="Times New Roman"/>
          <w:b/>
          <w:color w:val="000000" w:themeColor="text1"/>
        </w:rPr>
        <w:t>, zoals in dit spel</w:t>
      </w:r>
      <w:r w:rsidRPr="00891F46">
        <w:rPr>
          <w:rFonts w:eastAsia="Times New Roman"/>
          <w:color w:val="000000" w:themeColor="text1"/>
        </w:rPr>
        <w:t xml:space="preserve">. Dan gaat </w:t>
      </w:r>
      <w:r w:rsidRPr="00891F46">
        <w:rPr>
          <w:rFonts w:eastAsia="Times New Roman"/>
          <w:color w:val="FF0000"/>
        </w:rPr>
        <w:sym w:font="Symbol" w:char="F0A8"/>
      </w:r>
      <w:r w:rsidRPr="00891F46">
        <w:rPr>
          <w:rFonts w:eastAsia="Times New Roman"/>
          <w:color w:val="000000" w:themeColor="text1"/>
        </w:rPr>
        <w:t>2 terug in leiders hand (leider en dummy kennen namelijk niet het fenomeen ‘strafkaart</w:t>
      </w:r>
      <w:r w:rsidR="001F2AAB">
        <w:rPr>
          <w:rFonts w:eastAsia="Times New Roman"/>
          <w:color w:val="000000" w:themeColor="text1"/>
        </w:rPr>
        <w:t>*</w:t>
      </w:r>
      <w:r w:rsidRPr="00891F46">
        <w:rPr>
          <w:rFonts w:eastAsia="Times New Roman"/>
          <w:color w:val="000000" w:themeColor="text1"/>
        </w:rPr>
        <w:t>’) en mag de leider vanuit dummy elke kaart van elke kleur voorspelen die hij wil. En als de leider later aan slag komt</w:t>
      </w:r>
      <w:r w:rsidR="00071873">
        <w:rPr>
          <w:rFonts w:eastAsia="Times New Roman"/>
          <w:color w:val="000000" w:themeColor="text1"/>
        </w:rPr>
        <w:t>,</w:t>
      </w:r>
      <w:r w:rsidRPr="00891F46">
        <w:rPr>
          <w:rFonts w:eastAsia="Times New Roman"/>
          <w:color w:val="000000" w:themeColor="text1"/>
        </w:rPr>
        <w:t xml:space="preserve"> geldt voor hem geen enkele </w:t>
      </w:r>
      <w:r w:rsidR="002236A1">
        <w:rPr>
          <w:rFonts w:eastAsia="Times New Roman"/>
          <w:color w:val="000000" w:themeColor="text1"/>
        </w:rPr>
        <w:t xml:space="preserve">plicht of </w:t>
      </w:r>
      <w:r w:rsidRPr="00891F46">
        <w:rPr>
          <w:rFonts w:eastAsia="Times New Roman"/>
          <w:color w:val="000000" w:themeColor="text1"/>
        </w:rPr>
        <w:t>beperking.</w:t>
      </w:r>
    </w:p>
    <w:p w14:paraId="10D1A42F" w14:textId="77777777" w:rsidR="00891F46" w:rsidRPr="00891F46" w:rsidRDefault="00891F46" w:rsidP="00891F46">
      <w:pPr>
        <w:rPr>
          <w:rFonts w:eastAsia="Times New Roman"/>
          <w:color w:val="000000" w:themeColor="text1"/>
        </w:rPr>
      </w:pPr>
    </w:p>
    <w:p w14:paraId="559446EF" w14:textId="4D49CB19" w:rsidR="00891F46" w:rsidRDefault="00891F46" w:rsidP="00891F46">
      <w:pPr>
        <w:ind w:left="1776" w:firstLine="0"/>
        <w:rPr>
          <w:rFonts w:eastAsia="Times New Roman"/>
          <w:color w:val="000000" w:themeColor="text1"/>
        </w:rPr>
      </w:pPr>
      <w:r w:rsidRPr="00891F46">
        <w:rPr>
          <w:rFonts w:eastAsia="Times New Roman"/>
          <w:color w:val="000000" w:themeColor="text1"/>
        </w:rPr>
        <w:t>Stokoude spelers zouden kúnnen denken dat de leider, na voorspelen uit de verkeerde hand, een kaart van dezelfde kleur vanuit de juiste hand moet voorspelen. Maar die regel is al in het tijdperk van Clovis I afgeschaft.</w:t>
      </w:r>
    </w:p>
    <w:p w14:paraId="230167CF" w14:textId="311E4713" w:rsidR="001F2AAB" w:rsidRDefault="001F2AAB" w:rsidP="00891F46">
      <w:pPr>
        <w:ind w:left="1776" w:firstLine="0"/>
        <w:rPr>
          <w:rFonts w:eastAsia="Times New Roman"/>
          <w:color w:val="000000" w:themeColor="text1"/>
        </w:rPr>
      </w:pPr>
    </w:p>
    <w:tbl>
      <w:tblPr>
        <w:tblStyle w:val="Tabelraster"/>
        <w:tblW w:w="0" w:type="auto"/>
        <w:tblInd w:w="1776" w:type="dxa"/>
        <w:tblLook w:val="04A0" w:firstRow="1" w:lastRow="0" w:firstColumn="1" w:lastColumn="0" w:noHBand="0" w:noVBand="1"/>
      </w:tblPr>
      <w:tblGrid>
        <w:gridCol w:w="8418"/>
      </w:tblGrid>
      <w:tr w:rsidR="001F2AAB" w14:paraId="7117FDD9" w14:textId="77777777" w:rsidTr="001F2AAB">
        <w:tc>
          <w:tcPr>
            <w:tcW w:w="10194" w:type="dxa"/>
          </w:tcPr>
          <w:p w14:paraId="4260A059" w14:textId="77777777" w:rsidR="001F2AAB" w:rsidRDefault="001F2AAB" w:rsidP="00891F46">
            <w:pPr>
              <w:ind w:left="0" w:firstLine="0"/>
              <w:rPr>
                <w:rFonts w:eastAsia="Times New Roman"/>
                <w:color w:val="auto"/>
              </w:rPr>
            </w:pPr>
            <w:r>
              <w:rPr>
                <w:rFonts w:eastAsia="Times New Roman"/>
                <w:color w:val="auto"/>
              </w:rPr>
              <w:t>*</w:t>
            </w:r>
            <w:r w:rsidRPr="00734237">
              <w:rPr>
                <w:rFonts w:eastAsia="Times New Roman"/>
                <w:b/>
                <w:color w:val="auto"/>
              </w:rPr>
              <w:t>Strafkaart</w:t>
            </w:r>
          </w:p>
          <w:p w14:paraId="717F04F2" w14:textId="4011DF99" w:rsidR="00734237" w:rsidRDefault="001F2AAB" w:rsidP="001F2AAB">
            <w:pPr>
              <w:ind w:left="708" w:firstLine="0"/>
              <w:rPr>
                <w:rFonts w:eastAsia="Times New Roman"/>
                <w:color w:val="auto"/>
              </w:rPr>
            </w:pPr>
            <w:r>
              <w:rPr>
                <w:rFonts w:eastAsia="Times New Roman"/>
                <w:color w:val="auto"/>
              </w:rPr>
              <w:t xml:space="preserve">Als een </w:t>
            </w:r>
            <w:r w:rsidRPr="00734237">
              <w:rPr>
                <w:rFonts w:eastAsia="Times New Roman"/>
                <w:b/>
                <w:color w:val="auto"/>
              </w:rPr>
              <w:t>tegenspeler</w:t>
            </w:r>
            <w:r>
              <w:rPr>
                <w:rFonts w:eastAsia="Times New Roman"/>
                <w:color w:val="auto"/>
              </w:rPr>
              <w:t xml:space="preserve"> de beeldzijde van een kaart toont die zijn partner nog helemaal </w:t>
            </w:r>
            <w:r w:rsidR="00734237">
              <w:rPr>
                <w:rFonts w:eastAsia="Times New Roman"/>
                <w:color w:val="auto"/>
              </w:rPr>
              <w:t xml:space="preserve">niet had mogen zien, wordt die kaart een ‘strafkaart’. Dat houdt in dat die kaart open op tafel moet worden gelegd. De spelregels maken onderscheid tussen een grote en kleine strafkaart. </w:t>
            </w:r>
          </w:p>
          <w:p w14:paraId="300685DC" w14:textId="77777777" w:rsidR="00CA37AC" w:rsidRDefault="00CA37AC" w:rsidP="001F2AAB">
            <w:pPr>
              <w:ind w:left="708" w:firstLine="0"/>
              <w:rPr>
                <w:rFonts w:eastAsia="Times New Roman"/>
                <w:color w:val="auto"/>
              </w:rPr>
            </w:pPr>
          </w:p>
          <w:p w14:paraId="08BBC1E2" w14:textId="71E66D93" w:rsidR="00734237" w:rsidRDefault="00734237" w:rsidP="001F2AAB">
            <w:pPr>
              <w:ind w:left="708" w:firstLine="0"/>
              <w:rPr>
                <w:rFonts w:eastAsia="Times New Roman"/>
                <w:color w:val="auto"/>
              </w:rPr>
            </w:pPr>
            <w:r>
              <w:rPr>
                <w:rFonts w:eastAsia="Times New Roman"/>
                <w:color w:val="auto"/>
              </w:rPr>
              <w:t xml:space="preserve">Als een kaart wordt getoond tijdens het bieden, </w:t>
            </w:r>
            <w:r w:rsidR="00CA37AC">
              <w:rPr>
                <w:rFonts w:eastAsia="Times New Roman"/>
                <w:color w:val="auto"/>
              </w:rPr>
              <w:t>is nog niet bekend of de eigenaar wel of geen tegenspeler wordt. Dan blijft de kaart open op tafel liggen tot het einde van de biedperiode. Alleen als de eigenaar tegenspeler wordt, blijft de strafkaart liggen.</w:t>
            </w:r>
          </w:p>
          <w:p w14:paraId="11ECDD6A" w14:textId="09D7B229" w:rsidR="00734237" w:rsidRPr="00734237" w:rsidRDefault="00734237" w:rsidP="00734237">
            <w:pPr>
              <w:ind w:left="0" w:firstLine="0"/>
              <w:rPr>
                <w:rFonts w:eastAsia="Times New Roman"/>
                <w:b/>
                <w:color w:val="auto"/>
              </w:rPr>
            </w:pPr>
            <w:r w:rsidRPr="00734237">
              <w:rPr>
                <w:rFonts w:eastAsia="Times New Roman"/>
                <w:b/>
                <w:color w:val="auto"/>
              </w:rPr>
              <w:t>Kleine strafkaart</w:t>
            </w:r>
          </w:p>
          <w:p w14:paraId="3D8CB13E" w14:textId="33D38E50" w:rsidR="001F2AAB" w:rsidRDefault="00734237" w:rsidP="00734237">
            <w:pPr>
              <w:ind w:left="708" w:firstLine="0"/>
              <w:rPr>
                <w:rFonts w:eastAsia="Times New Roman"/>
                <w:color w:val="auto"/>
              </w:rPr>
            </w:pPr>
            <w:r>
              <w:rPr>
                <w:rFonts w:eastAsia="Times New Roman"/>
                <w:color w:val="auto"/>
              </w:rPr>
              <w:t xml:space="preserve">Een kaart </w:t>
            </w:r>
            <w:r w:rsidRPr="00734237">
              <w:rPr>
                <w:rFonts w:eastAsia="Times New Roman"/>
                <w:b/>
                <w:i/>
                <w:color w:val="auto"/>
              </w:rPr>
              <w:t>lager dan de 10</w:t>
            </w:r>
            <w:r>
              <w:rPr>
                <w:rFonts w:eastAsia="Times New Roman"/>
                <w:color w:val="auto"/>
              </w:rPr>
              <w:t xml:space="preserve"> waarvan de beeldzijde </w:t>
            </w:r>
            <w:r w:rsidRPr="00734237">
              <w:rPr>
                <w:rFonts w:eastAsia="Times New Roman"/>
                <w:b/>
                <w:i/>
                <w:color w:val="auto"/>
              </w:rPr>
              <w:t>ongewild</w:t>
            </w:r>
            <w:r>
              <w:rPr>
                <w:rFonts w:eastAsia="Times New Roman"/>
                <w:color w:val="auto"/>
              </w:rPr>
              <w:t xml:space="preserve"> wordt getoond, bijvoorbeeld omdat die open op tafel valt bij het pakken van een andere kaart.</w:t>
            </w:r>
          </w:p>
          <w:p w14:paraId="56075EF7" w14:textId="0D73E765" w:rsidR="00CA37AC" w:rsidRDefault="00CA37AC" w:rsidP="00734237">
            <w:pPr>
              <w:ind w:left="708" w:firstLine="0"/>
              <w:rPr>
                <w:rFonts w:eastAsia="Times New Roman"/>
                <w:color w:val="auto"/>
              </w:rPr>
            </w:pPr>
          </w:p>
          <w:p w14:paraId="3280B75A" w14:textId="5E053091" w:rsidR="00CA37AC" w:rsidRDefault="00CA37AC" w:rsidP="00734237">
            <w:pPr>
              <w:ind w:left="708" w:firstLine="0"/>
              <w:rPr>
                <w:rFonts w:eastAsia="Times New Roman"/>
                <w:color w:val="auto"/>
              </w:rPr>
            </w:pPr>
            <w:r>
              <w:rPr>
                <w:rFonts w:eastAsia="Times New Roman"/>
                <w:color w:val="auto"/>
              </w:rPr>
              <w:t xml:space="preserve">De eigenaar mag elke kaart voor- of bijspelen die hij wil, </w:t>
            </w:r>
            <w:r w:rsidRPr="00CA37AC">
              <w:rPr>
                <w:rFonts w:eastAsia="Times New Roman"/>
                <w:b/>
                <w:color w:val="auto"/>
              </w:rPr>
              <w:t>behalve</w:t>
            </w:r>
            <w:r>
              <w:rPr>
                <w:rFonts w:eastAsia="Times New Roman"/>
                <w:color w:val="auto"/>
              </w:rPr>
              <w:t xml:space="preserve"> een lage kaart in de kleur van die kleine strafkaart!</w:t>
            </w:r>
          </w:p>
          <w:p w14:paraId="3DF2106C" w14:textId="04042401" w:rsidR="00734237" w:rsidRPr="00CA37AC" w:rsidRDefault="00CA37AC" w:rsidP="00734237">
            <w:pPr>
              <w:ind w:left="708" w:firstLine="0"/>
              <w:rPr>
                <w:rFonts w:eastAsia="Times New Roman"/>
                <w:color w:val="000000" w:themeColor="text1"/>
              </w:rPr>
            </w:pPr>
            <w:r>
              <w:rPr>
                <w:rFonts w:eastAsia="Times New Roman"/>
                <w:color w:val="auto"/>
              </w:rPr>
              <w:t xml:space="preserve">Stel dat een tegenspeler </w:t>
            </w:r>
            <w:r>
              <w:rPr>
                <w:rFonts w:eastAsia="Times New Roman"/>
                <w:color w:val="FF0000"/>
              </w:rPr>
              <w:sym w:font="Symbol" w:char="F0A8"/>
            </w:r>
            <w:r>
              <w:rPr>
                <w:rFonts w:eastAsia="Times New Roman"/>
                <w:color w:val="000000" w:themeColor="text1"/>
              </w:rPr>
              <w:t xml:space="preserve">4 als kleine strafkaart heeft en ruiten wil voorspelen of bekennen. Dan mag hij </w:t>
            </w:r>
            <w:r>
              <w:rPr>
                <w:rFonts w:eastAsia="Times New Roman"/>
                <w:color w:val="FF0000"/>
              </w:rPr>
              <w:sym w:font="Symbol" w:char="F0A8"/>
            </w:r>
            <w:r>
              <w:rPr>
                <w:rFonts w:eastAsia="Times New Roman"/>
                <w:color w:val="000000" w:themeColor="text1"/>
              </w:rPr>
              <w:t xml:space="preserve">A (bij)spelen, maar niet </w:t>
            </w:r>
            <w:r>
              <w:rPr>
                <w:rFonts w:eastAsia="Times New Roman"/>
                <w:color w:val="FF0000"/>
              </w:rPr>
              <w:sym w:font="Symbol" w:char="F0A8"/>
            </w:r>
            <w:r>
              <w:rPr>
                <w:rFonts w:eastAsia="Times New Roman"/>
                <w:color w:val="000000" w:themeColor="text1"/>
              </w:rPr>
              <w:t xml:space="preserve">5. </w:t>
            </w:r>
          </w:p>
          <w:p w14:paraId="09752405" w14:textId="77777777" w:rsidR="00734237" w:rsidRDefault="00734237" w:rsidP="00734237">
            <w:pPr>
              <w:ind w:left="708" w:firstLine="0"/>
              <w:rPr>
                <w:rFonts w:eastAsia="Times New Roman"/>
                <w:color w:val="auto"/>
              </w:rPr>
            </w:pPr>
          </w:p>
          <w:p w14:paraId="09E00428" w14:textId="77777777" w:rsidR="00734237" w:rsidRPr="00734237" w:rsidRDefault="00734237" w:rsidP="00734237">
            <w:pPr>
              <w:ind w:left="0" w:firstLine="0"/>
              <w:rPr>
                <w:rFonts w:eastAsia="Times New Roman"/>
                <w:b/>
                <w:color w:val="auto"/>
              </w:rPr>
            </w:pPr>
            <w:r w:rsidRPr="00734237">
              <w:rPr>
                <w:rFonts w:eastAsia="Times New Roman"/>
                <w:b/>
                <w:color w:val="auto"/>
              </w:rPr>
              <w:t>Grote strafkaart</w:t>
            </w:r>
          </w:p>
          <w:p w14:paraId="111C2C82" w14:textId="12D0F098" w:rsidR="00734237" w:rsidRDefault="00734237" w:rsidP="00734237">
            <w:pPr>
              <w:ind w:left="708" w:firstLine="0"/>
              <w:rPr>
                <w:rFonts w:eastAsia="Times New Roman"/>
                <w:color w:val="auto"/>
              </w:rPr>
            </w:pPr>
            <w:r>
              <w:rPr>
                <w:rFonts w:eastAsia="Times New Roman"/>
                <w:color w:val="auto"/>
              </w:rPr>
              <w:t>Elke kaart die te vroeg wordt getoond en niet valt onder de voorwaarden van ‘kleine strafkaart’.</w:t>
            </w:r>
          </w:p>
          <w:p w14:paraId="74AABEC6" w14:textId="38E19638" w:rsidR="00CA37AC" w:rsidRDefault="00CA37AC" w:rsidP="00734237">
            <w:pPr>
              <w:ind w:left="708" w:firstLine="0"/>
              <w:rPr>
                <w:rFonts w:eastAsia="Times New Roman"/>
                <w:color w:val="auto"/>
              </w:rPr>
            </w:pPr>
          </w:p>
          <w:p w14:paraId="414CA9E7" w14:textId="4C55BB2C" w:rsidR="00CA37AC" w:rsidRDefault="00CA37AC" w:rsidP="00734237">
            <w:pPr>
              <w:ind w:left="708" w:firstLine="0"/>
              <w:rPr>
                <w:rFonts w:eastAsia="Times New Roman"/>
                <w:color w:val="auto"/>
              </w:rPr>
            </w:pPr>
            <w:r>
              <w:rPr>
                <w:rFonts w:eastAsia="Times New Roman"/>
                <w:color w:val="auto"/>
              </w:rPr>
              <w:t xml:space="preserve">Deze kaart moet worden gespeeld zodra dat reglementair mogelijk is. </w:t>
            </w:r>
          </w:p>
          <w:p w14:paraId="6F281E1C" w14:textId="48507105" w:rsidR="00734237" w:rsidRDefault="00CA37AC" w:rsidP="00CA37AC">
            <w:pPr>
              <w:ind w:left="708" w:firstLine="0"/>
              <w:rPr>
                <w:rFonts w:eastAsia="Times New Roman"/>
                <w:color w:val="auto"/>
              </w:rPr>
            </w:pPr>
            <w:r>
              <w:rPr>
                <w:rFonts w:eastAsia="Times New Roman"/>
                <w:color w:val="auto"/>
              </w:rPr>
              <w:t>Ook kan de leider eisen stellen aan de partner van de grote strafkaart als die partner moet voorspelen.</w:t>
            </w:r>
          </w:p>
        </w:tc>
      </w:tr>
    </w:tbl>
    <w:p w14:paraId="347230F1" w14:textId="77777777" w:rsidR="00891F46" w:rsidRPr="00891F46" w:rsidRDefault="00891F46" w:rsidP="00891F46">
      <w:pPr>
        <w:ind w:left="0" w:firstLine="0"/>
        <w:rPr>
          <w:rFonts w:eastAsia="Times New Roman"/>
          <w:color w:val="auto"/>
        </w:rPr>
      </w:pPr>
    </w:p>
    <w:p w14:paraId="1BCC5988" w14:textId="77777777" w:rsidR="00891F46" w:rsidRPr="00891F46" w:rsidRDefault="00891F46" w:rsidP="00891F46">
      <w:pPr>
        <w:ind w:left="0" w:firstLine="0"/>
        <w:rPr>
          <w:rFonts w:eastAsia="Times New Roman"/>
          <w:b/>
          <w:color w:val="auto"/>
        </w:rPr>
      </w:pPr>
      <w:r w:rsidRPr="00891F46">
        <w:rPr>
          <w:rFonts w:eastAsia="Times New Roman"/>
          <w:b/>
          <w:color w:val="auto"/>
        </w:rPr>
        <w:tab/>
        <w:t>Vragensteller:</w:t>
      </w:r>
    </w:p>
    <w:p w14:paraId="099370EE" w14:textId="1994BA44" w:rsidR="00891F46" w:rsidRPr="00891F46" w:rsidRDefault="00891F46" w:rsidP="00891F46">
      <w:pPr>
        <w:ind w:left="1416" w:firstLine="0"/>
        <w:rPr>
          <w:rFonts w:eastAsia="Times New Roman"/>
          <w:color w:val="auto"/>
        </w:rPr>
      </w:pPr>
      <w:r w:rsidRPr="00891F46">
        <w:rPr>
          <w:rFonts w:eastAsia="Times New Roman"/>
          <w:color w:val="auto"/>
        </w:rPr>
        <w:t xml:space="preserve">Dank Rob, ik heb mij laten overdonderen door </w:t>
      </w:r>
      <w:r>
        <w:rPr>
          <w:rFonts w:eastAsia="Times New Roman"/>
          <w:color w:val="auto"/>
        </w:rPr>
        <w:t xml:space="preserve">onze </w:t>
      </w:r>
      <w:r w:rsidRPr="00891F46">
        <w:rPr>
          <w:rFonts w:eastAsia="Times New Roman"/>
          <w:color w:val="auto"/>
        </w:rPr>
        <w:t xml:space="preserve">twee </w:t>
      </w:r>
      <w:r>
        <w:rPr>
          <w:rFonts w:eastAsia="Times New Roman"/>
          <w:color w:val="auto"/>
        </w:rPr>
        <w:t>tegenstanders</w:t>
      </w:r>
      <w:r w:rsidRPr="00891F46">
        <w:rPr>
          <w:rFonts w:eastAsia="Times New Roman"/>
          <w:color w:val="auto"/>
        </w:rPr>
        <w:t>. Dom, dom, dom!</w:t>
      </w:r>
    </w:p>
    <w:p w14:paraId="17376B0B" w14:textId="2C0E75A0" w:rsidR="00891F46" w:rsidRPr="00891F46" w:rsidRDefault="00891F46" w:rsidP="00891F46">
      <w:pPr>
        <w:ind w:left="1416" w:firstLine="0"/>
        <w:rPr>
          <w:rFonts w:eastAsia="Times New Roman"/>
          <w:color w:val="auto"/>
        </w:rPr>
      </w:pPr>
      <w:r w:rsidRPr="00891F46">
        <w:rPr>
          <w:rFonts w:eastAsia="Times New Roman"/>
          <w:color w:val="auto"/>
        </w:rPr>
        <w:t xml:space="preserve">Ik moest van hen </w:t>
      </w:r>
      <w:r w:rsidR="005A1DC7">
        <w:rPr>
          <w:rFonts w:eastAsia="Times New Roman"/>
          <w:color w:val="auto"/>
        </w:rPr>
        <w:t>mijn ruitenkaart (bij)spelen zodra dat reglementair kon</w:t>
      </w:r>
      <w:r w:rsidRPr="00891F46">
        <w:rPr>
          <w:rFonts w:eastAsia="Times New Roman"/>
          <w:color w:val="auto"/>
        </w:rPr>
        <w:t>.</w:t>
      </w:r>
      <w:r w:rsidR="002236A1">
        <w:rPr>
          <w:rFonts w:eastAsia="Times New Roman"/>
          <w:color w:val="auto"/>
        </w:rPr>
        <w:t xml:space="preserve"> </w:t>
      </w:r>
      <w:r w:rsidRPr="00891F46">
        <w:rPr>
          <w:rFonts w:eastAsia="Times New Roman"/>
          <w:color w:val="auto"/>
        </w:rPr>
        <w:t>Weer wat geleerd.</w:t>
      </w:r>
    </w:p>
    <w:p w14:paraId="44125026" w14:textId="77777777" w:rsidR="00891F46" w:rsidRPr="00891F46" w:rsidRDefault="00891F46" w:rsidP="00891F46">
      <w:pPr>
        <w:ind w:left="0" w:firstLine="0"/>
        <w:rPr>
          <w:rFonts w:eastAsia="Times New Roman"/>
          <w:color w:val="auto"/>
        </w:rPr>
      </w:pPr>
    </w:p>
    <w:p w14:paraId="0D99A2C4" w14:textId="77777777" w:rsidR="00891F46" w:rsidRPr="00891F46" w:rsidRDefault="00891F46" w:rsidP="00891F46">
      <w:pPr>
        <w:ind w:left="0" w:firstLine="708"/>
        <w:rPr>
          <w:rFonts w:eastAsia="Times New Roman"/>
          <w:b/>
          <w:color w:val="auto"/>
        </w:rPr>
      </w:pPr>
      <w:r w:rsidRPr="00891F46">
        <w:rPr>
          <w:rFonts w:eastAsia="Times New Roman"/>
          <w:b/>
          <w:color w:val="auto"/>
        </w:rPr>
        <w:t>Rob:</w:t>
      </w:r>
    </w:p>
    <w:p w14:paraId="5A05EE53" w14:textId="77777777" w:rsidR="00891F46" w:rsidRPr="00891F46" w:rsidRDefault="00891F46" w:rsidP="00891F46">
      <w:pPr>
        <w:ind w:left="708" w:firstLine="708"/>
        <w:rPr>
          <w:rFonts w:eastAsia="Times New Roman"/>
          <w:color w:val="auto"/>
        </w:rPr>
      </w:pPr>
      <w:r w:rsidRPr="00891F46">
        <w:rPr>
          <w:rFonts w:eastAsia="Times New Roman"/>
          <w:color w:val="auto"/>
        </w:rPr>
        <w:t>Maar, sinds wanneer laat je je tafelgenoten arbitreren?</w:t>
      </w:r>
    </w:p>
    <w:p w14:paraId="3094DE0A" w14:textId="77777777" w:rsidR="00891F46" w:rsidRPr="00891F46" w:rsidRDefault="00891F46" w:rsidP="00891F46">
      <w:pPr>
        <w:ind w:left="0" w:firstLine="0"/>
        <w:rPr>
          <w:rFonts w:eastAsia="Times New Roman"/>
          <w:color w:val="auto"/>
        </w:rPr>
      </w:pPr>
    </w:p>
    <w:p w14:paraId="23B1B4D5" w14:textId="77777777" w:rsidR="00CA37AC" w:rsidRDefault="00891F46" w:rsidP="00891F46">
      <w:pPr>
        <w:ind w:left="0" w:firstLine="0"/>
        <w:rPr>
          <w:rFonts w:eastAsia="Times New Roman"/>
          <w:b/>
          <w:color w:val="auto"/>
        </w:rPr>
      </w:pPr>
      <w:r w:rsidRPr="00891F46">
        <w:rPr>
          <w:rFonts w:eastAsia="Times New Roman"/>
          <w:b/>
          <w:color w:val="auto"/>
        </w:rPr>
        <w:tab/>
      </w:r>
    </w:p>
    <w:p w14:paraId="5A16F116" w14:textId="737317D5" w:rsidR="00891F46" w:rsidRPr="00891F46" w:rsidRDefault="00891F46" w:rsidP="00891F46">
      <w:pPr>
        <w:ind w:left="0" w:firstLine="0"/>
        <w:rPr>
          <w:rFonts w:eastAsia="Times New Roman"/>
          <w:b/>
          <w:color w:val="auto"/>
        </w:rPr>
      </w:pPr>
      <w:r w:rsidRPr="00891F46">
        <w:rPr>
          <w:rFonts w:eastAsia="Times New Roman"/>
          <w:b/>
          <w:color w:val="auto"/>
        </w:rPr>
        <w:lastRenderedPageBreak/>
        <w:t>Vragensteller:</w:t>
      </w:r>
    </w:p>
    <w:p w14:paraId="3D2BAF76" w14:textId="2A1BA318" w:rsidR="00891F46" w:rsidRPr="00891F46" w:rsidRDefault="00891F46" w:rsidP="00891F46">
      <w:pPr>
        <w:ind w:left="1416" w:firstLine="0"/>
        <w:rPr>
          <w:rFonts w:eastAsia="Times New Roman"/>
          <w:color w:val="auto"/>
        </w:rPr>
      </w:pPr>
      <w:r w:rsidRPr="00891F46">
        <w:rPr>
          <w:rFonts w:eastAsia="Times New Roman"/>
          <w:color w:val="auto"/>
        </w:rPr>
        <w:t xml:space="preserve">Ik twijfelde, maar aangezien ik vorige week ook al iets met ze had, dacht ik dit keer uit hun stelligheid </w:t>
      </w:r>
      <w:r w:rsidR="00933CA1">
        <w:rPr>
          <w:rFonts w:eastAsia="Times New Roman"/>
          <w:color w:val="auto"/>
        </w:rPr>
        <w:t xml:space="preserve">te </w:t>
      </w:r>
      <w:r w:rsidRPr="00891F46">
        <w:rPr>
          <w:rFonts w:eastAsia="Times New Roman"/>
          <w:color w:val="auto"/>
        </w:rPr>
        <w:t>moet</w:t>
      </w:r>
      <w:r w:rsidR="00933CA1">
        <w:rPr>
          <w:rFonts w:eastAsia="Times New Roman"/>
          <w:color w:val="auto"/>
        </w:rPr>
        <w:t>en</w:t>
      </w:r>
      <w:r w:rsidRPr="00891F46">
        <w:rPr>
          <w:rFonts w:eastAsia="Times New Roman"/>
          <w:color w:val="auto"/>
        </w:rPr>
        <w:t xml:space="preserve"> concluderen dat ik hier fout zat, ondanks dat ikzelf dacht: ‘</w:t>
      </w:r>
      <w:r w:rsidR="00933CA1">
        <w:rPr>
          <w:rFonts w:eastAsia="Times New Roman"/>
          <w:color w:val="auto"/>
        </w:rPr>
        <w:t>H</w:t>
      </w:r>
      <w:r w:rsidRPr="00891F46">
        <w:rPr>
          <w:rFonts w:eastAsia="Times New Roman"/>
          <w:color w:val="auto"/>
        </w:rPr>
        <w:t>et klopt niet</w:t>
      </w:r>
      <w:r w:rsidR="00933CA1">
        <w:rPr>
          <w:rFonts w:eastAsia="Times New Roman"/>
          <w:color w:val="auto"/>
        </w:rPr>
        <w:t>.</w:t>
      </w:r>
      <w:r w:rsidRPr="00891F46">
        <w:rPr>
          <w:rFonts w:eastAsia="Times New Roman"/>
          <w:color w:val="auto"/>
        </w:rPr>
        <w:t>’</w:t>
      </w:r>
    </w:p>
    <w:p w14:paraId="4FF70CDF" w14:textId="4327E54F" w:rsidR="00891F46" w:rsidRPr="00891F46" w:rsidRDefault="00891F46" w:rsidP="00891F46">
      <w:pPr>
        <w:ind w:left="1416" w:firstLine="0"/>
        <w:rPr>
          <w:rFonts w:eastAsia="Times New Roman"/>
          <w:color w:val="auto"/>
        </w:rPr>
      </w:pPr>
      <w:r w:rsidRPr="00891F46">
        <w:rPr>
          <w:rFonts w:eastAsia="Times New Roman"/>
          <w:color w:val="auto"/>
        </w:rPr>
        <w:t>Ik opperde nog ‘arbiter</w:t>
      </w:r>
      <w:r w:rsidR="00933CA1">
        <w:rPr>
          <w:rFonts w:eastAsia="Times New Roman"/>
          <w:color w:val="auto"/>
        </w:rPr>
        <w:t>’ te</w:t>
      </w:r>
      <w:r w:rsidRPr="00891F46">
        <w:rPr>
          <w:rFonts w:eastAsia="Times New Roman"/>
          <w:color w:val="auto"/>
        </w:rPr>
        <w:t xml:space="preserve"> roepen</w:t>
      </w:r>
      <w:r w:rsidR="00933CA1">
        <w:rPr>
          <w:rFonts w:eastAsia="Times New Roman"/>
          <w:color w:val="auto"/>
        </w:rPr>
        <w:t>.</w:t>
      </w:r>
      <w:r w:rsidRPr="00891F46">
        <w:rPr>
          <w:rFonts w:eastAsia="Times New Roman"/>
          <w:color w:val="auto"/>
        </w:rPr>
        <w:t> </w:t>
      </w:r>
    </w:p>
    <w:p w14:paraId="53B59A08" w14:textId="77777777" w:rsidR="00891F46" w:rsidRPr="00891F46" w:rsidRDefault="00891F46" w:rsidP="00891F46">
      <w:pPr>
        <w:ind w:left="1416" w:firstLine="0"/>
        <w:rPr>
          <w:rFonts w:eastAsia="Times New Roman"/>
          <w:color w:val="auto"/>
        </w:rPr>
      </w:pPr>
      <w:r w:rsidRPr="00891F46">
        <w:rPr>
          <w:rFonts w:eastAsia="Times New Roman"/>
          <w:color w:val="auto"/>
        </w:rPr>
        <w:t>Dat vonden ze niet nodig…</w:t>
      </w:r>
    </w:p>
    <w:p w14:paraId="78E308A2" w14:textId="77777777" w:rsidR="00891F46" w:rsidRPr="00891F46" w:rsidRDefault="00891F46" w:rsidP="00891F46">
      <w:pPr>
        <w:ind w:left="1416" w:firstLine="0"/>
        <w:rPr>
          <w:rFonts w:eastAsia="Times New Roman"/>
          <w:color w:val="auto"/>
        </w:rPr>
      </w:pPr>
      <w:r w:rsidRPr="00891F46">
        <w:rPr>
          <w:rFonts w:eastAsia="Times New Roman"/>
          <w:color w:val="auto"/>
        </w:rPr>
        <w:t>Onvoorstelbaar dom van mij.</w:t>
      </w:r>
    </w:p>
    <w:p w14:paraId="38CF25FD" w14:textId="77777777" w:rsidR="00891F46" w:rsidRPr="00891F46" w:rsidRDefault="00891F46" w:rsidP="00891F46">
      <w:pPr>
        <w:ind w:left="1416" w:firstLine="0"/>
        <w:rPr>
          <w:rFonts w:eastAsia="Times New Roman"/>
          <w:color w:val="auto"/>
        </w:rPr>
      </w:pPr>
      <w:r w:rsidRPr="00891F46">
        <w:rPr>
          <w:rFonts w:eastAsia="Times New Roman"/>
          <w:color w:val="auto"/>
        </w:rPr>
        <w:t>Een wijze les.</w:t>
      </w:r>
    </w:p>
    <w:p w14:paraId="7DF12D8D" w14:textId="77777777" w:rsidR="00891F46" w:rsidRPr="00891F46" w:rsidRDefault="00891F46" w:rsidP="00891F46">
      <w:pPr>
        <w:ind w:left="1416" w:firstLine="0"/>
        <w:rPr>
          <w:rFonts w:eastAsia="Times New Roman"/>
          <w:color w:val="auto"/>
        </w:rPr>
      </w:pPr>
    </w:p>
    <w:p w14:paraId="286D87D7" w14:textId="77777777" w:rsidR="00891F46" w:rsidRPr="00891F46" w:rsidRDefault="00891F46" w:rsidP="00891F46">
      <w:pPr>
        <w:ind w:left="708" w:firstLine="0"/>
        <w:rPr>
          <w:rFonts w:eastAsia="Times New Roman"/>
          <w:b/>
          <w:color w:val="auto"/>
        </w:rPr>
      </w:pPr>
      <w:r w:rsidRPr="00891F46">
        <w:rPr>
          <w:rFonts w:eastAsia="Times New Roman"/>
          <w:b/>
          <w:color w:val="auto"/>
        </w:rPr>
        <w:t>Rob:</w:t>
      </w:r>
    </w:p>
    <w:p w14:paraId="0D010246" w14:textId="77777777" w:rsidR="00891F46" w:rsidRPr="00891F46" w:rsidRDefault="00891F46" w:rsidP="00891F46">
      <w:pPr>
        <w:ind w:left="1416" w:firstLine="0"/>
        <w:rPr>
          <w:rFonts w:eastAsia="Times New Roman"/>
          <w:color w:val="auto"/>
        </w:rPr>
      </w:pPr>
      <w:r w:rsidRPr="00891F46">
        <w:rPr>
          <w:rFonts w:eastAsia="Times New Roman"/>
          <w:color w:val="auto"/>
        </w:rPr>
        <w:t>Werp dat ‘domme’ ver van je. Vooral als je twijfelt aan je eigen gelijk voel je met twee tafelgenoten die helemaal niet twijfelen een extra drempel om dan evengoed de wedstrijdleider uit te nodigen. Vooral uit angst voor gezichtsverlies als de wedstrijdleider hen in het gelijk stelt.</w:t>
      </w:r>
    </w:p>
    <w:p w14:paraId="7AC0EF9F" w14:textId="77777777" w:rsidR="00891F46" w:rsidRPr="00891F46" w:rsidRDefault="00891F46" w:rsidP="00891F46">
      <w:pPr>
        <w:ind w:left="1416" w:firstLine="0"/>
        <w:rPr>
          <w:rFonts w:eastAsia="Times New Roman"/>
          <w:color w:val="auto"/>
        </w:rPr>
      </w:pPr>
    </w:p>
    <w:p w14:paraId="56B5AFCE" w14:textId="77777777" w:rsidR="00891F46" w:rsidRPr="00891F46" w:rsidRDefault="00891F46" w:rsidP="00891F46">
      <w:pPr>
        <w:ind w:left="1416" w:firstLine="0"/>
        <w:rPr>
          <w:rFonts w:eastAsia="Times New Roman"/>
          <w:color w:val="auto"/>
        </w:rPr>
      </w:pPr>
      <w:r w:rsidRPr="00891F46">
        <w:rPr>
          <w:rFonts w:eastAsia="Times New Roman"/>
          <w:color w:val="auto"/>
        </w:rPr>
        <w:t>Ik realiseer mij dat ik vanaf mijn toetsenbord gemakkelijk kan ‘praten’. Maar laat mij toch proberen die gezichtsverliesvrees weg te nemen.</w:t>
      </w:r>
    </w:p>
    <w:p w14:paraId="13265438" w14:textId="77777777" w:rsidR="00891F46" w:rsidRPr="00891F46" w:rsidRDefault="00891F46" w:rsidP="00891F46">
      <w:pPr>
        <w:ind w:left="1416" w:firstLine="0"/>
        <w:rPr>
          <w:rFonts w:eastAsia="Times New Roman"/>
          <w:color w:val="auto"/>
        </w:rPr>
      </w:pPr>
    </w:p>
    <w:p w14:paraId="4079AEC7" w14:textId="77777777" w:rsidR="00891F46" w:rsidRPr="00891F46" w:rsidRDefault="00891F46" w:rsidP="00891F46">
      <w:pPr>
        <w:ind w:left="1416" w:firstLine="0"/>
        <w:rPr>
          <w:rFonts w:eastAsia="Times New Roman"/>
          <w:color w:val="auto"/>
        </w:rPr>
      </w:pPr>
      <w:r w:rsidRPr="00891F46">
        <w:rPr>
          <w:rFonts w:eastAsia="Times New Roman"/>
          <w:color w:val="auto"/>
        </w:rPr>
        <w:t xml:space="preserve">Dat kan (vooral) met humor. </w:t>
      </w:r>
    </w:p>
    <w:p w14:paraId="1732D83F" w14:textId="77777777" w:rsidR="00891F46" w:rsidRPr="00891F46" w:rsidRDefault="00891F46" w:rsidP="00891F46">
      <w:pPr>
        <w:ind w:left="1416" w:firstLine="0"/>
        <w:rPr>
          <w:rFonts w:eastAsia="Times New Roman"/>
          <w:color w:val="auto"/>
        </w:rPr>
      </w:pPr>
    </w:p>
    <w:p w14:paraId="149E9519" w14:textId="5A68C96D" w:rsidR="00891F46" w:rsidRPr="00891F46" w:rsidRDefault="00891F46" w:rsidP="00891F46">
      <w:pPr>
        <w:ind w:left="1416" w:firstLine="0"/>
        <w:rPr>
          <w:rFonts w:eastAsia="Times New Roman"/>
          <w:color w:val="auto"/>
        </w:rPr>
      </w:pPr>
      <w:r w:rsidRPr="00891F46">
        <w:rPr>
          <w:rFonts w:eastAsia="Times New Roman"/>
          <w:color w:val="auto"/>
        </w:rPr>
        <w:t>Na hun stellige uitspraak dat je vanuit je hand ruiten moet spelen</w:t>
      </w:r>
      <w:r w:rsidR="00933CA1">
        <w:rPr>
          <w:rFonts w:eastAsia="Times New Roman"/>
          <w:color w:val="auto"/>
        </w:rPr>
        <w:t>,</w:t>
      </w:r>
      <w:r w:rsidRPr="00891F46">
        <w:rPr>
          <w:rFonts w:eastAsia="Times New Roman"/>
          <w:color w:val="auto"/>
        </w:rPr>
        <w:t xml:space="preserve"> zeg je:</w:t>
      </w:r>
    </w:p>
    <w:p w14:paraId="22CA9A01" w14:textId="3E1432B2" w:rsidR="00891F46" w:rsidRPr="00891F46" w:rsidRDefault="00891F46" w:rsidP="00891F46">
      <w:pPr>
        <w:ind w:left="2124" w:firstLine="0"/>
        <w:rPr>
          <w:rFonts w:eastAsia="Times New Roman"/>
          <w:color w:val="auto"/>
        </w:rPr>
      </w:pPr>
      <w:r w:rsidRPr="00891F46">
        <w:rPr>
          <w:rFonts w:eastAsia="Times New Roman"/>
          <w:color w:val="auto"/>
        </w:rPr>
        <w:t xml:space="preserve">‘Wat vreselijk jammer dat jullie </w:t>
      </w:r>
      <w:r w:rsidR="002236A1">
        <w:rPr>
          <w:rFonts w:eastAsia="Times New Roman"/>
          <w:color w:val="auto"/>
        </w:rPr>
        <w:t>‘</w:t>
      </w:r>
      <w:r w:rsidRPr="00891F46">
        <w:rPr>
          <w:rFonts w:eastAsia="Times New Roman"/>
          <w:color w:val="auto"/>
        </w:rPr>
        <w:t>zitten</w:t>
      </w:r>
      <w:r w:rsidR="002236A1">
        <w:rPr>
          <w:rFonts w:eastAsia="Times New Roman"/>
          <w:color w:val="auto"/>
        </w:rPr>
        <w:t>’</w:t>
      </w:r>
      <w:r w:rsidRPr="00891F46">
        <w:rPr>
          <w:rFonts w:eastAsia="Times New Roman"/>
          <w:color w:val="auto"/>
        </w:rPr>
        <w:t xml:space="preserve">, want ik heb ergens gelezen dat de enige echte wedstrijdleider stáát! Ik heb dus geen keus, ik nodig de EHBO’er uit.’ </w:t>
      </w:r>
    </w:p>
    <w:p w14:paraId="5182DB80" w14:textId="338C131B" w:rsidR="00891F46" w:rsidRPr="00891F46" w:rsidRDefault="00891F46" w:rsidP="00891F46">
      <w:pPr>
        <w:ind w:left="2124" w:firstLine="0"/>
        <w:rPr>
          <w:rFonts w:eastAsia="Times New Roman"/>
          <w:color w:val="auto"/>
        </w:rPr>
      </w:pPr>
      <w:r w:rsidRPr="00891F46">
        <w:rPr>
          <w:rFonts w:eastAsia="Times New Roman"/>
          <w:i/>
          <w:color w:val="auto"/>
        </w:rPr>
        <w:t>EHBO staat voor Eerste Hulp Bij (vermeende) Onregelmatigheden</w:t>
      </w:r>
      <w:r w:rsidR="002236A1">
        <w:rPr>
          <w:rFonts w:eastAsia="Times New Roman"/>
          <w:i/>
          <w:color w:val="auto"/>
        </w:rPr>
        <w:t>, de wedstrijdleider dus!</w:t>
      </w:r>
    </w:p>
    <w:p w14:paraId="242B8DC0" w14:textId="77777777" w:rsidR="00891F46" w:rsidRPr="00891F46" w:rsidRDefault="00891F46" w:rsidP="00891F46">
      <w:pPr>
        <w:ind w:left="2124" w:firstLine="0"/>
        <w:rPr>
          <w:rFonts w:eastAsia="Times New Roman"/>
          <w:color w:val="auto"/>
        </w:rPr>
      </w:pPr>
    </w:p>
    <w:p w14:paraId="35E9C6D5" w14:textId="4F31D75E" w:rsidR="00891F46" w:rsidRPr="00891F46" w:rsidRDefault="00891F46" w:rsidP="00891F46">
      <w:pPr>
        <w:ind w:left="1416" w:firstLine="0"/>
        <w:rPr>
          <w:rFonts w:eastAsia="Times New Roman"/>
          <w:color w:val="auto"/>
        </w:rPr>
      </w:pPr>
      <w:r w:rsidRPr="00891F46">
        <w:rPr>
          <w:rFonts w:eastAsia="Times New Roman"/>
          <w:color w:val="auto"/>
        </w:rPr>
        <w:t>Stel dat je ongelijk hebt, wat beslist niet geldt voor deze zaak. Ook dan is</w:t>
      </w:r>
      <w:r w:rsidR="00CA37AC">
        <w:rPr>
          <w:rFonts w:eastAsia="Times New Roman"/>
          <w:color w:val="auto"/>
        </w:rPr>
        <w:t xml:space="preserve"> elk</w:t>
      </w:r>
      <w:r w:rsidRPr="00891F46">
        <w:rPr>
          <w:rFonts w:eastAsia="Times New Roman"/>
          <w:color w:val="auto"/>
        </w:rPr>
        <w:t xml:space="preserve"> gevoel van gezichtsverlies onterecht: de spelregels staan immers voor eigen rechter spelen niet toe! Dat kun je benadrukken met iets als:</w:t>
      </w:r>
    </w:p>
    <w:p w14:paraId="647DA92D" w14:textId="77777777" w:rsidR="00891F46" w:rsidRPr="00891F46" w:rsidRDefault="00891F46" w:rsidP="00891F46">
      <w:pPr>
        <w:ind w:left="1416" w:firstLine="0"/>
        <w:rPr>
          <w:rFonts w:eastAsia="Times New Roman"/>
          <w:color w:val="auto"/>
        </w:rPr>
      </w:pPr>
    </w:p>
    <w:p w14:paraId="43D00E58" w14:textId="79CAD354" w:rsidR="00891F46" w:rsidRPr="00891F46" w:rsidRDefault="00891F46" w:rsidP="00891F46">
      <w:pPr>
        <w:ind w:left="2124" w:firstLine="0"/>
        <w:rPr>
          <w:rFonts w:eastAsia="Times New Roman"/>
          <w:color w:val="auto"/>
        </w:rPr>
      </w:pPr>
      <w:r w:rsidRPr="00891F46">
        <w:rPr>
          <w:rFonts w:eastAsia="Times New Roman"/>
          <w:color w:val="auto"/>
        </w:rPr>
        <w:t xml:space="preserve">‘Fijn om </w:t>
      </w:r>
      <w:r w:rsidR="002236A1">
        <w:rPr>
          <w:rFonts w:eastAsia="Times New Roman"/>
          <w:color w:val="auto"/>
        </w:rPr>
        <w:t xml:space="preserve">de wedstrijdleider </w:t>
      </w:r>
      <w:r w:rsidRPr="00891F46">
        <w:rPr>
          <w:rFonts w:eastAsia="Times New Roman"/>
          <w:color w:val="auto"/>
        </w:rPr>
        <w:t>te horen</w:t>
      </w:r>
      <w:r w:rsidR="00933CA1">
        <w:rPr>
          <w:rFonts w:eastAsia="Times New Roman"/>
          <w:color w:val="auto"/>
        </w:rPr>
        <w:t>.</w:t>
      </w:r>
      <w:r w:rsidRPr="00891F46">
        <w:rPr>
          <w:rFonts w:eastAsia="Times New Roman"/>
          <w:color w:val="auto"/>
        </w:rPr>
        <w:t xml:space="preserve"> </w:t>
      </w:r>
      <w:r w:rsidR="00933CA1">
        <w:rPr>
          <w:rFonts w:eastAsia="Times New Roman"/>
          <w:color w:val="auto"/>
        </w:rPr>
        <w:t>D</w:t>
      </w:r>
      <w:r w:rsidR="00933CA1" w:rsidRPr="00891F46">
        <w:rPr>
          <w:rFonts w:eastAsia="Times New Roman"/>
          <w:color w:val="auto"/>
        </w:rPr>
        <w:t xml:space="preserve">at </w:t>
      </w:r>
      <w:r w:rsidRPr="00891F46">
        <w:rPr>
          <w:rFonts w:eastAsia="Times New Roman"/>
          <w:color w:val="auto"/>
        </w:rPr>
        <w:t>maakt onze voortzetting legaal.’</w:t>
      </w:r>
    </w:p>
    <w:p w14:paraId="5F98AD55" w14:textId="77777777" w:rsidR="00CA37AC" w:rsidRDefault="00CA37AC">
      <w:pPr>
        <w:rPr>
          <w:rFonts w:eastAsia="Times New Roman"/>
          <w:b/>
          <w:color w:val="auto"/>
        </w:rPr>
      </w:pPr>
      <w:r>
        <w:rPr>
          <w:rFonts w:eastAsia="Times New Roman"/>
          <w:b/>
          <w:color w:val="auto"/>
        </w:rPr>
        <w:br w:type="page"/>
      </w:r>
    </w:p>
    <w:p w14:paraId="1FC32E7F" w14:textId="176D851F" w:rsidR="00891F46" w:rsidRPr="002236A1" w:rsidRDefault="002236A1" w:rsidP="002236A1">
      <w:pPr>
        <w:ind w:left="0" w:firstLine="0"/>
        <w:rPr>
          <w:rFonts w:eastAsia="Times New Roman"/>
          <w:b/>
          <w:color w:val="auto"/>
        </w:rPr>
      </w:pPr>
      <w:r w:rsidRPr="002236A1">
        <w:rPr>
          <w:rFonts w:eastAsia="Times New Roman"/>
          <w:b/>
          <w:color w:val="auto"/>
        </w:rPr>
        <w:lastRenderedPageBreak/>
        <w:t>Vraag 2</w:t>
      </w:r>
    </w:p>
    <w:tbl>
      <w:tblPr>
        <w:tblStyle w:val="Tabelraster"/>
        <w:tblW w:w="0" w:type="auto"/>
        <w:tblInd w:w="708" w:type="dxa"/>
        <w:tblLook w:val="04A0" w:firstRow="1" w:lastRow="0" w:firstColumn="1" w:lastColumn="0" w:noHBand="0" w:noVBand="1"/>
      </w:tblPr>
      <w:tblGrid>
        <w:gridCol w:w="9486"/>
      </w:tblGrid>
      <w:tr w:rsidR="00B46602" w14:paraId="39FAEC59" w14:textId="77777777" w:rsidTr="00B46602">
        <w:tc>
          <w:tcPr>
            <w:tcW w:w="10194" w:type="dxa"/>
          </w:tcPr>
          <w:p w14:paraId="42AC557A" w14:textId="77777777" w:rsidR="00B46602" w:rsidRDefault="00B46602" w:rsidP="00B46602">
            <w:pPr>
              <w:ind w:left="0" w:firstLine="0"/>
              <w:rPr>
                <w:rFonts w:eastAsia="Times New Roman"/>
                <w:color w:val="000000" w:themeColor="text1"/>
              </w:rPr>
            </w:pPr>
            <w:r>
              <w:rPr>
                <w:rFonts w:eastAsia="Times New Roman"/>
                <w:color w:val="auto"/>
              </w:rPr>
              <w:t>Ik opende op onze club met 3</w:t>
            </w:r>
            <w:r>
              <w:rPr>
                <w:rFonts w:eastAsia="Times New Roman"/>
                <w:color w:val="FF0000"/>
              </w:rPr>
              <w:sym w:font="Symbol" w:char="F0A8"/>
            </w:r>
            <w:r>
              <w:rPr>
                <w:rFonts w:eastAsia="Times New Roman"/>
                <w:color w:val="000000" w:themeColor="text1"/>
              </w:rPr>
              <w:t>. Mijn hand:</w:t>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9 3 2</w:t>
            </w:r>
          </w:p>
          <w:p w14:paraId="68580601" w14:textId="77777777" w:rsidR="00B46602" w:rsidRDefault="00B46602" w:rsidP="00B46602">
            <w:pPr>
              <w:ind w:left="5664"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4 3</w:t>
            </w:r>
          </w:p>
          <w:p w14:paraId="13EB48A8" w14:textId="77777777" w:rsidR="00B46602" w:rsidRDefault="00B46602" w:rsidP="00B46602">
            <w:pPr>
              <w:ind w:left="5664"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V B 10 5 4 3</w:t>
            </w:r>
          </w:p>
          <w:p w14:paraId="444F04E9" w14:textId="77777777" w:rsidR="00B46602" w:rsidRDefault="00B46602" w:rsidP="00B46602">
            <w:pPr>
              <w:ind w:left="566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8</w:t>
            </w:r>
          </w:p>
          <w:p w14:paraId="267C3B1C" w14:textId="77777777" w:rsidR="00B46602" w:rsidRDefault="00B46602" w:rsidP="00B46602">
            <w:pPr>
              <w:ind w:left="358"/>
              <w:rPr>
                <w:rFonts w:eastAsia="Times New Roman"/>
                <w:color w:val="000000" w:themeColor="text1"/>
              </w:rPr>
            </w:pPr>
          </w:p>
          <w:p w14:paraId="06F45A32" w14:textId="124525DE" w:rsidR="00B46602" w:rsidRDefault="00B46602" w:rsidP="00B46602">
            <w:pPr>
              <w:ind w:left="1" w:firstLine="0"/>
              <w:rPr>
                <w:rFonts w:eastAsia="Times New Roman"/>
                <w:color w:val="000000" w:themeColor="text1"/>
              </w:rPr>
            </w:pPr>
            <w:r>
              <w:rPr>
                <w:rFonts w:eastAsia="Times New Roman"/>
                <w:color w:val="000000" w:themeColor="text1"/>
              </w:rPr>
              <w:t>Na afloop kreeg ik kritiek van onze twee tegenstanders: met een 3-kaart</w:t>
            </w:r>
            <w:r w:rsidR="005A1DC7">
              <w:rPr>
                <w:rFonts w:eastAsia="Times New Roman"/>
                <w:color w:val="000000" w:themeColor="text1"/>
              </w:rPr>
              <w:t xml:space="preserve"> in een hoge bijkleur</w:t>
            </w:r>
            <w:r>
              <w:rPr>
                <w:rFonts w:eastAsia="Times New Roman"/>
                <w:color w:val="000000" w:themeColor="text1"/>
              </w:rPr>
              <w:t xml:space="preserve"> mag je niet preëmptief openen, beweerden ze met grote stelligheid.</w:t>
            </w:r>
          </w:p>
          <w:p w14:paraId="6734EC68" w14:textId="77777777" w:rsidR="00B46602" w:rsidRDefault="00B46602" w:rsidP="00B46602">
            <w:pPr>
              <w:ind w:left="1" w:firstLine="0"/>
              <w:rPr>
                <w:rFonts w:eastAsia="Times New Roman"/>
                <w:color w:val="000000" w:themeColor="text1"/>
              </w:rPr>
            </w:pPr>
          </w:p>
          <w:p w14:paraId="468D68D1" w14:textId="195F9EBB" w:rsidR="00B46602" w:rsidRPr="00B46602" w:rsidRDefault="00B46602" w:rsidP="00B46602">
            <w:pPr>
              <w:ind w:left="1" w:firstLine="0"/>
              <w:rPr>
                <w:rFonts w:eastAsia="Times New Roman"/>
                <w:color w:val="000000" w:themeColor="text1"/>
              </w:rPr>
            </w:pPr>
            <w:r>
              <w:rPr>
                <w:rFonts w:eastAsia="Times New Roman"/>
                <w:color w:val="000000" w:themeColor="text1"/>
              </w:rPr>
              <w:t>Hebben ze gelijk?</w:t>
            </w:r>
          </w:p>
        </w:tc>
      </w:tr>
    </w:tbl>
    <w:p w14:paraId="5E1A2180" w14:textId="56AF21CF" w:rsidR="002236A1" w:rsidRDefault="002236A1" w:rsidP="00B46602">
      <w:pPr>
        <w:ind w:left="708" w:firstLine="0"/>
        <w:rPr>
          <w:rFonts w:eastAsia="Times New Roman"/>
          <w:color w:val="auto"/>
        </w:rPr>
      </w:pPr>
    </w:p>
    <w:p w14:paraId="17B0E914" w14:textId="64985F14" w:rsidR="00B46602" w:rsidRDefault="00B46602" w:rsidP="00B46602">
      <w:pPr>
        <w:ind w:left="708" w:firstLine="0"/>
        <w:rPr>
          <w:rFonts w:eastAsia="Times New Roman"/>
          <w:color w:val="auto"/>
        </w:rPr>
      </w:pPr>
      <w:r>
        <w:rPr>
          <w:rFonts w:eastAsia="Times New Roman"/>
          <w:color w:val="auto"/>
        </w:rPr>
        <w:t>Welke stelling is correct?</w:t>
      </w:r>
    </w:p>
    <w:p w14:paraId="2F666660" w14:textId="64FC73D6" w:rsidR="00B46602" w:rsidRPr="00B46602" w:rsidRDefault="00B46602" w:rsidP="00B46602">
      <w:pPr>
        <w:pStyle w:val="Lijstalinea"/>
        <w:numPr>
          <w:ilvl w:val="0"/>
          <w:numId w:val="37"/>
        </w:numPr>
        <w:spacing w:after="0"/>
        <w:rPr>
          <w:rFonts w:ascii="Verdana" w:eastAsia="Times New Roman" w:hAnsi="Verdana"/>
          <w:color w:val="auto"/>
          <w:sz w:val="24"/>
        </w:rPr>
      </w:pPr>
      <w:r w:rsidRPr="00B46602">
        <w:rPr>
          <w:rFonts w:ascii="Verdana" w:eastAsia="Times New Roman" w:hAnsi="Verdana"/>
          <w:color w:val="auto"/>
          <w:sz w:val="24"/>
        </w:rPr>
        <w:t xml:space="preserve">De tegenstanders hebben gelijk: een preëmptieve 3-opening mag niet met </w:t>
      </w:r>
      <w:r w:rsidR="005A1DC7">
        <w:rPr>
          <w:rFonts w:ascii="Verdana" w:eastAsia="Times New Roman" w:hAnsi="Verdana"/>
          <w:color w:val="auto"/>
          <w:sz w:val="24"/>
        </w:rPr>
        <w:t>deze hand vanwege de</w:t>
      </w:r>
      <w:r w:rsidRPr="00B46602">
        <w:rPr>
          <w:rFonts w:ascii="Verdana" w:eastAsia="Times New Roman" w:hAnsi="Verdana"/>
          <w:color w:val="auto"/>
          <w:sz w:val="24"/>
        </w:rPr>
        <w:t xml:space="preserve"> 3-kaart </w:t>
      </w:r>
      <w:r w:rsidR="005A1DC7">
        <w:rPr>
          <w:rFonts w:ascii="Verdana" w:eastAsia="Times New Roman" w:hAnsi="Verdana"/>
          <w:color w:val="auto"/>
          <w:sz w:val="24"/>
        </w:rPr>
        <w:t>schoppen</w:t>
      </w:r>
      <w:r w:rsidRPr="00B46602">
        <w:rPr>
          <w:rFonts w:ascii="Verdana" w:eastAsia="Times New Roman" w:hAnsi="Verdana"/>
          <w:color w:val="auto"/>
          <w:sz w:val="24"/>
        </w:rPr>
        <w:t>.</w:t>
      </w:r>
    </w:p>
    <w:p w14:paraId="4F478623" w14:textId="12BF8EF9" w:rsidR="00B46602" w:rsidRPr="00B46602" w:rsidRDefault="005A1DC7" w:rsidP="00B46602">
      <w:pPr>
        <w:pStyle w:val="Lijstalinea"/>
        <w:numPr>
          <w:ilvl w:val="0"/>
          <w:numId w:val="37"/>
        </w:numPr>
        <w:spacing w:after="0"/>
        <w:rPr>
          <w:rFonts w:ascii="Verdana" w:eastAsia="Times New Roman" w:hAnsi="Verdana"/>
          <w:color w:val="auto"/>
          <w:sz w:val="24"/>
        </w:rPr>
      </w:pPr>
      <w:r>
        <w:rPr>
          <w:rFonts w:ascii="Verdana" w:eastAsia="Times New Roman" w:hAnsi="Verdana"/>
          <w:color w:val="auto"/>
          <w:sz w:val="24"/>
        </w:rPr>
        <w:t>Preëmptief openen met</w:t>
      </w:r>
      <w:r w:rsidR="00B46602" w:rsidRPr="00B46602">
        <w:rPr>
          <w:rFonts w:ascii="Verdana" w:eastAsia="Times New Roman" w:hAnsi="Verdana"/>
          <w:color w:val="auto"/>
          <w:sz w:val="24"/>
        </w:rPr>
        <w:t xml:space="preserve"> 3-kaart </w:t>
      </w:r>
      <w:r>
        <w:rPr>
          <w:rFonts w:ascii="Verdana" w:eastAsia="Times New Roman" w:hAnsi="Verdana"/>
          <w:color w:val="auto"/>
          <w:sz w:val="24"/>
        </w:rPr>
        <w:t xml:space="preserve">in een hoge bijkleur is </w:t>
      </w:r>
      <w:r w:rsidRPr="005A1DC7">
        <w:rPr>
          <w:rFonts w:ascii="Verdana" w:eastAsia="Times New Roman" w:hAnsi="Verdana"/>
          <w:b/>
          <w:color w:val="auto"/>
          <w:sz w:val="24"/>
        </w:rPr>
        <w:t>geen overtreding</w:t>
      </w:r>
      <w:r>
        <w:rPr>
          <w:rFonts w:ascii="Verdana" w:eastAsia="Times New Roman" w:hAnsi="Verdana"/>
          <w:color w:val="auto"/>
          <w:sz w:val="24"/>
        </w:rPr>
        <w:t xml:space="preserve">, dat </w:t>
      </w:r>
      <w:r w:rsidR="00B46602" w:rsidRPr="00B46602">
        <w:rPr>
          <w:rFonts w:ascii="Verdana" w:eastAsia="Times New Roman" w:hAnsi="Verdana"/>
          <w:color w:val="auto"/>
          <w:sz w:val="24"/>
        </w:rPr>
        <w:t>mag wel degelijk</w:t>
      </w:r>
      <w:r w:rsidR="00933CA1">
        <w:rPr>
          <w:rFonts w:ascii="Verdana" w:eastAsia="Times New Roman" w:hAnsi="Verdana"/>
          <w:color w:val="auto"/>
          <w:sz w:val="24"/>
        </w:rPr>
        <w:t>.</w:t>
      </w:r>
      <w:r w:rsidR="00B46602" w:rsidRPr="00B46602">
        <w:rPr>
          <w:rFonts w:ascii="Verdana" w:eastAsia="Times New Roman" w:hAnsi="Verdana"/>
          <w:color w:val="auto"/>
          <w:sz w:val="24"/>
        </w:rPr>
        <w:t xml:space="preserve"> </w:t>
      </w:r>
      <w:r w:rsidR="00933CA1">
        <w:rPr>
          <w:rFonts w:ascii="Verdana" w:eastAsia="Times New Roman" w:hAnsi="Verdana"/>
          <w:color w:val="auto"/>
          <w:sz w:val="24"/>
        </w:rPr>
        <w:t>H</w:t>
      </w:r>
      <w:r w:rsidR="00933CA1" w:rsidRPr="00B46602">
        <w:rPr>
          <w:rFonts w:ascii="Verdana" w:eastAsia="Times New Roman" w:hAnsi="Verdana"/>
          <w:color w:val="auto"/>
          <w:sz w:val="24"/>
        </w:rPr>
        <w:t xml:space="preserve">et </w:t>
      </w:r>
      <w:r w:rsidR="00B46602" w:rsidRPr="00B46602">
        <w:rPr>
          <w:rFonts w:ascii="Verdana" w:eastAsia="Times New Roman" w:hAnsi="Verdana"/>
          <w:color w:val="auto"/>
          <w:sz w:val="24"/>
        </w:rPr>
        <w:t xml:space="preserve">is alleen </w:t>
      </w:r>
      <w:r w:rsidR="00B46602" w:rsidRPr="005A1DC7">
        <w:rPr>
          <w:rFonts w:ascii="Verdana" w:eastAsia="Times New Roman" w:hAnsi="Verdana"/>
          <w:b/>
          <w:color w:val="auto"/>
          <w:sz w:val="24"/>
        </w:rPr>
        <w:t>raadzaam</w:t>
      </w:r>
      <w:r>
        <w:rPr>
          <w:rFonts w:ascii="Verdana" w:eastAsia="Times New Roman" w:hAnsi="Verdana"/>
          <w:color w:val="auto"/>
          <w:sz w:val="24"/>
        </w:rPr>
        <w:t xml:space="preserve"> om met een </w:t>
      </w:r>
      <w:r w:rsidR="00B46602" w:rsidRPr="00B46602">
        <w:rPr>
          <w:rFonts w:ascii="Verdana" w:eastAsia="Times New Roman" w:hAnsi="Verdana"/>
          <w:color w:val="auto"/>
          <w:sz w:val="24"/>
        </w:rPr>
        <w:t xml:space="preserve">3-kaart </w:t>
      </w:r>
      <w:r>
        <w:rPr>
          <w:rFonts w:ascii="Verdana" w:eastAsia="Times New Roman" w:hAnsi="Verdana"/>
          <w:color w:val="auto"/>
          <w:sz w:val="24"/>
        </w:rPr>
        <w:t xml:space="preserve">in een hoge bijkleur </w:t>
      </w:r>
      <w:r w:rsidR="00B46602" w:rsidRPr="00B46602">
        <w:rPr>
          <w:rFonts w:ascii="Verdana" w:eastAsia="Times New Roman" w:hAnsi="Verdana"/>
          <w:color w:val="auto"/>
          <w:sz w:val="24"/>
        </w:rPr>
        <w:t>niet preëmptief te openen.</w:t>
      </w:r>
    </w:p>
    <w:p w14:paraId="2BDF3546" w14:textId="28A376F8" w:rsidR="00B46602" w:rsidRDefault="00B46602" w:rsidP="00B46602">
      <w:pPr>
        <w:pStyle w:val="Lijstalinea"/>
        <w:numPr>
          <w:ilvl w:val="0"/>
          <w:numId w:val="37"/>
        </w:numPr>
        <w:spacing w:after="0"/>
        <w:rPr>
          <w:rFonts w:ascii="Verdana" w:eastAsia="Times New Roman" w:hAnsi="Verdana"/>
          <w:color w:val="auto"/>
          <w:sz w:val="24"/>
        </w:rPr>
      </w:pPr>
      <w:r w:rsidRPr="00B46602">
        <w:rPr>
          <w:rFonts w:ascii="Verdana" w:eastAsia="Times New Roman" w:hAnsi="Verdana"/>
          <w:color w:val="auto"/>
          <w:sz w:val="24"/>
        </w:rPr>
        <w:t>Een hoge 3-kaart mag wel degelijk</w:t>
      </w:r>
      <w:r w:rsidR="00933CA1">
        <w:rPr>
          <w:rFonts w:ascii="Verdana" w:eastAsia="Times New Roman" w:hAnsi="Verdana"/>
          <w:color w:val="auto"/>
          <w:sz w:val="24"/>
        </w:rPr>
        <w:t>. H</w:t>
      </w:r>
      <w:r w:rsidRPr="00B46602">
        <w:rPr>
          <w:rFonts w:ascii="Verdana" w:eastAsia="Times New Roman" w:hAnsi="Verdana"/>
          <w:color w:val="auto"/>
          <w:sz w:val="24"/>
        </w:rPr>
        <w:t xml:space="preserve">et is alleen </w:t>
      </w:r>
      <w:r w:rsidR="005A1DC7" w:rsidRPr="005A1DC7">
        <w:rPr>
          <w:rFonts w:ascii="Verdana" w:eastAsia="Times New Roman" w:hAnsi="Verdana"/>
          <w:b/>
          <w:color w:val="auto"/>
          <w:sz w:val="24"/>
        </w:rPr>
        <w:t>raadzaam</w:t>
      </w:r>
      <w:r w:rsidRPr="005A1DC7">
        <w:rPr>
          <w:rFonts w:ascii="Verdana" w:eastAsia="Times New Roman" w:hAnsi="Verdana"/>
          <w:b/>
          <w:color w:val="auto"/>
          <w:sz w:val="24"/>
        </w:rPr>
        <w:t xml:space="preserve"> </w:t>
      </w:r>
      <w:r w:rsidRPr="00B46602">
        <w:rPr>
          <w:rFonts w:ascii="Verdana" w:eastAsia="Times New Roman" w:hAnsi="Verdana"/>
          <w:color w:val="auto"/>
          <w:sz w:val="24"/>
        </w:rPr>
        <w:t xml:space="preserve">om met een </w:t>
      </w:r>
      <w:r w:rsidRPr="005A1DC7">
        <w:rPr>
          <w:rFonts w:ascii="Verdana" w:eastAsia="Times New Roman" w:hAnsi="Verdana"/>
          <w:b/>
          <w:color w:val="auto"/>
          <w:sz w:val="24"/>
        </w:rPr>
        <w:t>sterke 3-kaart</w:t>
      </w:r>
      <w:r w:rsidRPr="005A1DC7">
        <w:rPr>
          <w:rFonts w:ascii="Verdana" w:eastAsia="Times New Roman" w:hAnsi="Verdana"/>
          <w:color w:val="auto"/>
          <w:sz w:val="24"/>
        </w:rPr>
        <w:t xml:space="preserve"> </w:t>
      </w:r>
      <w:r w:rsidR="005A1DC7" w:rsidRPr="005A1DC7">
        <w:rPr>
          <w:rFonts w:ascii="Verdana" w:eastAsia="Times New Roman" w:hAnsi="Verdana"/>
          <w:color w:val="auto"/>
          <w:sz w:val="24"/>
        </w:rPr>
        <w:t>in een hoge kleur</w:t>
      </w:r>
      <w:r w:rsidR="005A1DC7">
        <w:rPr>
          <w:rFonts w:ascii="Verdana" w:eastAsia="Times New Roman" w:hAnsi="Verdana"/>
          <w:b/>
          <w:color w:val="auto"/>
          <w:sz w:val="24"/>
        </w:rPr>
        <w:t xml:space="preserve"> </w:t>
      </w:r>
      <w:r w:rsidRPr="00B46602">
        <w:rPr>
          <w:rFonts w:ascii="Verdana" w:eastAsia="Times New Roman" w:hAnsi="Verdana"/>
          <w:color w:val="auto"/>
          <w:sz w:val="24"/>
        </w:rPr>
        <w:t>niet preëmptief te openen.</w:t>
      </w:r>
    </w:p>
    <w:p w14:paraId="17C381B1" w14:textId="622DB21A" w:rsidR="00B46602" w:rsidRDefault="00B46602" w:rsidP="00B46602">
      <w:pPr>
        <w:rPr>
          <w:rFonts w:eastAsia="Times New Roman"/>
          <w:color w:val="auto"/>
        </w:rPr>
      </w:pPr>
    </w:p>
    <w:p w14:paraId="0E167101" w14:textId="2D1AF802" w:rsidR="00AB57BE" w:rsidRDefault="00541486" w:rsidP="00B46602">
      <w:pPr>
        <w:rPr>
          <w:rFonts w:eastAsia="Times New Roman"/>
          <w:color w:val="auto"/>
        </w:rPr>
      </w:pPr>
      <w:r>
        <w:rPr>
          <w:rFonts w:eastAsia="Times New Roman"/>
          <w:color w:val="auto"/>
        </w:rPr>
        <w:t>Staat je antwoord vast? Open dan de volgende pagina…</w:t>
      </w:r>
    </w:p>
    <w:p w14:paraId="3E426798" w14:textId="51D31843" w:rsidR="00AF1B05" w:rsidRDefault="00AF1B05" w:rsidP="00AF1B05">
      <w:pPr>
        <w:ind w:left="0" w:firstLine="0"/>
        <w:rPr>
          <w:rFonts w:eastAsia="Times New Roman"/>
          <w:color w:val="auto"/>
        </w:rPr>
      </w:pPr>
    </w:p>
    <w:p w14:paraId="000CE722" w14:textId="64D54598" w:rsidR="00B46602" w:rsidRDefault="00B46602" w:rsidP="00B46602">
      <w:pPr>
        <w:ind w:left="708" w:firstLine="0"/>
        <w:rPr>
          <w:rFonts w:eastAsia="Times New Roman"/>
          <w:color w:val="auto"/>
        </w:rPr>
      </w:pPr>
    </w:p>
    <w:p w14:paraId="64DBC743" w14:textId="77777777" w:rsidR="00B46602" w:rsidRDefault="00B46602" w:rsidP="00B46602">
      <w:pPr>
        <w:ind w:left="708" w:firstLine="0"/>
        <w:rPr>
          <w:rFonts w:eastAsia="Times New Roman"/>
          <w:color w:val="auto"/>
        </w:rPr>
      </w:pPr>
    </w:p>
    <w:p w14:paraId="52591615" w14:textId="77777777" w:rsidR="00B46602" w:rsidRDefault="00B46602" w:rsidP="00B46602">
      <w:pPr>
        <w:ind w:left="708" w:firstLine="0"/>
        <w:rPr>
          <w:rFonts w:eastAsia="Times New Roman"/>
          <w:color w:val="auto"/>
        </w:rPr>
      </w:pPr>
    </w:p>
    <w:p w14:paraId="1F46A326" w14:textId="77777777" w:rsidR="002236A1" w:rsidRPr="00891F46" w:rsidRDefault="002236A1" w:rsidP="002236A1">
      <w:pPr>
        <w:ind w:left="0" w:firstLine="0"/>
        <w:rPr>
          <w:rFonts w:eastAsia="Times New Roman"/>
          <w:color w:val="auto"/>
        </w:rPr>
      </w:pPr>
    </w:p>
    <w:p w14:paraId="450C064C" w14:textId="77777777" w:rsidR="00891F46" w:rsidRDefault="00891F46" w:rsidP="007C30DD">
      <w:pPr>
        <w:ind w:left="0" w:firstLine="0"/>
        <w:rPr>
          <w:color w:val="000000" w:themeColor="text1"/>
        </w:rPr>
      </w:pPr>
    </w:p>
    <w:p w14:paraId="05DCD7A1" w14:textId="2E244B6F" w:rsidR="00541486" w:rsidRDefault="00541486">
      <w:pPr>
        <w:rPr>
          <w:color w:val="000000" w:themeColor="text1"/>
        </w:rPr>
      </w:pPr>
      <w:r>
        <w:rPr>
          <w:color w:val="000000" w:themeColor="text1"/>
        </w:rPr>
        <w:br w:type="page"/>
      </w:r>
    </w:p>
    <w:p w14:paraId="6BA65FFD" w14:textId="77777777" w:rsidR="00541486" w:rsidRPr="002236A1" w:rsidRDefault="00541486" w:rsidP="00541486">
      <w:pPr>
        <w:ind w:left="0" w:firstLine="0"/>
        <w:rPr>
          <w:rFonts w:eastAsia="Times New Roman"/>
          <w:b/>
          <w:color w:val="auto"/>
        </w:rPr>
      </w:pPr>
      <w:r w:rsidRPr="002236A1">
        <w:rPr>
          <w:rFonts w:eastAsia="Times New Roman"/>
          <w:b/>
          <w:color w:val="auto"/>
        </w:rPr>
        <w:lastRenderedPageBreak/>
        <w:t>Vraag 2</w:t>
      </w:r>
    </w:p>
    <w:tbl>
      <w:tblPr>
        <w:tblStyle w:val="Tabelraster"/>
        <w:tblW w:w="0" w:type="auto"/>
        <w:tblInd w:w="708" w:type="dxa"/>
        <w:tblLook w:val="04A0" w:firstRow="1" w:lastRow="0" w:firstColumn="1" w:lastColumn="0" w:noHBand="0" w:noVBand="1"/>
      </w:tblPr>
      <w:tblGrid>
        <w:gridCol w:w="9486"/>
      </w:tblGrid>
      <w:tr w:rsidR="005A1DC7" w14:paraId="1A302942" w14:textId="77777777" w:rsidTr="00C51BCF">
        <w:tc>
          <w:tcPr>
            <w:tcW w:w="10194" w:type="dxa"/>
          </w:tcPr>
          <w:p w14:paraId="56FF740F" w14:textId="77777777" w:rsidR="005A1DC7" w:rsidRDefault="005A1DC7" w:rsidP="00C51BCF">
            <w:pPr>
              <w:ind w:left="0" w:firstLine="0"/>
              <w:rPr>
                <w:rFonts w:eastAsia="Times New Roman"/>
                <w:color w:val="000000" w:themeColor="text1"/>
              </w:rPr>
            </w:pPr>
            <w:r>
              <w:rPr>
                <w:rFonts w:eastAsia="Times New Roman"/>
                <w:color w:val="auto"/>
              </w:rPr>
              <w:t>Ik opende op onze club met 3</w:t>
            </w:r>
            <w:r>
              <w:rPr>
                <w:rFonts w:eastAsia="Times New Roman"/>
                <w:color w:val="FF0000"/>
              </w:rPr>
              <w:sym w:font="Symbol" w:char="F0A8"/>
            </w:r>
            <w:r>
              <w:rPr>
                <w:rFonts w:eastAsia="Times New Roman"/>
                <w:color w:val="000000" w:themeColor="text1"/>
              </w:rPr>
              <w:t>. Mijn hand:</w:t>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9 3 2</w:t>
            </w:r>
          </w:p>
          <w:p w14:paraId="211457D1" w14:textId="77777777" w:rsidR="005A1DC7" w:rsidRDefault="005A1DC7" w:rsidP="00C51BCF">
            <w:pPr>
              <w:ind w:left="5664"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4 3</w:t>
            </w:r>
          </w:p>
          <w:p w14:paraId="2479A3C6" w14:textId="77777777" w:rsidR="005A1DC7" w:rsidRDefault="005A1DC7" w:rsidP="00C51BCF">
            <w:pPr>
              <w:ind w:left="5664"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V B 10 5 4 3</w:t>
            </w:r>
          </w:p>
          <w:p w14:paraId="698CBB45" w14:textId="77777777" w:rsidR="005A1DC7" w:rsidRDefault="005A1DC7" w:rsidP="00C51BCF">
            <w:pPr>
              <w:ind w:left="5664"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8</w:t>
            </w:r>
          </w:p>
          <w:p w14:paraId="56F925D3" w14:textId="77777777" w:rsidR="005A1DC7" w:rsidRDefault="005A1DC7" w:rsidP="00C51BCF">
            <w:pPr>
              <w:ind w:left="358"/>
              <w:rPr>
                <w:rFonts w:eastAsia="Times New Roman"/>
                <w:color w:val="000000" w:themeColor="text1"/>
              </w:rPr>
            </w:pPr>
          </w:p>
          <w:p w14:paraId="2F2CEEBD" w14:textId="77777777" w:rsidR="005A1DC7" w:rsidRDefault="005A1DC7" w:rsidP="00C51BCF">
            <w:pPr>
              <w:ind w:left="1" w:firstLine="0"/>
              <w:rPr>
                <w:rFonts w:eastAsia="Times New Roman"/>
                <w:color w:val="000000" w:themeColor="text1"/>
              </w:rPr>
            </w:pPr>
            <w:r>
              <w:rPr>
                <w:rFonts w:eastAsia="Times New Roman"/>
                <w:color w:val="000000" w:themeColor="text1"/>
              </w:rPr>
              <w:t>Na afloop kreeg ik kritiek van onze twee tegenstanders: met een 3-kaart in een hoge bijkleur mag je niet preëmptief openen, beweerden ze met grote stelligheid.</w:t>
            </w:r>
          </w:p>
          <w:p w14:paraId="69CF8F64" w14:textId="77777777" w:rsidR="005A1DC7" w:rsidRDefault="005A1DC7" w:rsidP="00C51BCF">
            <w:pPr>
              <w:ind w:left="1" w:firstLine="0"/>
              <w:rPr>
                <w:rFonts w:eastAsia="Times New Roman"/>
                <w:color w:val="000000" w:themeColor="text1"/>
              </w:rPr>
            </w:pPr>
          </w:p>
          <w:p w14:paraId="5ABCDB26" w14:textId="77777777" w:rsidR="005A1DC7" w:rsidRPr="00B46602" w:rsidRDefault="005A1DC7" w:rsidP="00C51BCF">
            <w:pPr>
              <w:ind w:left="1" w:firstLine="0"/>
              <w:rPr>
                <w:rFonts w:eastAsia="Times New Roman"/>
                <w:color w:val="000000" w:themeColor="text1"/>
              </w:rPr>
            </w:pPr>
            <w:r>
              <w:rPr>
                <w:rFonts w:eastAsia="Times New Roman"/>
                <w:color w:val="000000" w:themeColor="text1"/>
              </w:rPr>
              <w:t>Hebben ze gelijk?</w:t>
            </w:r>
          </w:p>
        </w:tc>
      </w:tr>
    </w:tbl>
    <w:p w14:paraId="44AB8465" w14:textId="77777777" w:rsidR="005A1DC7" w:rsidRDefault="005A1DC7" w:rsidP="005A1DC7">
      <w:pPr>
        <w:ind w:left="708" w:firstLine="0"/>
        <w:rPr>
          <w:rFonts w:eastAsia="Times New Roman"/>
          <w:color w:val="auto"/>
        </w:rPr>
      </w:pPr>
    </w:p>
    <w:p w14:paraId="0302F21C" w14:textId="77777777" w:rsidR="005A1DC7" w:rsidRDefault="005A1DC7" w:rsidP="005A1DC7">
      <w:pPr>
        <w:ind w:left="708" w:firstLine="0"/>
        <w:rPr>
          <w:rFonts w:eastAsia="Times New Roman"/>
          <w:color w:val="auto"/>
        </w:rPr>
      </w:pPr>
      <w:r>
        <w:rPr>
          <w:rFonts w:eastAsia="Times New Roman"/>
          <w:color w:val="auto"/>
        </w:rPr>
        <w:t>Welke stelling is correct?</w:t>
      </w:r>
    </w:p>
    <w:p w14:paraId="230EC05D" w14:textId="77777777" w:rsidR="005A1DC7" w:rsidRPr="00B46602" w:rsidRDefault="005A1DC7" w:rsidP="0098558B">
      <w:pPr>
        <w:pStyle w:val="Lijstalinea"/>
        <w:numPr>
          <w:ilvl w:val="0"/>
          <w:numId w:val="39"/>
        </w:numPr>
        <w:spacing w:after="0"/>
        <w:rPr>
          <w:rFonts w:ascii="Verdana" w:eastAsia="Times New Roman" w:hAnsi="Verdana"/>
          <w:color w:val="auto"/>
          <w:sz w:val="24"/>
        </w:rPr>
      </w:pPr>
      <w:r w:rsidRPr="00B46602">
        <w:rPr>
          <w:rFonts w:ascii="Verdana" w:eastAsia="Times New Roman" w:hAnsi="Verdana"/>
          <w:color w:val="auto"/>
          <w:sz w:val="24"/>
        </w:rPr>
        <w:t xml:space="preserve">De tegenstanders hebben gelijk: een preëmptieve 3-opening mag niet met </w:t>
      </w:r>
      <w:r>
        <w:rPr>
          <w:rFonts w:ascii="Verdana" w:eastAsia="Times New Roman" w:hAnsi="Verdana"/>
          <w:color w:val="auto"/>
          <w:sz w:val="24"/>
        </w:rPr>
        <w:t>deze hand vanwege de</w:t>
      </w:r>
      <w:r w:rsidRPr="00B46602">
        <w:rPr>
          <w:rFonts w:ascii="Verdana" w:eastAsia="Times New Roman" w:hAnsi="Verdana"/>
          <w:color w:val="auto"/>
          <w:sz w:val="24"/>
        </w:rPr>
        <w:t xml:space="preserve"> 3-kaart </w:t>
      </w:r>
      <w:r>
        <w:rPr>
          <w:rFonts w:ascii="Verdana" w:eastAsia="Times New Roman" w:hAnsi="Verdana"/>
          <w:color w:val="auto"/>
          <w:sz w:val="24"/>
        </w:rPr>
        <w:t>schoppen</w:t>
      </w:r>
      <w:r w:rsidRPr="00B46602">
        <w:rPr>
          <w:rFonts w:ascii="Verdana" w:eastAsia="Times New Roman" w:hAnsi="Verdana"/>
          <w:color w:val="auto"/>
          <w:sz w:val="24"/>
        </w:rPr>
        <w:t>.</w:t>
      </w:r>
    </w:p>
    <w:p w14:paraId="07F67F5D" w14:textId="44D96B2D" w:rsidR="005A1DC7" w:rsidRPr="00B46602" w:rsidRDefault="005A1DC7" w:rsidP="0098558B">
      <w:pPr>
        <w:pStyle w:val="Lijstalinea"/>
        <w:numPr>
          <w:ilvl w:val="0"/>
          <w:numId w:val="39"/>
        </w:numPr>
        <w:spacing w:after="0"/>
        <w:rPr>
          <w:rFonts w:ascii="Verdana" w:eastAsia="Times New Roman" w:hAnsi="Verdana"/>
          <w:color w:val="auto"/>
          <w:sz w:val="24"/>
        </w:rPr>
      </w:pPr>
      <w:r>
        <w:rPr>
          <w:rFonts w:ascii="Verdana" w:eastAsia="Times New Roman" w:hAnsi="Verdana"/>
          <w:color w:val="auto"/>
          <w:sz w:val="24"/>
        </w:rPr>
        <w:t>Preëmptief openen met</w:t>
      </w:r>
      <w:r w:rsidRPr="00B46602">
        <w:rPr>
          <w:rFonts w:ascii="Verdana" w:eastAsia="Times New Roman" w:hAnsi="Verdana"/>
          <w:color w:val="auto"/>
          <w:sz w:val="24"/>
        </w:rPr>
        <w:t xml:space="preserve"> 3-kaart </w:t>
      </w:r>
      <w:r>
        <w:rPr>
          <w:rFonts w:ascii="Verdana" w:eastAsia="Times New Roman" w:hAnsi="Verdana"/>
          <w:color w:val="auto"/>
          <w:sz w:val="24"/>
        </w:rPr>
        <w:t xml:space="preserve">in een hoge bijkleur is </w:t>
      </w:r>
      <w:r w:rsidRPr="005A1DC7">
        <w:rPr>
          <w:rFonts w:ascii="Verdana" w:eastAsia="Times New Roman" w:hAnsi="Verdana"/>
          <w:b/>
          <w:color w:val="auto"/>
          <w:sz w:val="24"/>
        </w:rPr>
        <w:t>geen overtreding</w:t>
      </w:r>
      <w:r>
        <w:rPr>
          <w:rFonts w:ascii="Verdana" w:eastAsia="Times New Roman" w:hAnsi="Verdana"/>
          <w:color w:val="auto"/>
          <w:sz w:val="24"/>
        </w:rPr>
        <w:t xml:space="preserve">, dat </w:t>
      </w:r>
      <w:r w:rsidRPr="00B46602">
        <w:rPr>
          <w:rFonts w:ascii="Verdana" w:eastAsia="Times New Roman" w:hAnsi="Verdana"/>
          <w:color w:val="auto"/>
          <w:sz w:val="24"/>
        </w:rPr>
        <w:t>mag wel degelijk</w:t>
      </w:r>
      <w:r w:rsidR="00933CA1">
        <w:rPr>
          <w:rFonts w:ascii="Verdana" w:eastAsia="Times New Roman" w:hAnsi="Verdana"/>
          <w:color w:val="auto"/>
          <w:sz w:val="24"/>
        </w:rPr>
        <w:t>.</w:t>
      </w:r>
      <w:r w:rsidRPr="00B46602">
        <w:rPr>
          <w:rFonts w:ascii="Verdana" w:eastAsia="Times New Roman" w:hAnsi="Verdana"/>
          <w:color w:val="auto"/>
          <w:sz w:val="24"/>
        </w:rPr>
        <w:t xml:space="preserve"> </w:t>
      </w:r>
      <w:r w:rsidR="00933CA1">
        <w:rPr>
          <w:rFonts w:ascii="Verdana" w:eastAsia="Times New Roman" w:hAnsi="Verdana"/>
          <w:color w:val="auto"/>
          <w:sz w:val="24"/>
        </w:rPr>
        <w:t>H</w:t>
      </w:r>
      <w:r w:rsidR="00933CA1" w:rsidRPr="00B46602">
        <w:rPr>
          <w:rFonts w:ascii="Verdana" w:eastAsia="Times New Roman" w:hAnsi="Verdana"/>
          <w:color w:val="auto"/>
          <w:sz w:val="24"/>
        </w:rPr>
        <w:t xml:space="preserve">et </w:t>
      </w:r>
      <w:r w:rsidRPr="00B46602">
        <w:rPr>
          <w:rFonts w:ascii="Verdana" w:eastAsia="Times New Roman" w:hAnsi="Verdana"/>
          <w:color w:val="auto"/>
          <w:sz w:val="24"/>
        </w:rPr>
        <w:t xml:space="preserve">is alleen </w:t>
      </w:r>
      <w:r w:rsidRPr="005A1DC7">
        <w:rPr>
          <w:rFonts w:ascii="Verdana" w:eastAsia="Times New Roman" w:hAnsi="Verdana"/>
          <w:b/>
          <w:color w:val="auto"/>
          <w:sz w:val="24"/>
        </w:rPr>
        <w:t>raadzaam</w:t>
      </w:r>
      <w:r>
        <w:rPr>
          <w:rFonts w:ascii="Verdana" w:eastAsia="Times New Roman" w:hAnsi="Verdana"/>
          <w:color w:val="auto"/>
          <w:sz w:val="24"/>
        </w:rPr>
        <w:t xml:space="preserve"> om met een </w:t>
      </w:r>
      <w:r w:rsidRPr="00B46602">
        <w:rPr>
          <w:rFonts w:ascii="Verdana" w:eastAsia="Times New Roman" w:hAnsi="Verdana"/>
          <w:color w:val="auto"/>
          <w:sz w:val="24"/>
        </w:rPr>
        <w:t xml:space="preserve">3-kaart </w:t>
      </w:r>
      <w:r>
        <w:rPr>
          <w:rFonts w:ascii="Verdana" w:eastAsia="Times New Roman" w:hAnsi="Verdana"/>
          <w:color w:val="auto"/>
          <w:sz w:val="24"/>
        </w:rPr>
        <w:t xml:space="preserve">in een hoge bijkleur </w:t>
      </w:r>
      <w:r w:rsidRPr="00B46602">
        <w:rPr>
          <w:rFonts w:ascii="Verdana" w:eastAsia="Times New Roman" w:hAnsi="Verdana"/>
          <w:color w:val="auto"/>
          <w:sz w:val="24"/>
        </w:rPr>
        <w:t>niet preëmptief te openen.</w:t>
      </w:r>
    </w:p>
    <w:p w14:paraId="1680D985" w14:textId="09C32811" w:rsidR="005A1DC7" w:rsidRDefault="005A1DC7" w:rsidP="0098558B">
      <w:pPr>
        <w:pStyle w:val="Lijstalinea"/>
        <w:numPr>
          <w:ilvl w:val="0"/>
          <w:numId w:val="39"/>
        </w:numPr>
        <w:spacing w:after="0"/>
        <w:rPr>
          <w:rFonts w:ascii="Verdana" w:eastAsia="Times New Roman" w:hAnsi="Verdana"/>
          <w:color w:val="auto"/>
          <w:sz w:val="24"/>
        </w:rPr>
      </w:pPr>
      <w:r w:rsidRPr="00B46602">
        <w:rPr>
          <w:rFonts w:ascii="Verdana" w:eastAsia="Times New Roman" w:hAnsi="Verdana"/>
          <w:color w:val="auto"/>
          <w:sz w:val="24"/>
        </w:rPr>
        <w:t>Een hoge 3-kaart mag wel degelijk</w:t>
      </w:r>
      <w:r w:rsidR="00933CA1">
        <w:rPr>
          <w:rFonts w:ascii="Verdana" w:eastAsia="Times New Roman" w:hAnsi="Verdana"/>
          <w:color w:val="auto"/>
          <w:sz w:val="24"/>
        </w:rPr>
        <w:t>.</w:t>
      </w:r>
      <w:r w:rsidRPr="00B46602">
        <w:rPr>
          <w:rFonts w:ascii="Verdana" w:eastAsia="Times New Roman" w:hAnsi="Verdana"/>
          <w:color w:val="auto"/>
          <w:sz w:val="24"/>
        </w:rPr>
        <w:t xml:space="preserve"> </w:t>
      </w:r>
      <w:r w:rsidR="00933CA1">
        <w:rPr>
          <w:rFonts w:ascii="Verdana" w:eastAsia="Times New Roman" w:hAnsi="Verdana"/>
          <w:color w:val="auto"/>
          <w:sz w:val="24"/>
        </w:rPr>
        <w:t>H</w:t>
      </w:r>
      <w:r w:rsidR="00933CA1" w:rsidRPr="00B46602">
        <w:rPr>
          <w:rFonts w:ascii="Verdana" w:eastAsia="Times New Roman" w:hAnsi="Verdana"/>
          <w:color w:val="auto"/>
          <w:sz w:val="24"/>
        </w:rPr>
        <w:t xml:space="preserve">et </w:t>
      </w:r>
      <w:r w:rsidRPr="00B46602">
        <w:rPr>
          <w:rFonts w:ascii="Verdana" w:eastAsia="Times New Roman" w:hAnsi="Verdana"/>
          <w:color w:val="auto"/>
          <w:sz w:val="24"/>
        </w:rPr>
        <w:t xml:space="preserve">is alleen </w:t>
      </w:r>
      <w:r w:rsidRPr="005A1DC7">
        <w:rPr>
          <w:rFonts w:ascii="Verdana" w:eastAsia="Times New Roman" w:hAnsi="Verdana"/>
          <w:b/>
          <w:color w:val="auto"/>
          <w:sz w:val="24"/>
        </w:rPr>
        <w:t xml:space="preserve">raadzaam </w:t>
      </w:r>
      <w:r w:rsidRPr="00B46602">
        <w:rPr>
          <w:rFonts w:ascii="Verdana" w:eastAsia="Times New Roman" w:hAnsi="Verdana"/>
          <w:color w:val="auto"/>
          <w:sz w:val="24"/>
        </w:rPr>
        <w:t xml:space="preserve">om met een </w:t>
      </w:r>
      <w:r w:rsidRPr="005A1DC7">
        <w:rPr>
          <w:rFonts w:ascii="Verdana" w:eastAsia="Times New Roman" w:hAnsi="Verdana"/>
          <w:b/>
          <w:color w:val="auto"/>
          <w:sz w:val="24"/>
        </w:rPr>
        <w:t>sterke 3-kaart</w:t>
      </w:r>
      <w:r w:rsidRPr="005A1DC7">
        <w:rPr>
          <w:rFonts w:ascii="Verdana" w:eastAsia="Times New Roman" w:hAnsi="Verdana"/>
          <w:color w:val="auto"/>
          <w:sz w:val="24"/>
        </w:rPr>
        <w:t xml:space="preserve"> in een hoge kleur</w:t>
      </w:r>
      <w:r>
        <w:rPr>
          <w:rFonts w:ascii="Verdana" w:eastAsia="Times New Roman" w:hAnsi="Verdana"/>
          <w:b/>
          <w:color w:val="auto"/>
          <w:sz w:val="24"/>
        </w:rPr>
        <w:t xml:space="preserve"> </w:t>
      </w:r>
      <w:r w:rsidRPr="00B46602">
        <w:rPr>
          <w:rFonts w:ascii="Verdana" w:eastAsia="Times New Roman" w:hAnsi="Verdana"/>
          <w:color w:val="auto"/>
          <w:sz w:val="24"/>
        </w:rPr>
        <w:t>niet preëmptief te openen.</w:t>
      </w:r>
    </w:p>
    <w:p w14:paraId="682588C6" w14:textId="77777777" w:rsidR="005A1DC7" w:rsidRDefault="005A1DC7" w:rsidP="005A1DC7">
      <w:pPr>
        <w:rPr>
          <w:rFonts w:eastAsia="Times New Roman"/>
          <w:color w:val="auto"/>
        </w:rPr>
      </w:pPr>
    </w:p>
    <w:p w14:paraId="460EED96" w14:textId="6B647A53" w:rsidR="00541486" w:rsidRDefault="00541486" w:rsidP="00541486">
      <w:pPr>
        <w:ind w:left="708" w:firstLine="0"/>
        <w:rPr>
          <w:color w:val="000000" w:themeColor="text1"/>
        </w:rPr>
      </w:pPr>
      <w:r>
        <w:rPr>
          <w:color w:val="000000" w:themeColor="text1"/>
        </w:rPr>
        <w:t>Tel voor antwoord c 5 punten, voor antwoord</w:t>
      </w:r>
      <w:r w:rsidR="005A1DC7">
        <w:rPr>
          <w:color w:val="000000" w:themeColor="text1"/>
        </w:rPr>
        <w:t xml:space="preserve"> a 0 punten en voor antwoord b 4</w:t>
      </w:r>
      <w:r>
        <w:rPr>
          <w:color w:val="000000" w:themeColor="text1"/>
        </w:rPr>
        <w:t xml:space="preserve"> punten.</w:t>
      </w:r>
    </w:p>
    <w:p w14:paraId="1D13D1FF" w14:textId="39507ED2" w:rsidR="00541486" w:rsidRDefault="00541486" w:rsidP="00541486">
      <w:pPr>
        <w:ind w:left="708" w:firstLine="0"/>
        <w:rPr>
          <w:color w:val="000000" w:themeColor="text1"/>
        </w:rPr>
      </w:pPr>
    </w:p>
    <w:p w14:paraId="601E034C" w14:textId="44231F57" w:rsidR="00541486" w:rsidRDefault="00541486" w:rsidP="00541486">
      <w:pPr>
        <w:ind w:left="708" w:firstLine="0"/>
        <w:rPr>
          <w:color w:val="000000" w:themeColor="text1"/>
        </w:rPr>
      </w:pPr>
      <w:r>
        <w:rPr>
          <w:color w:val="000000" w:themeColor="text1"/>
        </w:rPr>
        <w:t>Vooral als je partner nog niet aan bod kwam, kun je niet uitsluiten dat hij een hand heeft met openingskracht en een 5-kaart in de hoge kleur waarin jij een 3-kaart hebt. Dan zou je een kansrijk 4</w:t>
      </w:r>
      <w:r>
        <w:rPr>
          <w:color w:val="FF0000"/>
        </w:rPr>
        <w:sym w:font="Symbol" w:char="F0A9"/>
      </w:r>
      <w:r>
        <w:rPr>
          <w:color w:val="000000" w:themeColor="text1"/>
        </w:rPr>
        <w:t>/</w:t>
      </w:r>
      <w:r>
        <w:rPr>
          <w:color w:val="000000" w:themeColor="text1"/>
        </w:rPr>
        <w:sym w:font="Symbol" w:char="F0AA"/>
      </w:r>
      <w:r>
        <w:rPr>
          <w:color w:val="000000" w:themeColor="text1"/>
        </w:rPr>
        <w:t xml:space="preserve">-contract kúnnen missen. Maar je kunt evenmin uitsluiten dat je met een preëmptieve opening de communicatie tussen je tegenstanders zodanig dwarsboomt dat zíj daardoor een manchecontract missen of dat je partner daardoor hun waterdichte </w:t>
      </w:r>
      <w:r w:rsidRPr="00541486">
        <w:rPr>
          <w:color w:val="000000" w:themeColor="text1"/>
        </w:rPr>
        <w:t>4</w:t>
      </w:r>
      <w:r>
        <w:rPr>
          <w:color w:val="FF0000"/>
        </w:rPr>
        <w:sym w:font="Symbol" w:char="F0A9"/>
      </w:r>
      <w:r>
        <w:rPr>
          <w:color w:val="000000" w:themeColor="text1"/>
        </w:rPr>
        <w:t>/</w:t>
      </w:r>
      <w:r>
        <w:rPr>
          <w:color w:val="000000" w:themeColor="text1"/>
        </w:rPr>
        <w:sym w:font="Symbol" w:char="F0AA"/>
      </w:r>
      <w:r>
        <w:rPr>
          <w:color w:val="000000" w:themeColor="text1"/>
        </w:rPr>
        <w:t xml:space="preserve"> </w:t>
      </w:r>
      <w:r w:rsidRPr="00541486">
        <w:rPr>
          <w:color w:val="000000" w:themeColor="text1"/>
        </w:rPr>
        <w:t xml:space="preserve">verantwoord </w:t>
      </w:r>
      <w:r>
        <w:rPr>
          <w:color w:val="000000" w:themeColor="text1"/>
        </w:rPr>
        <w:t>‘uitneemt’ in jouw lange kleur.</w:t>
      </w:r>
    </w:p>
    <w:p w14:paraId="3B43BCCE" w14:textId="4C577A64" w:rsidR="00541486" w:rsidRDefault="00541486" w:rsidP="00541486">
      <w:pPr>
        <w:ind w:left="708" w:firstLine="0"/>
        <w:rPr>
          <w:color w:val="000000" w:themeColor="text1"/>
        </w:rPr>
      </w:pPr>
    </w:p>
    <w:p w14:paraId="0F1190F6" w14:textId="77777777" w:rsidR="0098558B" w:rsidRDefault="00AF1B05" w:rsidP="00541486">
      <w:pPr>
        <w:ind w:left="708" w:firstLine="0"/>
        <w:rPr>
          <w:color w:val="000000" w:themeColor="text1"/>
        </w:rPr>
      </w:pPr>
      <w:r>
        <w:rPr>
          <w:color w:val="000000" w:themeColor="text1"/>
        </w:rPr>
        <w:t>Met een zeer sterke hoge 5/6-kaart zou je partner na jouw 3</w:t>
      </w:r>
      <w:r>
        <w:rPr>
          <w:color w:val="000000" w:themeColor="text1"/>
        </w:rPr>
        <w:sym w:font="Symbol" w:char="F0A7"/>
      </w:r>
      <w:r>
        <w:rPr>
          <w:color w:val="000000" w:themeColor="text1"/>
        </w:rPr>
        <w:t>/</w:t>
      </w:r>
      <w:r>
        <w:rPr>
          <w:color w:val="FF0000"/>
        </w:rPr>
        <w:sym w:font="Symbol" w:char="F0A8"/>
      </w:r>
      <w:r>
        <w:rPr>
          <w:color w:val="000000" w:themeColor="text1"/>
        </w:rPr>
        <w:t>-opening nog iets kunnen proberen. Met een zwakke hoge 5-kaart niet. Daarom kun je met de gegeven hand zonder gewetensbezwaar het biedbal openen met 3</w:t>
      </w:r>
      <w:r>
        <w:rPr>
          <w:color w:val="FF0000"/>
        </w:rPr>
        <w:sym w:font="Symbol" w:char="F0A8"/>
      </w:r>
      <w:r>
        <w:rPr>
          <w:color w:val="000000" w:themeColor="text1"/>
        </w:rPr>
        <w:t xml:space="preserve">. </w:t>
      </w:r>
    </w:p>
    <w:p w14:paraId="64803675" w14:textId="77777777" w:rsidR="0098558B" w:rsidRDefault="0098558B" w:rsidP="00541486">
      <w:pPr>
        <w:ind w:left="708" w:firstLine="0"/>
        <w:rPr>
          <w:color w:val="000000" w:themeColor="text1"/>
        </w:rPr>
      </w:pPr>
    </w:p>
    <w:p w14:paraId="7E3C6B74" w14:textId="49670EEF" w:rsidR="00AF1B05" w:rsidRDefault="00AF1B05" w:rsidP="00541486">
      <w:pPr>
        <w:ind w:left="708" w:firstLine="0"/>
        <w:rPr>
          <w:color w:val="000000" w:themeColor="text1"/>
        </w:rPr>
      </w:pPr>
      <w:r>
        <w:rPr>
          <w:color w:val="000000" w:themeColor="text1"/>
        </w:rPr>
        <w:t>M</w:t>
      </w:r>
      <w:r w:rsidR="0098558B">
        <w:rPr>
          <w:color w:val="000000" w:themeColor="text1"/>
        </w:rPr>
        <w:t>aar m</w:t>
      </w:r>
      <w:r>
        <w:rPr>
          <w:color w:val="000000" w:themeColor="text1"/>
        </w:rPr>
        <w:t>et iets als:</w:t>
      </w:r>
      <w:r>
        <w:rPr>
          <w:color w:val="000000" w:themeColor="text1"/>
        </w:rPr>
        <w:tab/>
      </w:r>
      <w:r>
        <w:rPr>
          <w:color w:val="000000" w:themeColor="text1"/>
        </w:rPr>
        <w:sym w:font="Symbol" w:char="F0AA"/>
      </w:r>
      <w:r>
        <w:rPr>
          <w:color w:val="000000" w:themeColor="text1"/>
        </w:rPr>
        <w:t xml:space="preserve"> </w:t>
      </w:r>
      <w:r w:rsidR="0098558B">
        <w:rPr>
          <w:color w:val="000000" w:themeColor="text1"/>
        </w:rPr>
        <w:t>H V</w:t>
      </w:r>
      <w:r>
        <w:rPr>
          <w:color w:val="000000" w:themeColor="text1"/>
        </w:rPr>
        <w:t xml:space="preserve"> 2</w:t>
      </w:r>
    </w:p>
    <w:p w14:paraId="78CF444B" w14:textId="77777777" w:rsidR="00AF1B05" w:rsidRDefault="00AF1B05" w:rsidP="0098558B">
      <w:pPr>
        <w:ind w:left="3540" w:firstLine="0"/>
        <w:rPr>
          <w:color w:val="000000" w:themeColor="text1"/>
        </w:rPr>
      </w:pPr>
      <w:r>
        <w:rPr>
          <w:color w:val="FF0000"/>
        </w:rPr>
        <w:sym w:font="Symbol" w:char="F0A9"/>
      </w:r>
      <w:r>
        <w:rPr>
          <w:color w:val="000000" w:themeColor="text1"/>
        </w:rPr>
        <w:t xml:space="preserve"> 4 3</w:t>
      </w:r>
    </w:p>
    <w:p w14:paraId="413BFACB" w14:textId="3BB550FD" w:rsidR="00AF1B05" w:rsidRDefault="00AF1B05" w:rsidP="0098558B">
      <w:pPr>
        <w:ind w:left="3540" w:firstLine="0"/>
        <w:rPr>
          <w:color w:val="000000" w:themeColor="text1"/>
        </w:rPr>
      </w:pPr>
      <w:r>
        <w:rPr>
          <w:color w:val="FF0000"/>
        </w:rPr>
        <w:sym w:font="Symbol" w:char="F0A8"/>
      </w:r>
      <w:r>
        <w:rPr>
          <w:color w:val="000000" w:themeColor="text1"/>
        </w:rPr>
        <w:t xml:space="preserve"> </w:t>
      </w:r>
      <w:r w:rsidR="0098558B">
        <w:rPr>
          <w:color w:val="000000" w:themeColor="text1"/>
        </w:rPr>
        <w:t>A</w:t>
      </w:r>
      <w:r>
        <w:rPr>
          <w:color w:val="000000" w:themeColor="text1"/>
        </w:rPr>
        <w:t xml:space="preserve"> 10 </w:t>
      </w:r>
      <w:r w:rsidR="0098558B">
        <w:rPr>
          <w:color w:val="000000" w:themeColor="text1"/>
        </w:rPr>
        <w:t>9</w:t>
      </w:r>
      <w:r>
        <w:rPr>
          <w:color w:val="000000" w:themeColor="text1"/>
        </w:rPr>
        <w:t xml:space="preserve"> </w:t>
      </w:r>
      <w:r w:rsidR="0098558B">
        <w:rPr>
          <w:color w:val="000000" w:themeColor="text1"/>
        </w:rPr>
        <w:t>8</w:t>
      </w:r>
      <w:r>
        <w:rPr>
          <w:color w:val="000000" w:themeColor="text1"/>
        </w:rPr>
        <w:t xml:space="preserve"> 4 3</w:t>
      </w:r>
      <w:r w:rsidR="0098558B">
        <w:rPr>
          <w:color w:val="000000" w:themeColor="text1"/>
        </w:rPr>
        <w:t xml:space="preserve"> 2</w:t>
      </w:r>
    </w:p>
    <w:p w14:paraId="6BCD3536" w14:textId="77777777" w:rsidR="00AF1B05" w:rsidRDefault="00AF1B05" w:rsidP="0098558B">
      <w:pPr>
        <w:ind w:left="3540" w:firstLine="0"/>
        <w:rPr>
          <w:color w:val="000000" w:themeColor="text1"/>
        </w:rPr>
      </w:pPr>
      <w:r>
        <w:rPr>
          <w:color w:val="000000" w:themeColor="text1"/>
        </w:rPr>
        <w:sym w:font="Symbol" w:char="F0A7"/>
      </w:r>
      <w:r>
        <w:rPr>
          <w:color w:val="000000" w:themeColor="text1"/>
        </w:rPr>
        <w:t xml:space="preserve"> 8</w:t>
      </w:r>
    </w:p>
    <w:p w14:paraId="3E85568E" w14:textId="07AE673B" w:rsidR="00AF1B05" w:rsidRDefault="00AF1B05" w:rsidP="0098558B">
      <w:pPr>
        <w:ind w:left="709" w:firstLine="0"/>
        <w:rPr>
          <w:color w:val="000000" w:themeColor="text1"/>
        </w:rPr>
      </w:pPr>
      <w:r>
        <w:rPr>
          <w:color w:val="000000" w:themeColor="text1"/>
        </w:rPr>
        <w:t xml:space="preserve">kun je </w:t>
      </w:r>
      <w:r w:rsidR="0098558B">
        <w:rPr>
          <w:color w:val="000000" w:themeColor="text1"/>
        </w:rPr>
        <w:t>beter beginnen met een pas. Voelt uitstekend als partner opent met 1</w:t>
      </w:r>
      <w:r w:rsidR="0098558B">
        <w:rPr>
          <w:color w:val="000000" w:themeColor="text1"/>
        </w:rPr>
        <w:sym w:font="Symbol" w:char="F0AA"/>
      </w:r>
      <w:r w:rsidR="0098558B">
        <w:rPr>
          <w:color w:val="000000" w:themeColor="text1"/>
        </w:rPr>
        <w:t>!</w:t>
      </w:r>
    </w:p>
    <w:p w14:paraId="48BB01AC" w14:textId="5BAF86D0" w:rsidR="0098558B" w:rsidRDefault="0098558B" w:rsidP="0098558B">
      <w:pPr>
        <w:ind w:left="709" w:firstLine="0"/>
        <w:rPr>
          <w:color w:val="000000" w:themeColor="text1"/>
        </w:rPr>
      </w:pPr>
    </w:p>
    <w:p w14:paraId="52FF276B" w14:textId="248DBF2F" w:rsidR="00541486" w:rsidRPr="00AF1B05" w:rsidRDefault="0098558B" w:rsidP="008A246B">
      <w:pPr>
        <w:ind w:left="0" w:firstLine="0"/>
        <w:rPr>
          <w:color w:val="000000" w:themeColor="text1"/>
        </w:rPr>
      </w:pPr>
      <w:r>
        <w:rPr>
          <w:color w:val="000000" w:themeColor="text1"/>
        </w:rPr>
        <w:t>Je puntentotaal is je rapportcijfer voor: Weten wat mag en moet!</w:t>
      </w:r>
      <w:r w:rsidR="00AF1B05">
        <w:rPr>
          <w:color w:val="000000" w:themeColor="text1"/>
        </w:rPr>
        <w:t xml:space="preserve">  </w:t>
      </w:r>
    </w:p>
    <w:p w14:paraId="7057A1AD" w14:textId="37D746AE" w:rsidR="00891F46" w:rsidRPr="00FF4F1E" w:rsidRDefault="00891F46" w:rsidP="007C30DD">
      <w:pPr>
        <w:ind w:left="0" w:firstLine="0"/>
        <w:rPr>
          <w:color w:val="000000" w:themeColor="text1"/>
        </w:rPr>
      </w:pPr>
    </w:p>
    <w:sectPr w:rsidR="00891F46" w:rsidRPr="00FF4F1E" w:rsidSect="00F94AF7">
      <w:footerReference w:type="default" r:id="rId11"/>
      <w:type w:val="continuous"/>
      <w:pgSz w:w="11906" w:h="16838"/>
      <w:pgMar w:top="709" w:right="851" w:bottom="284"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5F5F" w14:textId="77777777" w:rsidR="004A6643" w:rsidRDefault="004A6643" w:rsidP="00714CE8">
      <w:r>
        <w:separator/>
      </w:r>
    </w:p>
  </w:endnote>
  <w:endnote w:type="continuationSeparator" w:id="0">
    <w:p w14:paraId="4C3F2086" w14:textId="77777777" w:rsidR="004A6643" w:rsidRDefault="004A6643"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notTrueType/>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DC3C" w14:textId="241A7F5E" w:rsidR="002A3795" w:rsidRPr="0070601B" w:rsidRDefault="00E27540" w:rsidP="00BB55E2">
    <w:pPr>
      <w:pStyle w:val="Voettekst"/>
      <w:jc w:val="center"/>
      <w:rPr>
        <w:rFonts w:eastAsia="Calibri"/>
        <w:color w:val="FF0000"/>
        <w:sz w:val="22"/>
      </w:rPr>
    </w:pPr>
    <w:r>
      <w:t>Bridge Training 89</w:t>
    </w:r>
    <w:r w:rsidR="00BC2C09">
      <w:t>4</w:t>
    </w:r>
    <w:r w:rsidR="002A3795" w:rsidRPr="0070601B">
      <w:t xml:space="preserve"> </w:t>
    </w:r>
    <w:r w:rsidR="00BC2C09">
      <w:t>3 okto</w:t>
    </w:r>
    <w:r w:rsidR="002A3795">
      <w:t>ber</w:t>
    </w:r>
    <w:r w:rsidR="002A3795" w:rsidRPr="0070601B">
      <w:t xml:space="preserve"> 2022</w:t>
    </w:r>
  </w:p>
  <w:p w14:paraId="450EE7E7" w14:textId="77777777" w:rsidR="002A3795" w:rsidRPr="0070601B" w:rsidRDefault="002A3795" w:rsidP="00714CE8">
    <w:pPr>
      <w:tabs>
        <w:tab w:val="left" w:pos="990"/>
        <w:tab w:val="center" w:pos="4536"/>
        <w:tab w:val="right" w:pos="9072"/>
        <w:tab w:val="right" w:pos="10204"/>
      </w:tabs>
    </w:pPr>
  </w:p>
  <w:p w14:paraId="67E3575E" w14:textId="3A0EE2F7" w:rsidR="002A3795" w:rsidRPr="0070601B" w:rsidRDefault="002A3795">
    <w:pPr>
      <w:tabs>
        <w:tab w:val="left" w:pos="990"/>
        <w:tab w:val="center" w:pos="4536"/>
        <w:tab w:val="right" w:pos="9072"/>
        <w:tab w:val="right" w:pos="10204"/>
      </w:tabs>
      <w:jc w:val="center"/>
    </w:pPr>
    <w:r w:rsidRPr="0070601B">
      <w:tab/>
    </w:r>
    <w:r w:rsidRPr="0070601B">
      <w:tab/>
    </w:r>
    <w:r w:rsidRPr="0070601B">
      <w:tab/>
      <w:t xml:space="preserve"> </w:t>
    </w:r>
    <w:r w:rsidRPr="00D21726">
      <w:fldChar w:fldCharType="begin"/>
    </w:r>
    <w:r w:rsidRPr="0070601B">
      <w:instrText xml:space="preserve"> PAGE   \* MERGEFORMAT </w:instrText>
    </w:r>
    <w:r w:rsidRPr="00D21726">
      <w:fldChar w:fldCharType="separate"/>
    </w:r>
    <w:r w:rsidR="002A114C">
      <w:rPr>
        <w:noProof/>
      </w:rPr>
      <w:t>7</w:t>
    </w:r>
    <w:r w:rsidRPr="00D21726">
      <w:fldChar w:fldCharType="end"/>
    </w:r>
  </w:p>
  <w:p w14:paraId="179B91CF" w14:textId="77777777" w:rsidR="002A3795" w:rsidRDefault="002A37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9F5D9" w14:textId="77777777" w:rsidR="004A6643" w:rsidRDefault="004A6643" w:rsidP="00714CE8">
      <w:r>
        <w:separator/>
      </w:r>
    </w:p>
  </w:footnote>
  <w:footnote w:type="continuationSeparator" w:id="0">
    <w:p w14:paraId="054B60C8" w14:textId="77777777" w:rsidR="004A6643" w:rsidRDefault="004A6643"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024"/>
    <w:multiLevelType w:val="hybridMultilevel"/>
    <w:tmpl w:val="464C6554"/>
    <w:lvl w:ilvl="0" w:tplc="91943D26">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7031D1A"/>
    <w:multiLevelType w:val="hybridMultilevel"/>
    <w:tmpl w:val="9F46C020"/>
    <w:lvl w:ilvl="0" w:tplc="38AEC128">
      <w:start w:val="2"/>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08333830"/>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9CD23AF"/>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B3C2DFE"/>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C3B56D2"/>
    <w:multiLevelType w:val="hybridMultilevel"/>
    <w:tmpl w:val="C442A4B8"/>
    <w:lvl w:ilvl="0" w:tplc="750A7EFA">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21A3596"/>
    <w:multiLevelType w:val="hybridMultilevel"/>
    <w:tmpl w:val="464C6554"/>
    <w:lvl w:ilvl="0" w:tplc="91943D26">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13763D8E"/>
    <w:multiLevelType w:val="hybridMultilevel"/>
    <w:tmpl w:val="49B87E8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156E469B"/>
    <w:multiLevelType w:val="hybridMultilevel"/>
    <w:tmpl w:val="9A9A7BB0"/>
    <w:lvl w:ilvl="0" w:tplc="0614A07E">
      <w:numFmt w:val="bullet"/>
      <w:lvlText w:val="-"/>
      <w:lvlJc w:val="left"/>
      <w:pPr>
        <w:ind w:left="1069" w:hanging="360"/>
      </w:pPr>
      <w:rPr>
        <w:rFonts w:ascii="Verdana" w:eastAsia="Batang"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6A4496D"/>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7E02820"/>
    <w:multiLevelType w:val="hybridMultilevel"/>
    <w:tmpl w:val="1D44368A"/>
    <w:lvl w:ilvl="0" w:tplc="595804EC">
      <w:start w:val="6"/>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A8D559B"/>
    <w:multiLevelType w:val="hybridMultilevel"/>
    <w:tmpl w:val="43B4A3D4"/>
    <w:lvl w:ilvl="0" w:tplc="143A74C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9E7400"/>
    <w:multiLevelType w:val="hybridMultilevel"/>
    <w:tmpl w:val="48204CA6"/>
    <w:lvl w:ilvl="0" w:tplc="263C3EB6">
      <w:start w:val="2"/>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281C7BB7"/>
    <w:multiLevelType w:val="hybridMultilevel"/>
    <w:tmpl w:val="C518E5CC"/>
    <w:lvl w:ilvl="0" w:tplc="97587F4A">
      <w:start w:val="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F03470B"/>
    <w:multiLevelType w:val="hybridMultilevel"/>
    <w:tmpl w:val="E23A764E"/>
    <w:lvl w:ilvl="0" w:tplc="686EAF84">
      <w:numFmt w:val="bullet"/>
      <w:lvlText w:val=""/>
      <w:lvlJc w:val="left"/>
      <w:pPr>
        <w:ind w:left="1776" w:hanging="360"/>
      </w:pPr>
      <w:rPr>
        <w:rFonts w:ascii="Symbol" w:eastAsia="Times New Roman"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33D65208"/>
    <w:multiLevelType w:val="multilevel"/>
    <w:tmpl w:val="66B6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873D7"/>
    <w:multiLevelType w:val="hybridMultilevel"/>
    <w:tmpl w:val="BC1AAA30"/>
    <w:lvl w:ilvl="0" w:tplc="F588020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38141EBE"/>
    <w:multiLevelType w:val="hybridMultilevel"/>
    <w:tmpl w:val="26E4837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B31098E"/>
    <w:multiLevelType w:val="hybridMultilevel"/>
    <w:tmpl w:val="B0C038FE"/>
    <w:lvl w:ilvl="0" w:tplc="478C5086">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E435CAA"/>
    <w:multiLevelType w:val="hybridMultilevel"/>
    <w:tmpl w:val="38FCAC06"/>
    <w:lvl w:ilvl="0" w:tplc="6D92D6A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C825A3E"/>
    <w:multiLevelType w:val="hybridMultilevel"/>
    <w:tmpl w:val="3ECA194A"/>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F326B83"/>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F5E14E3"/>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56E25E8D"/>
    <w:multiLevelType w:val="hybridMultilevel"/>
    <w:tmpl w:val="BA5AB9B6"/>
    <w:lvl w:ilvl="0" w:tplc="C428D5C6">
      <w:start w:val="10"/>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294D4E"/>
    <w:multiLevelType w:val="hybridMultilevel"/>
    <w:tmpl w:val="38FCAC06"/>
    <w:lvl w:ilvl="0" w:tplc="6D92D6A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5A275D34"/>
    <w:multiLevelType w:val="hybridMultilevel"/>
    <w:tmpl w:val="531E0398"/>
    <w:lvl w:ilvl="0" w:tplc="5F8035A4">
      <w:start w:val="2"/>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F5B5E32"/>
    <w:multiLevelType w:val="hybridMultilevel"/>
    <w:tmpl w:val="43B4A3D4"/>
    <w:lvl w:ilvl="0" w:tplc="143A74C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6211756A"/>
    <w:multiLevelType w:val="hybridMultilevel"/>
    <w:tmpl w:val="D95C60F8"/>
    <w:lvl w:ilvl="0" w:tplc="29D08DC2">
      <w:numFmt w:val="bullet"/>
      <w:lvlText w:val=""/>
      <w:lvlJc w:val="left"/>
      <w:pPr>
        <w:ind w:left="1776" w:hanging="360"/>
      </w:pPr>
      <w:rPr>
        <w:rFonts w:ascii="Symbol" w:eastAsia="Batang"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65DC67D9"/>
    <w:multiLevelType w:val="hybridMultilevel"/>
    <w:tmpl w:val="22047D38"/>
    <w:lvl w:ilvl="0" w:tplc="CEA2A492">
      <w:numFmt w:val="bullet"/>
      <w:lvlText w:val="-"/>
      <w:lvlJc w:val="left"/>
      <w:pPr>
        <w:ind w:left="1776" w:hanging="360"/>
      </w:pPr>
      <w:rPr>
        <w:rFonts w:ascii="Verdana" w:eastAsia="Times New Roman"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86C5414"/>
    <w:multiLevelType w:val="multilevel"/>
    <w:tmpl w:val="94900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D1993"/>
    <w:multiLevelType w:val="hybridMultilevel"/>
    <w:tmpl w:val="9B3E1E1E"/>
    <w:lvl w:ilvl="0" w:tplc="F58802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70E84DF1"/>
    <w:multiLevelType w:val="hybridMultilevel"/>
    <w:tmpl w:val="CBD2CAF2"/>
    <w:lvl w:ilvl="0" w:tplc="FACC0BD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3" w15:restartNumberingAfterBreak="0">
    <w:nsid w:val="79CC6C02"/>
    <w:multiLevelType w:val="hybridMultilevel"/>
    <w:tmpl w:val="43B4A3D4"/>
    <w:lvl w:ilvl="0" w:tplc="143A74C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4"/>
  </w:num>
  <w:num w:numId="2">
    <w:abstractNumId w:val="23"/>
  </w:num>
  <w:num w:numId="3">
    <w:abstractNumId w:val="9"/>
  </w:num>
  <w:num w:numId="4">
    <w:abstractNumId w:val="32"/>
  </w:num>
  <w:num w:numId="5">
    <w:abstractNumId w:val="26"/>
  </w:num>
  <w:num w:numId="6">
    <w:abstractNumId w:val="19"/>
  </w:num>
  <w:num w:numId="7">
    <w:abstractNumId w:val="12"/>
  </w:num>
  <w:num w:numId="8">
    <w:abstractNumId w:val="15"/>
  </w:num>
  <w:num w:numId="9">
    <w:abstractNumId w:val="14"/>
  </w:num>
  <w:num w:numId="10">
    <w:abstractNumId w:val="13"/>
  </w:num>
  <w:num w:numId="11">
    <w:abstractNumId w:val="10"/>
  </w:num>
  <w:num w:numId="12">
    <w:abstractNumId w:val="14"/>
  </w:num>
  <w:num w:numId="13">
    <w:abstractNumId w:val="14"/>
  </w:num>
  <w:num w:numId="14">
    <w:abstractNumId w:val="24"/>
  </w:num>
  <w:num w:numId="15">
    <w:abstractNumId w:val="18"/>
  </w:num>
  <w:num w:numId="16">
    <w:abstractNumId w:val="25"/>
  </w:num>
  <w:num w:numId="17">
    <w:abstractNumId w:val="14"/>
  </w:num>
  <w:num w:numId="18">
    <w:abstractNumId w:val="20"/>
  </w:num>
  <w:num w:numId="19">
    <w:abstractNumId w:val="29"/>
  </w:num>
  <w:num w:numId="20">
    <w:abstractNumId w:val="1"/>
  </w:num>
  <w:num w:numId="21">
    <w:abstractNumId w:val="11"/>
  </w:num>
  <w:num w:numId="22">
    <w:abstractNumId w:val="33"/>
  </w:num>
  <w:num w:numId="23">
    <w:abstractNumId w:val="0"/>
  </w:num>
  <w:num w:numId="24">
    <w:abstractNumId w:val="6"/>
  </w:num>
  <w:num w:numId="25">
    <w:abstractNumId w:val="30"/>
  </w:num>
  <w:num w:numId="26">
    <w:abstractNumId w:val="16"/>
  </w:num>
  <w:num w:numId="27">
    <w:abstractNumId w:val="8"/>
  </w:num>
  <w:num w:numId="28">
    <w:abstractNumId w:val="28"/>
  </w:num>
  <w:num w:numId="29">
    <w:abstractNumId w:val="27"/>
  </w:num>
  <w:num w:numId="30">
    <w:abstractNumId w:val="5"/>
  </w:num>
  <w:num w:numId="31">
    <w:abstractNumId w:val="7"/>
  </w:num>
  <w:num w:numId="32">
    <w:abstractNumId w:val="31"/>
  </w:num>
  <w:num w:numId="33">
    <w:abstractNumId w:val="3"/>
  </w:num>
  <w:num w:numId="34">
    <w:abstractNumId w:val="17"/>
  </w:num>
  <w:num w:numId="35">
    <w:abstractNumId w:val="21"/>
  </w:num>
  <w:num w:numId="36">
    <w:abstractNumId w:val="14"/>
  </w:num>
  <w:num w:numId="37">
    <w:abstractNumId w:val="2"/>
  </w:num>
  <w:num w:numId="38">
    <w:abstractNumId w:val="22"/>
  </w:num>
  <w:num w:numId="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179"/>
    <w:rsid w:val="00002361"/>
    <w:rsid w:val="000027A0"/>
    <w:rsid w:val="00003B97"/>
    <w:rsid w:val="000044A4"/>
    <w:rsid w:val="000047AF"/>
    <w:rsid w:val="00004C08"/>
    <w:rsid w:val="0000566D"/>
    <w:rsid w:val="00005B09"/>
    <w:rsid w:val="00005F1B"/>
    <w:rsid w:val="000069D6"/>
    <w:rsid w:val="00006F7D"/>
    <w:rsid w:val="000071F5"/>
    <w:rsid w:val="00007444"/>
    <w:rsid w:val="00007A12"/>
    <w:rsid w:val="00007D10"/>
    <w:rsid w:val="000101A7"/>
    <w:rsid w:val="00010897"/>
    <w:rsid w:val="000115E8"/>
    <w:rsid w:val="00011D29"/>
    <w:rsid w:val="00012A2D"/>
    <w:rsid w:val="00012CAE"/>
    <w:rsid w:val="00013150"/>
    <w:rsid w:val="00013193"/>
    <w:rsid w:val="00013541"/>
    <w:rsid w:val="00013902"/>
    <w:rsid w:val="00013BB7"/>
    <w:rsid w:val="00014784"/>
    <w:rsid w:val="000166DB"/>
    <w:rsid w:val="00017973"/>
    <w:rsid w:val="00020140"/>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44"/>
    <w:rsid w:val="00031BE0"/>
    <w:rsid w:val="00031C02"/>
    <w:rsid w:val="0003227E"/>
    <w:rsid w:val="00032448"/>
    <w:rsid w:val="000327E4"/>
    <w:rsid w:val="00032BB4"/>
    <w:rsid w:val="00032E7F"/>
    <w:rsid w:val="00032EDA"/>
    <w:rsid w:val="000334D1"/>
    <w:rsid w:val="000343A0"/>
    <w:rsid w:val="000348ED"/>
    <w:rsid w:val="00034CC3"/>
    <w:rsid w:val="0003542E"/>
    <w:rsid w:val="000356BD"/>
    <w:rsid w:val="0003639C"/>
    <w:rsid w:val="00036500"/>
    <w:rsid w:val="00036933"/>
    <w:rsid w:val="0003695F"/>
    <w:rsid w:val="00036CFA"/>
    <w:rsid w:val="00037138"/>
    <w:rsid w:val="000376D0"/>
    <w:rsid w:val="0003793C"/>
    <w:rsid w:val="00037A22"/>
    <w:rsid w:val="00037E04"/>
    <w:rsid w:val="0004024E"/>
    <w:rsid w:val="00040865"/>
    <w:rsid w:val="000408A9"/>
    <w:rsid w:val="00040B77"/>
    <w:rsid w:val="0004149B"/>
    <w:rsid w:val="00041618"/>
    <w:rsid w:val="000418C2"/>
    <w:rsid w:val="00041B2D"/>
    <w:rsid w:val="0004200C"/>
    <w:rsid w:val="000424E6"/>
    <w:rsid w:val="00042968"/>
    <w:rsid w:val="00042AB0"/>
    <w:rsid w:val="00042D18"/>
    <w:rsid w:val="00042EF3"/>
    <w:rsid w:val="00043DED"/>
    <w:rsid w:val="00043ED5"/>
    <w:rsid w:val="00043FFD"/>
    <w:rsid w:val="0004429D"/>
    <w:rsid w:val="000450AD"/>
    <w:rsid w:val="00045534"/>
    <w:rsid w:val="00045900"/>
    <w:rsid w:val="00045F0C"/>
    <w:rsid w:val="000462A4"/>
    <w:rsid w:val="000462D5"/>
    <w:rsid w:val="000477EA"/>
    <w:rsid w:val="00047881"/>
    <w:rsid w:val="00047A48"/>
    <w:rsid w:val="00047CB4"/>
    <w:rsid w:val="0005017D"/>
    <w:rsid w:val="000502A6"/>
    <w:rsid w:val="000508EE"/>
    <w:rsid w:val="00050A3A"/>
    <w:rsid w:val="000510F9"/>
    <w:rsid w:val="00051CF6"/>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57F06"/>
    <w:rsid w:val="00060AA2"/>
    <w:rsid w:val="00060D50"/>
    <w:rsid w:val="00060E32"/>
    <w:rsid w:val="00061861"/>
    <w:rsid w:val="000620C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1873"/>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6F7"/>
    <w:rsid w:val="00086933"/>
    <w:rsid w:val="00086BCD"/>
    <w:rsid w:val="00087115"/>
    <w:rsid w:val="0008799F"/>
    <w:rsid w:val="00087F60"/>
    <w:rsid w:val="00087FA6"/>
    <w:rsid w:val="000900C1"/>
    <w:rsid w:val="000900F4"/>
    <w:rsid w:val="00090D4A"/>
    <w:rsid w:val="00091158"/>
    <w:rsid w:val="000917D9"/>
    <w:rsid w:val="00091F50"/>
    <w:rsid w:val="000923B1"/>
    <w:rsid w:val="00092505"/>
    <w:rsid w:val="00092EC2"/>
    <w:rsid w:val="00093261"/>
    <w:rsid w:val="00093488"/>
    <w:rsid w:val="00093AD1"/>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B9B"/>
    <w:rsid w:val="000A2EFB"/>
    <w:rsid w:val="000A2F0A"/>
    <w:rsid w:val="000A348C"/>
    <w:rsid w:val="000A40D0"/>
    <w:rsid w:val="000A4660"/>
    <w:rsid w:val="000A4BD5"/>
    <w:rsid w:val="000A5554"/>
    <w:rsid w:val="000A60B1"/>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FD6"/>
    <w:rsid w:val="000B6030"/>
    <w:rsid w:val="000B701D"/>
    <w:rsid w:val="000B71D4"/>
    <w:rsid w:val="000B7BC8"/>
    <w:rsid w:val="000B7C88"/>
    <w:rsid w:val="000B7D31"/>
    <w:rsid w:val="000B7FFE"/>
    <w:rsid w:val="000C1384"/>
    <w:rsid w:val="000C13A0"/>
    <w:rsid w:val="000C13E8"/>
    <w:rsid w:val="000C1715"/>
    <w:rsid w:val="000C1833"/>
    <w:rsid w:val="000C18F7"/>
    <w:rsid w:val="000C1A89"/>
    <w:rsid w:val="000C1E4F"/>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D4D"/>
    <w:rsid w:val="000C7E86"/>
    <w:rsid w:val="000D009D"/>
    <w:rsid w:val="000D0D13"/>
    <w:rsid w:val="000D0D50"/>
    <w:rsid w:val="000D0DDD"/>
    <w:rsid w:val="000D1011"/>
    <w:rsid w:val="000D1084"/>
    <w:rsid w:val="000D120A"/>
    <w:rsid w:val="000D1223"/>
    <w:rsid w:val="000D1858"/>
    <w:rsid w:val="000D1B5E"/>
    <w:rsid w:val="000D1CA5"/>
    <w:rsid w:val="000D1DE4"/>
    <w:rsid w:val="000D1F1D"/>
    <w:rsid w:val="000D25A9"/>
    <w:rsid w:val="000D26C1"/>
    <w:rsid w:val="000D328D"/>
    <w:rsid w:val="000D33AF"/>
    <w:rsid w:val="000D3DE6"/>
    <w:rsid w:val="000D3E7A"/>
    <w:rsid w:val="000D3E86"/>
    <w:rsid w:val="000D4349"/>
    <w:rsid w:val="000D4632"/>
    <w:rsid w:val="000D4ADA"/>
    <w:rsid w:val="000D4C2B"/>
    <w:rsid w:val="000D5402"/>
    <w:rsid w:val="000D5C05"/>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21DC"/>
    <w:rsid w:val="000E2C41"/>
    <w:rsid w:val="000E394B"/>
    <w:rsid w:val="000E3C48"/>
    <w:rsid w:val="000E40CC"/>
    <w:rsid w:val="000E44A5"/>
    <w:rsid w:val="000E453F"/>
    <w:rsid w:val="000E45F5"/>
    <w:rsid w:val="000E5CBD"/>
    <w:rsid w:val="000E697B"/>
    <w:rsid w:val="000E7171"/>
    <w:rsid w:val="000E7E2F"/>
    <w:rsid w:val="000F0219"/>
    <w:rsid w:val="000F02F4"/>
    <w:rsid w:val="000F18FE"/>
    <w:rsid w:val="000F1C53"/>
    <w:rsid w:val="000F1F5E"/>
    <w:rsid w:val="000F3002"/>
    <w:rsid w:val="000F3185"/>
    <w:rsid w:val="000F3217"/>
    <w:rsid w:val="000F3342"/>
    <w:rsid w:val="000F4192"/>
    <w:rsid w:val="000F464F"/>
    <w:rsid w:val="000F551C"/>
    <w:rsid w:val="000F57DA"/>
    <w:rsid w:val="000F59C7"/>
    <w:rsid w:val="000F5D4E"/>
    <w:rsid w:val="000F601C"/>
    <w:rsid w:val="000F6100"/>
    <w:rsid w:val="000F690C"/>
    <w:rsid w:val="000F6B43"/>
    <w:rsid w:val="000F7A20"/>
    <w:rsid w:val="0010061D"/>
    <w:rsid w:val="00101044"/>
    <w:rsid w:val="0010132E"/>
    <w:rsid w:val="00101484"/>
    <w:rsid w:val="00101BA3"/>
    <w:rsid w:val="001028AD"/>
    <w:rsid w:val="0010317A"/>
    <w:rsid w:val="0010331F"/>
    <w:rsid w:val="0010359F"/>
    <w:rsid w:val="00104142"/>
    <w:rsid w:val="001048D9"/>
    <w:rsid w:val="00104B48"/>
    <w:rsid w:val="00104B50"/>
    <w:rsid w:val="0010537B"/>
    <w:rsid w:val="001055CD"/>
    <w:rsid w:val="00105951"/>
    <w:rsid w:val="00105CC6"/>
    <w:rsid w:val="00106608"/>
    <w:rsid w:val="00106923"/>
    <w:rsid w:val="00106C9C"/>
    <w:rsid w:val="00107566"/>
    <w:rsid w:val="00107728"/>
    <w:rsid w:val="001077B8"/>
    <w:rsid w:val="0011003B"/>
    <w:rsid w:val="00110A38"/>
    <w:rsid w:val="001112CD"/>
    <w:rsid w:val="00111FF2"/>
    <w:rsid w:val="00112178"/>
    <w:rsid w:val="001127E5"/>
    <w:rsid w:val="00112F01"/>
    <w:rsid w:val="00113DF7"/>
    <w:rsid w:val="001142B1"/>
    <w:rsid w:val="001146F3"/>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973"/>
    <w:rsid w:val="00124DA3"/>
    <w:rsid w:val="00124EB7"/>
    <w:rsid w:val="00125773"/>
    <w:rsid w:val="001259F0"/>
    <w:rsid w:val="00126291"/>
    <w:rsid w:val="00126F9C"/>
    <w:rsid w:val="0012732E"/>
    <w:rsid w:val="001275FF"/>
    <w:rsid w:val="00127AA2"/>
    <w:rsid w:val="0013047B"/>
    <w:rsid w:val="00130873"/>
    <w:rsid w:val="00130B3C"/>
    <w:rsid w:val="00130F14"/>
    <w:rsid w:val="00132440"/>
    <w:rsid w:val="0013253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6D87"/>
    <w:rsid w:val="001378CC"/>
    <w:rsid w:val="00137C92"/>
    <w:rsid w:val="00140062"/>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D24"/>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AC6"/>
    <w:rsid w:val="00152DDE"/>
    <w:rsid w:val="00152F5C"/>
    <w:rsid w:val="001536C6"/>
    <w:rsid w:val="0015379F"/>
    <w:rsid w:val="001537ED"/>
    <w:rsid w:val="00153AC7"/>
    <w:rsid w:val="00153DAA"/>
    <w:rsid w:val="00153DE7"/>
    <w:rsid w:val="00153F35"/>
    <w:rsid w:val="00154920"/>
    <w:rsid w:val="00154DC6"/>
    <w:rsid w:val="001554ED"/>
    <w:rsid w:val="00155775"/>
    <w:rsid w:val="00156110"/>
    <w:rsid w:val="001569C5"/>
    <w:rsid w:val="00156ACE"/>
    <w:rsid w:val="001572A1"/>
    <w:rsid w:val="001572A9"/>
    <w:rsid w:val="00160301"/>
    <w:rsid w:val="00160336"/>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2C5"/>
    <w:rsid w:val="001676CC"/>
    <w:rsid w:val="00167CD9"/>
    <w:rsid w:val="001704DB"/>
    <w:rsid w:val="00170B75"/>
    <w:rsid w:val="00171072"/>
    <w:rsid w:val="0017187B"/>
    <w:rsid w:val="00171A1C"/>
    <w:rsid w:val="00171A1F"/>
    <w:rsid w:val="00171AB9"/>
    <w:rsid w:val="00171AE9"/>
    <w:rsid w:val="00171C2A"/>
    <w:rsid w:val="00171C9C"/>
    <w:rsid w:val="00171FAB"/>
    <w:rsid w:val="00172066"/>
    <w:rsid w:val="00172495"/>
    <w:rsid w:val="001728B3"/>
    <w:rsid w:val="00172C14"/>
    <w:rsid w:val="00172D43"/>
    <w:rsid w:val="00173F46"/>
    <w:rsid w:val="00174B96"/>
    <w:rsid w:val="001751F0"/>
    <w:rsid w:val="00175ACF"/>
    <w:rsid w:val="00175C29"/>
    <w:rsid w:val="00175F96"/>
    <w:rsid w:val="00177AD0"/>
    <w:rsid w:val="00177EF2"/>
    <w:rsid w:val="00180407"/>
    <w:rsid w:val="00180BCF"/>
    <w:rsid w:val="00181633"/>
    <w:rsid w:val="0018188F"/>
    <w:rsid w:val="001819FD"/>
    <w:rsid w:val="001828D6"/>
    <w:rsid w:val="00182AE9"/>
    <w:rsid w:val="00182E74"/>
    <w:rsid w:val="00182E77"/>
    <w:rsid w:val="001836F4"/>
    <w:rsid w:val="00183D13"/>
    <w:rsid w:val="00183E0F"/>
    <w:rsid w:val="00183E7E"/>
    <w:rsid w:val="001844D2"/>
    <w:rsid w:val="001845D7"/>
    <w:rsid w:val="00184DAB"/>
    <w:rsid w:val="00184F44"/>
    <w:rsid w:val="0018520D"/>
    <w:rsid w:val="00186111"/>
    <w:rsid w:val="001861FF"/>
    <w:rsid w:val="0018623F"/>
    <w:rsid w:val="00186440"/>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9F"/>
    <w:rsid w:val="001946A2"/>
    <w:rsid w:val="001946B8"/>
    <w:rsid w:val="001947FB"/>
    <w:rsid w:val="0019491C"/>
    <w:rsid w:val="0019511E"/>
    <w:rsid w:val="00195275"/>
    <w:rsid w:val="001955B2"/>
    <w:rsid w:val="00195816"/>
    <w:rsid w:val="00195C26"/>
    <w:rsid w:val="00196267"/>
    <w:rsid w:val="00196EE6"/>
    <w:rsid w:val="00197664"/>
    <w:rsid w:val="001A07B3"/>
    <w:rsid w:val="001A0D38"/>
    <w:rsid w:val="001A159A"/>
    <w:rsid w:val="001A1666"/>
    <w:rsid w:val="001A1AAE"/>
    <w:rsid w:val="001A1C47"/>
    <w:rsid w:val="001A27DB"/>
    <w:rsid w:val="001A2F78"/>
    <w:rsid w:val="001A3093"/>
    <w:rsid w:val="001A4232"/>
    <w:rsid w:val="001A42A2"/>
    <w:rsid w:val="001A4A9D"/>
    <w:rsid w:val="001A56FB"/>
    <w:rsid w:val="001A589B"/>
    <w:rsid w:val="001A608C"/>
    <w:rsid w:val="001A660B"/>
    <w:rsid w:val="001A6EAB"/>
    <w:rsid w:val="001A74CB"/>
    <w:rsid w:val="001A7FB4"/>
    <w:rsid w:val="001B0355"/>
    <w:rsid w:val="001B067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B6AE6"/>
    <w:rsid w:val="001B6B9B"/>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F59"/>
    <w:rsid w:val="001C514D"/>
    <w:rsid w:val="001C62B6"/>
    <w:rsid w:val="001C70DF"/>
    <w:rsid w:val="001C76E7"/>
    <w:rsid w:val="001C7BC2"/>
    <w:rsid w:val="001C7E49"/>
    <w:rsid w:val="001D0355"/>
    <w:rsid w:val="001D0437"/>
    <w:rsid w:val="001D0D82"/>
    <w:rsid w:val="001D0F3A"/>
    <w:rsid w:val="001D1034"/>
    <w:rsid w:val="001D10FF"/>
    <w:rsid w:val="001D155F"/>
    <w:rsid w:val="001D1863"/>
    <w:rsid w:val="001D188C"/>
    <w:rsid w:val="001D1C18"/>
    <w:rsid w:val="001D1CDC"/>
    <w:rsid w:val="001D1F40"/>
    <w:rsid w:val="001D2209"/>
    <w:rsid w:val="001D2417"/>
    <w:rsid w:val="001D262A"/>
    <w:rsid w:val="001D37FC"/>
    <w:rsid w:val="001D416F"/>
    <w:rsid w:val="001D4197"/>
    <w:rsid w:val="001D4E45"/>
    <w:rsid w:val="001D4EAA"/>
    <w:rsid w:val="001D5030"/>
    <w:rsid w:val="001D56D3"/>
    <w:rsid w:val="001D596F"/>
    <w:rsid w:val="001D5F41"/>
    <w:rsid w:val="001D6024"/>
    <w:rsid w:val="001D676E"/>
    <w:rsid w:val="001D7230"/>
    <w:rsid w:val="001D7526"/>
    <w:rsid w:val="001D754E"/>
    <w:rsid w:val="001D7A33"/>
    <w:rsid w:val="001D7E48"/>
    <w:rsid w:val="001D7EFA"/>
    <w:rsid w:val="001E02AA"/>
    <w:rsid w:val="001E0304"/>
    <w:rsid w:val="001E068E"/>
    <w:rsid w:val="001E0C3E"/>
    <w:rsid w:val="001E0FFD"/>
    <w:rsid w:val="001E14B1"/>
    <w:rsid w:val="001E1525"/>
    <w:rsid w:val="001E16E3"/>
    <w:rsid w:val="001E1FDB"/>
    <w:rsid w:val="001E2007"/>
    <w:rsid w:val="001E2313"/>
    <w:rsid w:val="001E2859"/>
    <w:rsid w:val="001E3780"/>
    <w:rsid w:val="001E4863"/>
    <w:rsid w:val="001E4A0D"/>
    <w:rsid w:val="001E4FDA"/>
    <w:rsid w:val="001E56A7"/>
    <w:rsid w:val="001E5AD4"/>
    <w:rsid w:val="001E5C5A"/>
    <w:rsid w:val="001E5C74"/>
    <w:rsid w:val="001E6049"/>
    <w:rsid w:val="001E772F"/>
    <w:rsid w:val="001E7B39"/>
    <w:rsid w:val="001E7D05"/>
    <w:rsid w:val="001E7E46"/>
    <w:rsid w:val="001F07E8"/>
    <w:rsid w:val="001F136C"/>
    <w:rsid w:val="001F1423"/>
    <w:rsid w:val="001F1951"/>
    <w:rsid w:val="001F1C73"/>
    <w:rsid w:val="001F2481"/>
    <w:rsid w:val="001F2842"/>
    <w:rsid w:val="001F2AAB"/>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1EB"/>
    <w:rsid w:val="00203882"/>
    <w:rsid w:val="00204031"/>
    <w:rsid w:val="0020446D"/>
    <w:rsid w:val="00204A1C"/>
    <w:rsid w:val="00204AC2"/>
    <w:rsid w:val="00204E3A"/>
    <w:rsid w:val="002052A1"/>
    <w:rsid w:val="0020659C"/>
    <w:rsid w:val="00206849"/>
    <w:rsid w:val="002068EA"/>
    <w:rsid w:val="00206C31"/>
    <w:rsid w:val="002074C8"/>
    <w:rsid w:val="00207C35"/>
    <w:rsid w:val="00207C66"/>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5B8"/>
    <w:rsid w:val="00222687"/>
    <w:rsid w:val="00222A13"/>
    <w:rsid w:val="0022321D"/>
    <w:rsid w:val="00223512"/>
    <w:rsid w:val="002236A1"/>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7A6"/>
    <w:rsid w:val="002348C3"/>
    <w:rsid w:val="00235F8C"/>
    <w:rsid w:val="0023645A"/>
    <w:rsid w:val="00236474"/>
    <w:rsid w:val="002365DD"/>
    <w:rsid w:val="00236EDA"/>
    <w:rsid w:val="00237E50"/>
    <w:rsid w:val="0024085B"/>
    <w:rsid w:val="00240E14"/>
    <w:rsid w:val="00240F4A"/>
    <w:rsid w:val="00241426"/>
    <w:rsid w:val="002414F2"/>
    <w:rsid w:val="00241978"/>
    <w:rsid w:val="00241A1D"/>
    <w:rsid w:val="00241E33"/>
    <w:rsid w:val="00242B89"/>
    <w:rsid w:val="002432F2"/>
    <w:rsid w:val="00243586"/>
    <w:rsid w:val="00243733"/>
    <w:rsid w:val="0024402E"/>
    <w:rsid w:val="002447D9"/>
    <w:rsid w:val="00244A1E"/>
    <w:rsid w:val="00244BC5"/>
    <w:rsid w:val="00244C40"/>
    <w:rsid w:val="00245538"/>
    <w:rsid w:val="00245573"/>
    <w:rsid w:val="00245652"/>
    <w:rsid w:val="00245D02"/>
    <w:rsid w:val="002461A2"/>
    <w:rsid w:val="00246302"/>
    <w:rsid w:val="00246B8F"/>
    <w:rsid w:val="002470C5"/>
    <w:rsid w:val="002473FF"/>
    <w:rsid w:val="0024786B"/>
    <w:rsid w:val="00247920"/>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545"/>
    <w:rsid w:val="00256941"/>
    <w:rsid w:val="00257053"/>
    <w:rsid w:val="0025706B"/>
    <w:rsid w:val="002573E8"/>
    <w:rsid w:val="00257BCB"/>
    <w:rsid w:val="00257E70"/>
    <w:rsid w:val="00260D60"/>
    <w:rsid w:val="002610DF"/>
    <w:rsid w:val="002618D1"/>
    <w:rsid w:val="00261B26"/>
    <w:rsid w:val="00262130"/>
    <w:rsid w:val="002628AA"/>
    <w:rsid w:val="00262F0C"/>
    <w:rsid w:val="002632AE"/>
    <w:rsid w:val="00263A0B"/>
    <w:rsid w:val="00264867"/>
    <w:rsid w:val="00264BDA"/>
    <w:rsid w:val="00264F7A"/>
    <w:rsid w:val="00265931"/>
    <w:rsid w:val="00266618"/>
    <w:rsid w:val="00266ACA"/>
    <w:rsid w:val="00267A91"/>
    <w:rsid w:val="00267D33"/>
    <w:rsid w:val="002701D0"/>
    <w:rsid w:val="00270628"/>
    <w:rsid w:val="00270AA3"/>
    <w:rsid w:val="00270F56"/>
    <w:rsid w:val="002710A4"/>
    <w:rsid w:val="0027182F"/>
    <w:rsid w:val="00271AB6"/>
    <w:rsid w:val="00271BCA"/>
    <w:rsid w:val="0027409B"/>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6BE"/>
    <w:rsid w:val="0028373A"/>
    <w:rsid w:val="00283B9E"/>
    <w:rsid w:val="00283D9F"/>
    <w:rsid w:val="0028401D"/>
    <w:rsid w:val="00284388"/>
    <w:rsid w:val="00284AD6"/>
    <w:rsid w:val="00284D7E"/>
    <w:rsid w:val="00285084"/>
    <w:rsid w:val="0028534F"/>
    <w:rsid w:val="00285497"/>
    <w:rsid w:val="00285841"/>
    <w:rsid w:val="00285D60"/>
    <w:rsid w:val="0028738A"/>
    <w:rsid w:val="00287644"/>
    <w:rsid w:val="0028766A"/>
    <w:rsid w:val="00287E46"/>
    <w:rsid w:val="0029031B"/>
    <w:rsid w:val="00290F0C"/>
    <w:rsid w:val="0029102C"/>
    <w:rsid w:val="00291A7C"/>
    <w:rsid w:val="0029230B"/>
    <w:rsid w:val="002924DF"/>
    <w:rsid w:val="00292581"/>
    <w:rsid w:val="002927CD"/>
    <w:rsid w:val="0029280D"/>
    <w:rsid w:val="00292E54"/>
    <w:rsid w:val="0029302D"/>
    <w:rsid w:val="00293058"/>
    <w:rsid w:val="00293CDA"/>
    <w:rsid w:val="00293D10"/>
    <w:rsid w:val="00294DAC"/>
    <w:rsid w:val="00295604"/>
    <w:rsid w:val="0029589D"/>
    <w:rsid w:val="00295A5C"/>
    <w:rsid w:val="0029669E"/>
    <w:rsid w:val="00296B46"/>
    <w:rsid w:val="00296C23"/>
    <w:rsid w:val="0029730E"/>
    <w:rsid w:val="00297340"/>
    <w:rsid w:val="00297610"/>
    <w:rsid w:val="002978FE"/>
    <w:rsid w:val="00297D09"/>
    <w:rsid w:val="002A068C"/>
    <w:rsid w:val="002A0A95"/>
    <w:rsid w:val="002A0F89"/>
    <w:rsid w:val="002A114C"/>
    <w:rsid w:val="002A1573"/>
    <w:rsid w:val="002A18B9"/>
    <w:rsid w:val="002A19DB"/>
    <w:rsid w:val="002A1CC2"/>
    <w:rsid w:val="002A1D78"/>
    <w:rsid w:val="002A2B7B"/>
    <w:rsid w:val="002A3795"/>
    <w:rsid w:val="002A3A39"/>
    <w:rsid w:val="002A3A95"/>
    <w:rsid w:val="002A3CD9"/>
    <w:rsid w:val="002A4FD1"/>
    <w:rsid w:val="002A5709"/>
    <w:rsid w:val="002A5CB9"/>
    <w:rsid w:val="002A5E1C"/>
    <w:rsid w:val="002A63DB"/>
    <w:rsid w:val="002A6674"/>
    <w:rsid w:val="002A6813"/>
    <w:rsid w:val="002A685E"/>
    <w:rsid w:val="002A6DD3"/>
    <w:rsid w:val="002A7B5D"/>
    <w:rsid w:val="002A7BCD"/>
    <w:rsid w:val="002A7E76"/>
    <w:rsid w:val="002B0E68"/>
    <w:rsid w:val="002B19CE"/>
    <w:rsid w:val="002B1A0A"/>
    <w:rsid w:val="002B2B5A"/>
    <w:rsid w:val="002B31F2"/>
    <w:rsid w:val="002B3230"/>
    <w:rsid w:val="002B3A9B"/>
    <w:rsid w:val="002B3C19"/>
    <w:rsid w:val="002B487B"/>
    <w:rsid w:val="002B4BAF"/>
    <w:rsid w:val="002B4D80"/>
    <w:rsid w:val="002B58B3"/>
    <w:rsid w:val="002B5E85"/>
    <w:rsid w:val="002B6192"/>
    <w:rsid w:val="002B625B"/>
    <w:rsid w:val="002B651C"/>
    <w:rsid w:val="002B6B65"/>
    <w:rsid w:val="002B6C84"/>
    <w:rsid w:val="002B72D3"/>
    <w:rsid w:val="002B75A4"/>
    <w:rsid w:val="002B7F43"/>
    <w:rsid w:val="002C000F"/>
    <w:rsid w:val="002C0C33"/>
    <w:rsid w:val="002C0E12"/>
    <w:rsid w:val="002C0FFB"/>
    <w:rsid w:val="002C1E24"/>
    <w:rsid w:val="002C1ECD"/>
    <w:rsid w:val="002C24F3"/>
    <w:rsid w:val="002C3718"/>
    <w:rsid w:val="002C37A0"/>
    <w:rsid w:val="002C3C38"/>
    <w:rsid w:val="002C4645"/>
    <w:rsid w:val="002C4EAC"/>
    <w:rsid w:val="002C5384"/>
    <w:rsid w:val="002C5631"/>
    <w:rsid w:val="002C5941"/>
    <w:rsid w:val="002C7137"/>
    <w:rsid w:val="002C7245"/>
    <w:rsid w:val="002C7A7C"/>
    <w:rsid w:val="002C7AA9"/>
    <w:rsid w:val="002C7D07"/>
    <w:rsid w:val="002D036D"/>
    <w:rsid w:val="002D0897"/>
    <w:rsid w:val="002D0D74"/>
    <w:rsid w:val="002D0E09"/>
    <w:rsid w:val="002D0E57"/>
    <w:rsid w:val="002D143A"/>
    <w:rsid w:val="002D1C59"/>
    <w:rsid w:val="002D24D6"/>
    <w:rsid w:val="002D24D7"/>
    <w:rsid w:val="002D2815"/>
    <w:rsid w:val="002D2B74"/>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59BB"/>
    <w:rsid w:val="002E6278"/>
    <w:rsid w:val="002E65DE"/>
    <w:rsid w:val="002E6E0C"/>
    <w:rsid w:val="002E6E27"/>
    <w:rsid w:val="002E6EA6"/>
    <w:rsid w:val="002E7F4A"/>
    <w:rsid w:val="002E7F7F"/>
    <w:rsid w:val="002F0208"/>
    <w:rsid w:val="002F0220"/>
    <w:rsid w:val="002F0507"/>
    <w:rsid w:val="002F082B"/>
    <w:rsid w:val="002F128E"/>
    <w:rsid w:val="002F1313"/>
    <w:rsid w:val="002F1688"/>
    <w:rsid w:val="002F1909"/>
    <w:rsid w:val="002F1DDE"/>
    <w:rsid w:val="002F2246"/>
    <w:rsid w:val="002F2A2B"/>
    <w:rsid w:val="002F2C8B"/>
    <w:rsid w:val="002F2D65"/>
    <w:rsid w:val="002F2D96"/>
    <w:rsid w:val="002F2F09"/>
    <w:rsid w:val="002F3129"/>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2D9D"/>
    <w:rsid w:val="003034A7"/>
    <w:rsid w:val="00303553"/>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D4"/>
    <w:rsid w:val="00306AE3"/>
    <w:rsid w:val="00307074"/>
    <w:rsid w:val="00307BE7"/>
    <w:rsid w:val="00307C7F"/>
    <w:rsid w:val="00310915"/>
    <w:rsid w:val="00310967"/>
    <w:rsid w:val="00310BB9"/>
    <w:rsid w:val="00311AFD"/>
    <w:rsid w:val="00311C30"/>
    <w:rsid w:val="00311E4D"/>
    <w:rsid w:val="0031468F"/>
    <w:rsid w:val="00315536"/>
    <w:rsid w:val="00315D07"/>
    <w:rsid w:val="00315EC7"/>
    <w:rsid w:val="003166C5"/>
    <w:rsid w:val="00316B4B"/>
    <w:rsid w:val="00316BBE"/>
    <w:rsid w:val="00316CE5"/>
    <w:rsid w:val="0031727F"/>
    <w:rsid w:val="00317398"/>
    <w:rsid w:val="00317D9F"/>
    <w:rsid w:val="00320943"/>
    <w:rsid w:val="003235B1"/>
    <w:rsid w:val="00323CCE"/>
    <w:rsid w:val="00324213"/>
    <w:rsid w:val="003245AA"/>
    <w:rsid w:val="00324954"/>
    <w:rsid w:val="00324DE3"/>
    <w:rsid w:val="0032568B"/>
    <w:rsid w:val="00325A66"/>
    <w:rsid w:val="00325B3B"/>
    <w:rsid w:val="00326525"/>
    <w:rsid w:val="00326986"/>
    <w:rsid w:val="00326A52"/>
    <w:rsid w:val="00326D63"/>
    <w:rsid w:val="0032764E"/>
    <w:rsid w:val="003278DA"/>
    <w:rsid w:val="00327B7E"/>
    <w:rsid w:val="00327FBC"/>
    <w:rsid w:val="00330528"/>
    <w:rsid w:val="0033089A"/>
    <w:rsid w:val="0033108A"/>
    <w:rsid w:val="0033133E"/>
    <w:rsid w:val="003316CD"/>
    <w:rsid w:val="00331830"/>
    <w:rsid w:val="003319A5"/>
    <w:rsid w:val="003319D7"/>
    <w:rsid w:val="00332BDD"/>
    <w:rsid w:val="003335D5"/>
    <w:rsid w:val="00333C51"/>
    <w:rsid w:val="003341EE"/>
    <w:rsid w:val="0033442E"/>
    <w:rsid w:val="00334FB4"/>
    <w:rsid w:val="0033536E"/>
    <w:rsid w:val="00335808"/>
    <w:rsid w:val="003358DA"/>
    <w:rsid w:val="00335C05"/>
    <w:rsid w:val="00336000"/>
    <w:rsid w:val="00336F84"/>
    <w:rsid w:val="003400C7"/>
    <w:rsid w:val="00340577"/>
    <w:rsid w:val="003408D2"/>
    <w:rsid w:val="00340BA1"/>
    <w:rsid w:val="00342633"/>
    <w:rsid w:val="00342D2B"/>
    <w:rsid w:val="00343625"/>
    <w:rsid w:val="0034373C"/>
    <w:rsid w:val="00343E64"/>
    <w:rsid w:val="00344ABF"/>
    <w:rsid w:val="0034534B"/>
    <w:rsid w:val="00346473"/>
    <w:rsid w:val="00346BF5"/>
    <w:rsid w:val="00346DE8"/>
    <w:rsid w:val="003472FC"/>
    <w:rsid w:val="003474A4"/>
    <w:rsid w:val="003475F7"/>
    <w:rsid w:val="003479D9"/>
    <w:rsid w:val="0035128E"/>
    <w:rsid w:val="00351BD6"/>
    <w:rsid w:val="00351CAE"/>
    <w:rsid w:val="0035206B"/>
    <w:rsid w:val="00352152"/>
    <w:rsid w:val="003525D7"/>
    <w:rsid w:val="00352DA8"/>
    <w:rsid w:val="00353196"/>
    <w:rsid w:val="003535FC"/>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59E"/>
    <w:rsid w:val="00363A7B"/>
    <w:rsid w:val="00364118"/>
    <w:rsid w:val="003647C0"/>
    <w:rsid w:val="003648A3"/>
    <w:rsid w:val="003652D5"/>
    <w:rsid w:val="003652FC"/>
    <w:rsid w:val="003656F2"/>
    <w:rsid w:val="00370417"/>
    <w:rsid w:val="0037041D"/>
    <w:rsid w:val="00370502"/>
    <w:rsid w:val="0037087B"/>
    <w:rsid w:val="003715B6"/>
    <w:rsid w:val="00372071"/>
    <w:rsid w:val="0037253E"/>
    <w:rsid w:val="003725B5"/>
    <w:rsid w:val="00372AE0"/>
    <w:rsid w:val="00372AFD"/>
    <w:rsid w:val="00372FB9"/>
    <w:rsid w:val="00373133"/>
    <w:rsid w:val="00373988"/>
    <w:rsid w:val="00373FCB"/>
    <w:rsid w:val="00374128"/>
    <w:rsid w:val="00374676"/>
    <w:rsid w:val="00374862"/>
    <w:rsid w:val="00374CEC"/>
    <w:rsid w:val="00374D0D"/>
    <w:rsid w:val="00374D20"/>
    <w:rsid w:val="0037520D"/>
    <w:rsid w:val="00376C5B"/>
    <w:rsid w:val="0037745D"/>
    <w:rsid w:val="00377FB5"/>
    <w:rsid w:val="00380952"/>
    <w:rsid w:val="00380CE4"/>
    <w:rsid w:val="00381ABB"/>
    <w:rsid w:val="00381FBD"/>
    <w:rsid w:val="0038236F"/>
    <w:rsid w:val="003823D3"/>
    <w:rsid w:val="00382812"/>
    <w:rsid w:val="00382D6A"/>
    <w:rsid w:val="0038319E"/>
    <w:rsid w:val="003833F0"/>
    <w:rsid w:val="0038343D"/>
    <w:rsid w:val="00383663"/>
    <w:rsid w:val="0038406F"/>
    <w:rsid w:val="003847AC"/>
    <w:rsid w:val="00384F69"/>
    <w:rsid w:val="003851D8"/>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CF3"/>
    <w:rsid w:val="00394D2F"/>
    <w:rsid w:val="00394F68"/>
    <w:rsid w:val="00395001"/>
    <w:rsid w:val="003950BD"/>
    <w:rsid w:val="00395744"/>
    <w:rsid w:val="00395AB1"/>
    <w:rsid w:val="00395B14"/>
    <w:rsid w:val="00395C33"/>
    <w:rsid w:val="00395FF3"/>
    <w:rsid w:val="00396A36"/>
    <w:rsid w:val="00396E0A"/>
    <w:rsid w:val="00397276"/>
    <w:rsid w:val="0039769B"/>
    <w:rsid w:val="00397BF9"/>
    <w:rsid w:val="00397C91"/>
    <w:rsid w:val="00397E06"/>
    <w:rsid w:val="00397F88"/>
    <w:rsid w:val="003A003B"/>
    <w:rsid w:val="003A00D8"/>
    <w:rsid w:val="003A037A"/>
    <w:rsid w:val="003A09F5"/>
    <w:rsid w:val="003A0AC9"/>
    <w:rsid w:val="003A1044"/>
    <w:rsid w:val="003A12FF"/>
    <w:rsid w:val="003A1378"/>
    <w:rsid w:val="003A15F6"/>
    <w:rsid w:val="003A160B"/>
    <w:rsid w:val="003A1701"/>
    <w:rsid w:val="003A1E90"/>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732"/>
    <w:rsid w:val="003B3FE7"/>
    <w:rsid w:val="003B46BC"/>
    <w:rsid w:val="003B4FCE"/>
    <w:rsid w:val="003B586A"/>
    <w:rsid w:val="003B5CEB"/>
    <w:rsid w:val="003B6207"/>
    <w:rsid w:val="003B641E"/>
    <w:rsid w:val="003B65FE"/>
    <w:rsid w:val="003B70B8"/>
    <w:rsid w:val="003B7C00"/>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281"/>
    <w:rsid w:val="003C56A3"/>
    <w:rsid w:val="003C59A3"/>
    <w:rsid w:val="003C5C3D"/>
    <w:rsid w:val="003C60B4"/>
    <w:rsid w:val="003C6906"/>
    <w:rsid w:val="003C6AF2"/>
    <w:rsid w:val="003C6CD1"/>
    <w:rsid w:val="003C6DEC"/>
    <w:rsid w:val="003C75D3"/>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249"/>
    <w:rsid w:val="003F625E"/>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12"/>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4FBC"/>
    <w:rsid w:val="00425924"/>
    <w:rsid w:val="00425A84"/>
    <w:rsid w:val="00425C74"/>
    <w:rsid w:val="0042628D"/>
    <w:rsid w:val="0042646C"/>
    <w:rsid w:val="004264B6"/>
    <w:rsid w:val="00426C23"/>
    <w:rsid w:val="00426CDD"/>
    <w:rsid w:val="00426F89"/>
    <w:rsid w:val="00427856"/>
    <w:rsid w:val="00427B4B"/>
    <w:rsid w:val="00430713"/>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BCD"/>
    <w:rsid w:val="00434EAF"/>
    <w:rsid w:val="00435074"/>
    <w:rsid w:val="004352C4"/>
    <w:rsid w:val="00435576"/>
    <w:rsid w:val="00435927"/>
    <w:rsid w:val="00436CE2"/>
    <w:rsid w:val="00437031"/>
    <w:rsid w:val="004375A4"/>
    <w:rsid w:val="004376E6"/>
    <w:rsid w:val="004376E7"/>
    <w:rsid w:val="0043781A"/>
    <w:rsid w:val="00437D58"/>
    <w:rsid w:val="004404A5"/>
    <w:rsid w:val="00441851"/>
    <w:rsid w:val="00442387"/>
    <w:rsid w:val="00442F1F"/>
    <w:rsid w:val="00443ABE"/>
    <w:rsid w:val="00443FA2"/>
    <w:rsid w:val="0044437D"/>
    <w:rsid w:val="00444D4A"/>
    <w:rsid w:val="0044506F"/>
    <w:rsid w:val="004453AD"/>
    <w:rsid w:val="004458CE"/>
    <w:rsid w:val="00446B00"/>
    <w:rsid w:val="00446B61"/>
    <w:rsid w:val="00446D80"/>
    <w:rsid w:val="004470C8"/>
    <w:rsid w:val="00447587"/>
    <w:rsid w:val="00447B1C"/>
    <w:rsid w:val="00447E04"/>
    <w:rsid w:val="004507FD"/>
    <w:rsid w:val="00450CA1"/>
    <w:rsid w:val="00450D3B"/>
    <w:rsid w:val="004510B5"/>
    <w:rsid w:val="00451ABB"/>
    <w:rsid w:val="00451E42"/>
    <w:rsid w:val="00451EEF"/>
    <w:rsid w:val="00452776"/>
    <w:rsid w:val="0045278A"/>
    <w:rsid w:val="004529F6"/>
    <w:rsid w:val="00453569"/>
    <w:rsid w:val="00453629"/>
    <w:rsid w:val="00454308"/>
    <w:rsid w:val="004544F6"/>
    <w:rsid w:val="00454778"/>
    <w:rsid w:val="00455C02"/>
    <w:rsid w:val="00455E0F"/>
    <w:rsid w:val="00455E4A"/>
    <w:rsid w:val="0045683A"/>
    <w:rsid w:val="00457194"/>
    <w:rsid w:val="00457224"/>
    <w:rsid w:val="004572CD"/>
    <w:rsid w:val="004573C4"/>
    <w:rsid w:val="00460113"/>
    <w:rsid w:val="004605E6"/>
    <w:rsid w:val="0046081B"/>
    <w:rsid w:val="00460980"/>
    <w:rsid w:val="00460B52"/>
    <w:rsid w:val="00461971"/>
    <w:rsid w:val="004619DE"/>
    <w:rsid w:val="00461AF6"/>
    <w:rsid w:val="00461D66"/>
    <w:rsid w:val="004622B5"/>
    <w:rsid w:val="00462BFD"/>
    <w:rsid w:val="00462D94"/>
    <w:rsid w:val="00463022"/>
    <w:rsid w:val="0046311C"/>
    <w:rsid w:val="00463907"/>
    <w:rsid w:val="00463935"/>
    <w:rsid w:val="00463E91"/>
    <w:rsid w:val="0046418A"/>
    <w:rsid w:val="0046424F"/>
    <w:rsid w:val="00464306"/>
    <w:rsid w:val="00464423"/>
    <w:rsid w:val="00464D17"/>
    <w:rsid w:val="00464D4E"/>
    <w:rsid w:val="0046502C"/>
    <w:rsid w:val="0046522F"/>
    <w:rsid w:val="00466141"/>
    <w:rsid w:val="004663CF"/>
    <w:rsid w:val="004664CA"/>
    <w:rsid w:val="004665CD"/>
    <w:rsid w:val="0046667C"/>
    <w:rsid w:val="00466A91"/>
    <w:rsid w:val="0046714D"/>
    <w:rsid w:val="004678A0"/>
    <w:rsid w:val="00467A79"/>
    <w:rsid w:val="00467B3D"/>
    <w:rsid w:val="00467FB3"/>
    <w:rsid w:val="0047020B"/>
    <w:rsid w:val="004714A7"/>
    <w:rsid w:val="004714CB"/>
    <w:rsid w:val="004724B6"/>
    <w:rsid w:val="004726F8"/>
    <w:rsid w:val="0047283E"/>
    <w:rsid w:val="00473923"/>
    <w:rsid w:val="00473982"/>
    <w:rsid w:val="0047420B"/>
    <w:rsid w:val="004747CC"/>
    <w:rsid w:val="004749A0"/>
    <w:rsid w:val="00475127"/>
    <w:rsid w:val="00475441"/>
    <w:rsid w:val="0047572C"/>
    <w:rsid w:val="004758BF"/>
    <w:rsid w:val="0047615D"/>
    <w:rsid w:val="00476722"/>
    <w:rsid w:val="00476814"/>
    <w:rsid w:val="00477219"/>
    <w:rsid w:val="00477297"/>
    <w:rsid w:val="004775BC"/>
    <w:rsid w:val="0047796C"/>
    <w:rsid w:val="00477A71"/>
    <w:rsid w:val="00477E2C"/>
    <w:rsid w:val="0048001A"/>
    <w:rsid w:val="0048008D"/>
    <w:rsid w:val="00480337"/>
    <w:rsid w:val="004807C6"/>
    <w:rsid w:val="0048093C"/>
    <w:rsid w:val="00480CB1"/>
    <w:rsid w:val="00481B51"/>
    <w:rsid w:val="00481D92"/>
    <w:rsid w:val="00481ED5"/>
    <w:rsid w:val="0048252F"/>
    <w:rsid w:val="0048260C"/>
    <w:rsid w:val="004828F3"/>
    <w:rsid w:val="00482AE1"/>
    <w:rsid w:val="00482CC2"/>
    <w:rsid w:val="00482F8B"/>
    <w:rsid w:val="00483065"/>
    <w:rsid w:val="0048331C"/>
    <w:rsid w:val="00483664"/>
    <w:rsid w:val="00483DE1"/>
    <w:rsid w:val="004843C7"/>
    <w:rsid w:val="00484667"/>
    <w:rsid w:val="00484D14"/>
    <w:rsid w:val="00486077"/>
    <w:rsid w:val="00486359"/>
    <w:rsid w:val="0048639D"/>
    <w:rsid w:val="00486836"/>
    <w:rsid w:val="0048753A"/>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61"/>
    <w:rsid w:val="004946DD"/>
    <w:rsid w:val="004965E5"/>
    <w:rsid w:val="0049703D"/>
    <w:rsid w:val="00497409"/>
    <w:rsid w:val="004977A7"/>
    <w:rsid w:val="004A0488"/>
    <w:rsid w:val="004A14BE"/>
    <w:rsid w:val="004A176A"/>
    <w:rsid w:val="004A1A51"/>
    <w:rsid w:val="004A2243"/>
    <w:rsid w:val="004A3330"/>
    <w:rsid w:val="004A381E"/>
    <w:rsid w:val="004A4100"/>
    <w:rsid w:val="004A484B"/>
    <w:rsid w:val="004A4B8C"/>
    <w:rsid w:val="004A4E5E"/>
    <w:rsid w:val="004A61B9"/>
    <w:rsid w:val="004A6643"/>
    <w:rsid w:val="004A6D00"/>
    <w:rsid w:val="004A6EEC"/>
    <w:rsid w:val="004A72D7"/>
    <w:rsid w:val="004A74E6"/>
    <w:rsid w:val="004B01D2"/>
    <w:rsid w:val="004B09E0"/>
    <w:rsid w:val="004B0A1E"/>
    <w:rsid w:val="004B0AAD"/>
    <w:rsid w:val="004B125F"/>
    <w:rsid w:val="004B12C9"/>
    <w:rsid w:val="004B14D6"/>
    <w:rsid w:val="004B2EE4"/>
    <w:rsid w:val="004B3017"/>
    <w:rsid w:val="004B36CE"/>
    <w:rsid w:val="004B3FC0"/>
    <w:rsid w:val="004B566B"/>
    <w:rsid w:val="004B5889"/>
    <w:rsid w:val="004B5A8E"/>
    <w:rsid w:val="004B5DD4"/>
    <w:rsid w:val="004B5E4E"/>
    <w:rsid w:val="004B5EBD"/>
    <w:rsid w:val="004B61DE"/>
    <w:rsid w:val="004B64B4"/>
    <w:rsid w:val="004B67E4"/>
    <w:rsid w:val="004B6B94"/>
    <w:rsid w:val="004B702E"/>
    <w:rsid w:val="004B71B7"/>
    <w:rsid w:val="004B77EA"/>
    <w:rsid w:val="004C0170"/>
    <w:rsid w:val="004C01BB"/>
    <w:rsid w:val="004C02B4"/>
    <w:rsid w:val="004C0B39"/>
    <w:rsid w:val="004C0D06"/>
    <w:rsid w:val="004C10B4"/>
    <w:rsid w:val="004C179B"/>
    <w:rsid w:val="004C1E2C"/>
    <w:rsid w:val="004C2A86"/>
    <w:rsid w:val="004C321B"/>
    <w:rsid w:val="004C3253"/>
    <w:rsid w:val="004C34C2"/>
    <w:rsid w:val="004C3CF1"/>
    <w:rsid w:val="004C3DA8"/>
    <w:rsid w:val="004C410D"/>
    <w:rsid w:val="004C4204"/>
    <w:rsid w:val="004C47AD"/>
    <w:rsid w:val="004C48A3"/>
    <w:rsid w:val="004C55DE"/>
    <w:rsid w:val="004C58B4"/>
    <w:rsid w:val="004C607B"/>
    <w:rsid w:val="004C6F61"/>
    <w:rsid w:val="004C7271"/>
    <w:rsid w:val="004C7827"/>
    <w:rsid w:val="004C7947"/>
    <w:rsid w:val="004D0556"/>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5B53"/>
    <w:rsid w:val="004D61D3"/>
    <w:rsid w:val="004D64E6"/>
    <w:rsid w:val="004D6C28"/>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0582"/>
    <w:rsid w:val="004F05E2"/>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9CF"/>
    <w:rsid w:val="0050043D"/>
    <w:rsid w:val="00500586"/>
    <w:rsid w:val="00500780"/>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101EB"/>
    <w:rsid w:val="00510295"/>
    <w:rsid w:val="00510538"/>
    <w:rsid w:val="00510B0C"/>
    <w:rsid w:val="00510D7C"/>
    <w:rsid w:val="00510DD6"/>
    <w:rsid w:val="0051234D"/>
    <w:rsid w:val="0051245F"/>
    <w:rsid w:val="00512D6B"/>
    <w:rsid w:val="00513167"/>
    <w:rsid w:val="00513FA8"/>
    <w:rsid w:val="00514C0E"/>
    <w:rsid w:val="00514F28"/>
    <w:rsid w:val="00515189"/>
    <w:rsid w:val="00515487"/>
    <w:rsid w:val="0051562F"/>
    <w:rsid w:val="0051582A"/>
    <w:rsid w:val="00515E5E"/>
    <w:rsid w:val="00516BEE"/>
    <w:rsid w:val="005172E7"/>
    <w:rsid w:val="005173F7"/>
    <w:rsid w:val="00517434"/>
    <w:rsid w:val="00517E31"/>
    <w:rsid w:val="005203CD"/>
    <w:rsid w:val="0052136E"/>
    <w:rsid w:val="00521672"/>
    <w:rsid w:val="005218EF"/>
    <w:rsid w:val="00521D14"/>
    <w:rsid w:val="0052214A"/>
    <w:rsid w:val="00522651"/>
    <w:rsid w:val="005227AF"/>
    <w:rsid w:val="00522F94"/>
    <w:rsid w:val="00522F99"/>
    <w:rsid w:val="00523036"/>
    <w:rsid w:val="00523E1F"/>
    <w:rsid w:val="00523EA8"/>
    <w:rsid w:val="00523FBD"/>
    <w:rsid w:val="00523FF9"/>
    <w:rsid w:val="005241F6"/>
    <w:rsid w:val="0052449F"/>
    <w:rsid w:val="005248CC"/>
    <w:rsid w:val="00524E89"/>
    <w:rsid w:val="00524F98"/>
    <w:rsid w:val="00525264"/>
    <w:rsid w:val="00525AA6"/>
    <w:rsid w:val="00525AEF"/>
    <w:rsid w:val="00525B29"/>
    <w:rsid w:val="00525B54"/>
    <w:rsid w:val="00525CB2"/>
    <w:rsid w:val="00525F97"/>
    <w:rsid w:val="00525FCF"/>
    <w:rsid w:val="005261B6"/>
    <w:rsid w:val="005268EC"/>
    <w:rsid w:val="00527348"/>
    <w:rsid w:val="00527682"/>
    <w:rsid w:val="00530661"/>
    <w:rsid w:val="005310D8"/>
    <w:rsid w:val="0053180E"/>
    <w:rsid w:val="00531872"/>
    <w:rsid w:val="005318CE"/>
    <w:rsid w:val="00531969"/>
    <w:rsid w:val="00531C15"/>
    <w:rsid w:val="00532046"/>
    <w:rsid w:val="0053267C"/>
    <w:rsid w:val="00532F60"/>
    <w:rsid w:val="00533FEA"/>
    <w:rsid w:val="00534937"/>
    <w:rsid w:val="00535BE0"/>
    <w:rsid w:val="005362AA"/>
    <w:rsid w:val="0053640C"/>
    <w:rsid w:val="00536520"/>
    <w:rsid w:val="00536672"/>
    <w:rsid w:val="00536BBB"/>
    <w:rsid w:val="0053702E"/>
    <w:rsid w:val="00537459"/>
    <w:rsid w:val="005375B3"/>
    <w:rsid w:val="00537654"/>
    <w:rsid w:val="00537B07"/>
    <w:rsid w:val="00537CF2"/>
    <w:rsid w:val="00537F78"/>
    <w:rsid w:val="0054065D"/>
    <w:rsid w:val="00540ACF"/>
    <w:rsid w:val="00540B16"/>
    <w:rsid w:val="00541486"/>
    <w:rsid w:val="005419D1"/>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15D"/>
    <w:rsid w:val="0055235C"/>
    <w:rsid w:val="00552478"/>
    <w:rsid w:val="0055276F"/>
    <w:rsid w:val="00552EA6"/>
    <w:rsid w:val="00553068"/>
    <w:rsid w:val="00553124"/>
    <w:rsid w:val="005532CB"/>
    <w:rsid w:val="005537DD"/>
    <w:rsid w:val="00554832"/>
    <w:rsid w:val="005549C9"/>
    <w:rsid w:val="00555D32"/>
    <w:rsid w:val="00555D94"/>
    <w:rsid w:val="005560E5"/>
    <w:rsid w:val="0055683F"/>
    <w:rsid w:val="00556A63"/>
    <w:rsid w:val="00556A97"/>
    <w:rsid w:val="00556EE3"/>
    <w:rsid w:val="00557233"/>
    <w:rsid w:val="00557454"/>
    <w:rsid w:val="00557640"/>
    <w:rsid w:val="00557BDD"/>
    <w:rsid w:val="005603CD"/>
    <w:rsid w:val="00561EF2"/>
    <w:rsid w:val="00561F4E"/>
    <w:rsid w:val="0056230E"/>
    <w:rsid w:val="005625AD"/>
    <w:rsid w:val="00563383"/>
    <w:rsid w:val="00563429"/>
    <w:rsid w:val="005638B5"/>
    <w:rsid w:val="00564635"/>
    <w:rsid w:val="005646A4"/>
    <w:rsid w:val="005647A1"/>
    <w:rsid w:val="0056499D"/>
    <w:rsid w:val="00564C0C"/>
    <w:rsid w:val="00564D41"/>
    <w:rsid w:val="00564E1C"/>
    <w:rsid w:val="0056512A"/>
    <w:rsid w:val="005656F0"/>
    <w:rsid w:val="00565F1A"/>
    <w:rsid w:val="00565FCB"/>
    <w:rsid w:val="005661E0"/>
    <w:rsid w:val="005661F0"/>
    <w:rsid w:val="00566794"/>
    <w:rsid w:val="00567BD3"/>
    <w:rsid w:val="00567DCF"/>
    <w:rsid w:val="00567E7C"/>
    <w:rsid w:val="00571828"/>
    <w:rsid w:val="005725BF"/>
    <w:rsid w:val="0057276A"/>
    <w:rsid w:val="005728D3"/>
    <w:rsid w:val="00572F44"/>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485"/>
    <w:rsid w:val="005848A8"/>
    <w:rsid w:val="00584E69"/>
    <w:rsid w:val="00585047"/>
    <w:rsid w:val="00585532"/>
    <w:rsid w:val="0058556C"/>
    <w:rsid w:val="005855A3"/>
    <w:rsid w:val="0058595F"/>
    <w:rsid w:val="00585BBD"/>
    <w:rsid w:val="0058665A"/>
    <w:rsid w:val="005867E5"/>
    <w:rsid w:val="00587269"/>
    <w:rsid w:val="005872A4"/>
    <w:rsid w:val="0058737B"/>
    <w:rsid w:val="00587523"/>
    <w:rsid w:val="00587A8A"/>
    <w:rsid w:val="00587AA5"/>
    <w:rsid w:val="00587BCE"/>
    <w:rsid w:val="00590287"/>
    <w:rsid w:val="00590303"/>
    <w:rsid w:val="0059046F"/>
    <w:rsid w:val="005904F0"/>
    <w:rsid w:val="00590E32"/>
    <w:rsid w:val="00591696"/>
    <w:rsid w:val="00591EA3"/>
    <w:rsid w:val="005923C6"/>
    <w:rsid w:val="005927AF"/>
    <w:rsid w:val="005928CA"/>
    <w:rsid w:val="00592BF3"/>
    <w:rsid w:val="00592EB3"/>
    <w:rsid w:val="00592EF9"/>
    <w:rsid w:val="00593769"/>
    <w:rsid w:val="00593A68"/>
    <w:rsid w:val="00593D0F"/>
    <w:rsid w:val="00594243"/>
    <w:rsid w:val="005942DF"/>
    <w:rsid w:val="00594DF4"/>
    <w:rsid w:val="00594ECB"/>
    <w:rsid w:val="0059528A"/>
    <w:rsid w:val="005955BD"/>
    <w:rsid w:val="00595662"/>
    <w:rsid w:val="005956FF"/>
    <w:rsid w:val="00595EC4"/>
    <w:rsid w:val="00595EDC"/>
    <w:rsid w:val="0059604A"/>
    <w:rsid w:val="00596101"/>
    <w:rsid w:val="00596877"/>
    <w:rsid w:val="00597CCB"/>
    <w:rsid w:val="00597F3C"/>
    <w:rsid w:val="005A0D82"/>
    <w:rsid w:val="005A1A0F"/>
    <w:rsid w:val="005A1D4B"/>
    <w:rsid w:val="005A1DC7"/>
    <w:rsid w:val="005A1EB1"/>
    <w:rsid w:val="005A243C"/>
    <w:rsid w:val="005A25EA"/>
    <w:rsid w:val="005A2694"/>
    <w:rsid w:val="005A2999"/>
    <w:rsid w:val="005A29A8"/>
    <w:rsid w:val="005A29E5"/>
    <w:rsid w:val="005A2ABA"/>
    <w:rsid w:val="005A2C5B"/>
    <w:rsid w:val="005A3276"/>
    <w:rsid w:val="005A37D4"/>
    <w:rsid w:val="005A3B90"/>
    <w:rsid w:val="005A3DFC"/>
    <w:rsid w:val="005A4435"/>
    <w:rsid w:val="005A45A2"/>
    <w:rsid w:val="005A4872"/>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1F2"/>
    <w:rsid w:val="005B4274"/>
    <w:rsid w:val="005B465F"/>
    <w:rsid w:val="005B46F3"/>
    <w:rsid w:val="005B47EC"/>
    <w:rsid w:val="005B4A73"/>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2D40"/>
    <w:rsid w:val="005C37FC"/>
    <w:rsid w:val="005C3842"/>
    <w:rsid w:val="005C393F"/>
    <w:rsid w:val="005C39B9"/>
    <w:rsid w:val="005C436F"/>
    <w:rsid w:val="005C478A"/>
    <w:rsid w:val="005C4E04"/>
    <w:rsid w:val="005C5084"/>
    <w:rsid w:val="005C52C3"/>
    <w:rsid w:val="005C54B2"/>
    <w:rsid w:val="005C5B64"/>
    <w:rsid w:val="005C6CF6"/>
    <w:rsid w:val="005C7082"/>
    <w:rsid w:val="005C7144"/>
    <w:rsid w:val="005C7684"/>
    <w:rsid w:val="005C7F6F"/>
    <w:rsid w:val="005D0026"/>
    <w:rsid w:val="005D03C4"/>
    <w:rsid w:val="005D04C7"/>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6EF"/>
    <w:rsid w:val="005E0990"/>
    <w:rsid w:val="005E099D"/>
    <w:rsid w:val="005E145C"/>
    <w:rsid w:val="005E175C"/>
    <w:rsid w:val="005E1CEC"/>
    <w:rsid w:val="005E203B"/>
    <w:rsid w:val="005E252C"/>
    <w:rsid w:val="005E2615"/>
    <w:rsid w:val="005E2E6B"/>
    <w:rsid w:val="005E2F5C"/>
    <w:rsid w:val="005E3149"/>
    <w:rsid w:val="005E34B0"/>
    <w:rsid w:val="005E3520"/>
    <w:rsid w:val="005E388E"/>
    <w:rsid w:val="005E3E43"/>
    <w:rsid w:val="005E4465"/>
    <w:rsid w:val="005E577D"/>
    <w:rsid w:val="005E57DE"/>
    <w:rsid w:val="005E5953"/>
    <w:rsid w:val="005E6113"/>
    <w:rsid w:val="005E7A37"/>
    <w:rsid w:val="005F00B4"/>
    <w:rsid w:val="005F0109"/>
    <w:rsid w:val="005F06BE"/>
    <w:rsid w:val="005F0948"/>
    <w:rsid w:val="005F0AC9"/>
    <w:rsid w:val="005F0DEB"/>
    <w:rsid w:val="005F0EEF"/>
    <w:rsid w:val="005F0F12"/>
    <w:rsid w:val="005F0FD2"/>
    <w:rsid w:val="005F10A4"/>
    <w:rsid w:val="005F1E03"/>
    <w:rsid w:val="005F2277"/>
    <w:rsid w:val="005F2D66"/>
    <w:rsid w:val="005F42B1"/>
    <w:rsid w:val="005F435A"/>
    <w:rsid w:val="005F4475"/>
    <w:rsid w:val="005F4742"/>
    <w:rsid w:val="005F47A6"/>
    <w:rsid w:val="005F4F54"/>
    <w:rsid w:val="005F4F9B"/>
    <w:rsid w:val="005F5164"/>
    <w:rsid w:val="005F51F4"/>
    <w:rsid w:val="005F5537"/>
    <w:rsid w:val="005F5606"/>
    <w:rsid w:val="005F5B23"/>
    <w:rsid w:val="005F5B84"/>
    <w:rsid w:val="005F6692"/>
    <w:rsid w:val="005F68E3"/>
    <w:rsid w:val="005F6993"/>
    <w:rsid w:val="005F6CE9"/>
    <w:rsid w:val="0060037C"/>
    <w:rsid w:val="00600798"/>
    <w:rsid w:val="0060140A"/>
    <w:rsid w:val="00601852"/>
    <w:rsid w:val="00602020"/>
    <w:rsid w:val="00602147"/>
    <w:rsid w:val="0060233F"/>
    <w:rsid w:val="00602EC9"/>
    <w:rsid w:val="0060326F"/>
    <w:rsid w:val="006038D3"/>
    <w:rsid w:val="00603E0E"/>
    <w:rsid w:val="0060440D"/>
    <w:rsid w:val="00604834"/>
    <w:rsid w:val="00605160"/>
    <w:rsid w:val="00605ADF"/>
    <w:rsid w:val="006062A6"/>
    <w:rsid w:val="006066EA"/>
    <w:rsid w:val="00606F4E"/>
    <w:rsid w:val="006072A4"/>
    <w:rsid w:val="00607736"/>
    <w:rsid w:val="00607A79"/>
    <w:rsid w:val="00607E37"/>
    <w:rsid w:val="00607FE1"/>
    <w:rsid w:val="006103FA"/>
    <w:rsid w:val="00610877"/>
    <w:rsid w:val="00610AED"/>
    <w:rsid w:val="006114F0"/>
    <w:rsid w:val="00611754"/>
    <w:rsid w:val="00611B53"/>
    <w:rsid w:val="006123B5"/>
    <w:rsid w:val="0061247F"/>
    <w:rsid w:val="00612CC7"/>
    <w:rsid w:val="006134B8"/>
    <w:rsid w:val="006136A4"/>
    <w:rsid w:val="00613E07"/>
    <w:rsid w:val="0061453B"/>
    <w:rsid w:val="00614566"/>
    <w:rsid w:val="00614F0D"/>
    <w:rsid w:val="006156CF"/>
    <w:rsid w:val="0061591D"/>
    <w:rsid w:val="00615966"/>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8BE"/>
    <w:rsid w:val="00622D73"/>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304E1"/>
    <w:rsid w:val="006311A4"/>
    <w:rsid w:val="00632547"/>
    <w:rsid w:val="006328C6"/>
    <w:rsid w:val="00632AD0"/>
    <w:rsid w:val="00632D5D"/>
    <w:rsid w:val="006336FE"/>
    <w:rsid w:val="006339A4"/>
    <w:rsid w:val="00634012"/>
    <w:rsid w:val="0063413A"/>
    <w:rsid w:val="006344F7"/>
    <w:rsid w:val="00634622"/>
    <w:rsid w:val="0063519A"/>
    <w:rsid w:val="00636FB8"/>
    <w:rsid w:val="00636FCE"/>
    <w:rsid w:val="00637F82"/>
    <w:rsid w:val="0064023C"/>
    <w:rsid w:val="00641088"/>
    <w:rsid w:val="006420F7"/>
    <w:rsid w:val="006421BE"/>
    <w:rsid w:val="00644910"/>
    <w:rsid w:val="00644A52"/>
    <w:rsid w:val="00644AE7"/>
    <w:rsid w:val="00644AFC"/>
    <w:rsid w:val="00645311"/>
    <w:rsid w:val="00645B02"/>
    <w:rsid w:val="00645D06"/>
    <w:rsid w:val="00645DA8"/>
    <w:rsid w:val="00645DEF"/>
    <w:rsid w:val="0064629A"/>
    <w:rsid w:val="00646654"/>
    <w:rsid w:val="006467B7"/>
    <w:rsid w:val="0064786B"/>
    <w:rsid w:val="00647C69"/>
    <w:rsid w:val="00650488"/>
    <w:rsid w:val="00650B00"/>
    <w:rsid w:val="00650B1A"/>
    <w:rsid w:val="006514B2"/>
    <w:rsid w:val="00652889"/>
    <w:rsid w:val="00652A8A"/>
    <w:rsid w:val="00652B95"/>
    <w:rsid w:val="006534CD"/>
    <w:rsid w:val="00653637"/>
    <w:rsid w:val="006538F6"/>
    <w:rsid w:val="0065414D"/>
    <w:rsid w:val="00654211"/>
    <w:rsid w:val="0065436D"/>
    <w:rsid w:val="00654403"/>
    <w:rsid w:val="006547D1"/>
    <w:rsid w:val="00655D12"/>
    <w:rsid w:val="00655E39"/>
    <w:rsid w:val="00656156"/>
    <w:rsid w:val="00656290"/>
    <w:rsid w:val="0065657E"/>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C07"/>
    <w:rsid w:val="006665B5"/>
    <w:rsid w:val="00666EE2"/>
    <w:rsid w:val="006672E9"/>
    <w:rsid w:val="00667757"/>
    <w:rsid w:val="006678F1"/>
    <w:rsid w:val="00670461"/>
    <w:rsid w:val="006705B1"/>
    <w:rsid w:val="00670E7E"/>
    <w:rsid w:val="006710AD"/>
    <w:rsid w:val="0067157C"/>
    <w:rsid w:val="00672C23"/>
    <w:rsid w:val="00672EF5"/>
    <w:rsid w:val="006738DE"/>
    <w:rsid w:val="00673CC3"/>
    <w:rsid w:val="00674A6C"/>
    <w:rsid w:val="00675505"/>
    <w:rsid w:val="00675BED"/>
    <w:rsid w:val="00675ECB"/>
    <w:rsid w:val="006760EF"/>
    <w:rsid w:val="00676145"/>
    <w:rsid w:val="00676D29"/>
    <w:rsid w:val="00677002"/>
    <w:rsid w:val="006770C2"/>
    <w:rsid w:val="00677399"/>
    <w:rsid w:val="006776D4"/>
    <w:rsid w:val="00677A2D"/>
    <w:rsid w:val="00677A7D"/>
    <w:rsid w:val="00677B83"/>
    <w:rsid w:val="00680855"/>
    <w:rsid w:val="00680892"/>
    <w:rsid w:val="00680CA8"/>
    <w:rsid w:val="00681169"/>
    <w:rsid w:val="006815A4"/>
    <w:rsid w:val="006816B8"/>
    <w:rsid w:val="00681BE3"/>
    <w:rsid w:val="00682128"/>
    <w:rsid w:val="006823B1"/>
    <w:rsid w:val="006829B6"/>
    <w:rsid w:val="00682CFB"/>
    <w:rsid w:val="00682F92"/>
    <w:rsid w:val="0068309F"/>
    <w:rsid w:val="006844B5"/>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97E14"/>
    <w:rsid w:val="006A0317"/>
    <w:rsid w:val="006A0398"/>
    <w:rsid w:val="006A0F2C"/>
    <w:rsid w:val="006A0FE7"/>
    <w:rsid w:val="006A1759"/>
    <w:rsid w:val="006A18AD"/>
    <w:rsid w:val="006A262B"/>
    <w:rsid w:val="006A36EF"/>
    <w:rsid w:val="006A4F0F"/>
    <w:rsid w:val="006A52A8"/>
    <w:rsid w:val="006A5529"/>
    <w:rsid w:val="006A579B"/>
    <w:rsid w:val="006A5EB9"/>
    <w:rsid w:val="006A60B8"/>
    <w:rsid w:val="006A62F5"/>
    <w:rsid w:val="006A757A"/>
    <w:rsid w:val="006A7F01"/>
    <w:rsid w:val="006B0829"/>
    <w:rsid w:val="006B104F"/>
    <w:rsid w:val="006B1242"/>
    <w:rsid w:val="006B1A6D"/>
    <w:rsid w:val="006B1A85"/>
    <w:rsid w:val="006B1E7C"/>
    <w:rsid w:val="006B27A1"/>
    <w:rsid w:val="006B2B2C"/>
    <w:rsid w:val="006B2C08"/>
    <w:rsid w:val="006B377F"/>
    <w:rsid w:val="006B3783"/>
    <w:rsid w:val="006B3ED8"/>
    <w:rsid w:val="006B55F1"/>
    <w:rsid w:val="006B5632"/>
    <w:rsid w:val="006B5699"/>
    <w:rsid w:val="006B56AB"/>
    <w:rsid w:val="006B66E8"/>
    <w:rsid w:val="006B7561"/>
    <w:rsid w:val="006B7AC4"/>
    <w:rsid w:val="006C08D2"/>
    <w:rsid w:val="006C09D3"/>
    <w:rsid w:val="006C1D00"/>
    <w:rsid w:val="006C1D1A"/>
    <w:rsid w:val="006C1F9D"/>
    <w:rsid w:val="006C2592"/>
    <w:rsid w:val="006C3608"/>
    <w:rsid w:val="006C3C86"/>
    <w:rsid w:val="006C466F"/>
    <w:rsid w:val="006C46E8"/>
    <w:rsid w:val="006C4768"/>
    <w:rsid w:val="006C47D6"/>
    <w:rsid w:val="006C4AC0"/>
    <w:rsid w:val="006C56E6"/>
    <w:rsid w:val="006C6891"/>
    <w:rsid w:val="006C6CD8"/>
    <w:rsid w:val="006C7C81"/>
    <w:rsid w:val="006D00D4"/>
    <w:rsid w:val="006D05CE"/>
    <w:rsid w:val="006D05E2"/>
    <w:rsid w:val="006D0DFA"/>
    <w:rsid w:val="006D248E"/>
    <w:rsid w:val="006D34F5"/>
    <w:rsid w:val="006D3C4A"/>
    <w:rsid w:val="006D3CB7"/>
    <w:rsid w:val="006D3CCF"/>
    <w:rsid w:val="006D3D18"/>
    <w:rsid w:val="006D410C"/>
    <w:rsid w:val="006D4359"/>
    <w:rsid w:val="006D475D"/>
    <w:rsid w:val="006D47B6"/>
    <w:rsid w:val="006D4E43"/>
    <w:rsid w:val="006D5961"/>
    <w:rsid w:val="006D5F57"/>
    <w:rsid w:val="006D624D"/>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50A2"/>
    <w:rsid w:val="006E5594"/>
    <w:rsid w:val="006E5864"/>
    <w:rsid w:val="006E59A5"/>
    <w:rsid w:val="006E5F00"/>
    <w:rsid w:val="006E6297"/>
    <w:rsid w:val="006E6A67"/>
    <w:rsid w:val="006E7298"/>
    <w:rsid w:val="006F022D"/>
    <w:rsid w:val="006F035C"/>
    <w:rsid w:val="006F076D"/>
    <w:rsid w:val="006F106E"/>
    <w:rsid w:val="006F16EE"/>
    <w:rsid w:val="006F1C72"/>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01B"/>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48F"/>
    <w:rsid w:val="00713DE3"/>
    <w:rsid w:val="00714435"/>
    <w:rsid w:val="0071452E"/>
    <w:rsid w:val="00714B26"/>
    <w:rsid w:val="00714CD0"/>
    <w:rsid w:val="00714CE8"/>
    <w:rsid w:val="00715394"/>
    <w:rsid w:val="0071590F"/>
    <w:rsid w:val="00715B67"/>
    <w:rsid w:val="00715F8A"/>
    <w:rsid w:val="00716155"/>
    <w:rsid w:val="0071640C"/>
    <w:rsid w:val="007169DC"/>
    <w:rsid w:val="00716CFF"/>
    <w:rsid w:val="00716E71"/>
    <w:rsid w:val="0071712A"/>
    <w:rsid w:val="007172E5"/>
    <w:rsid w:val="00717DE7"/>
    <w:rsid w:val="00720414"/>
    <w:rsid w:val="00720C90"/>
    <w:rsid w:val="007211E9"/>
    <w:rsid w:val="007211EA"/>
    <w:rsid w:val="007215FA"/>
    <w:rsid w:val="007221FD"/>
    <w:rsid w:val="007223D2"/>
    <w:rsid w:val="00722686"/>
    <w:rsid w:val="00722E20"/>
    <w:rsid w:val="00722F24"/>
    <w:rsid w:val="00723894"/>
    <w:rsid w:val="0072404E"/>
    <w:rsid w:val="00724137"/>
    <w:rsid w:val="007245CB"/>
    <w:rsid w:val="00726760"/>
    <w:rsid w:val="00726B0F"/>
    <w:rsid w:val="00726D71"/>
    <w:rsid w:val="00727184"/>
    <w:rsid w:val="00727471"/>
    <w:rsid w:val="00727A3B"/>
    <w:rsid w:val="00727A55"/>
    <w:rsid w:val="0073025E"/>
    <w:rsid w:val="007305AA"/>
    <w:rsid w:val="00730AC4"/>
    <w:rsid w:val="00730DBE"/>
    <w:rsid w:val="00730E56"/>
    <w:rsid w:val="007311B1"/>
    <w:rsid w:val="007314A2"/>
    <w:rsid w:val="007319B3"/>
    <w:rsid w:val="007322E3"/>
    <w:rsid w:val="007323C5"/>
    <w:rsid w:val="00732674"/>
    <w:rsid w:val="00732EC6"/>
    <w:rsid w:val="007333BA"/>
    <w:rsid w:val="007334B2"/>
    <w:rsid w:val="00733599"/>
    <w:rsid w:val="00733E58"/>
    <w:rsid w:val="00734237"/>
    <w:rsid w:val="007343E3"/>
    <w:rsid w:val="0073440D"/>
    <w:rsid w:val="00735167"/>
    <w:rsid w:val="007355FD"/>
    <w:rsid w:val="00735826"/>
    <w:rsid w:val="00735CEE"/>
    <w:rsid w:val="00736D99"/>
    <w:rsid w:val="007400AF"/>
    <w:rsid w:val="00740111"/>
    <w:rsid w:val="00740B59"/>
    <w:rsid w:val="00740BB6"/>
    <w:rsid w:val="007416A7"/>
    <w:rsid w:val="00742ACC"/>
    <w:rsid w:val="007431D7"/>
    <w:rsid w:val="007432CC"/>
    <w:rsid w:val="00743420"/>
    <w:rsid w:val="00743885"/>
    <w:rsid w:val="007440A8"/>
    <w:rsid w:val="007443FE"/>
    <w:rsid w:val="0074445A"/>
    <w:rsid w:val="00744830"/>
    <w:rsid w:val="00744857"/>
    <w:rsid w:val="007455D5"/>
    <w:rsid w:val="007459FE"/>
    <w:rsid w:val="00745C0A"/>
    <w:rsid w:val="00746418"/>
    <w:rsid w:val="00746677"/>
    <w:rsid w:val="007469A6"/>
    <w:rsid w:val="00746AEE"/>
    <w:rsid w:val="00746BA5"/>
    <w:rsid w:val="00746C28"/>
    <w:rsid w:val="00746E56"/>
    <w:rsid w:val="00747276"/>
    <w:rsid w:val="00747A31"/>
    <w:rsid w:val="00750617"/>
    <w:rsid w:val="00751BA1"/>
    <w:rsid w:val="00751FE1"/>
    <w:rsid w:val="00752024"/>
    <w:rsid w:val="00752352"/>
    <w:rsid w:val="0075281C"/>
    <w:rsid w:val="00752884"/>
    <w:rsid w:val="00752B41"/>
    <w:rsid w:val="00753357"/>
    <w:rsid w:val="00754406"/>
    <w:rsid w:val="00754A2A"/>
    <w:rsid w:val="00755426"/>
    <w:rsid w:val="00755DEE"/>
    <w:rsid w:val="00755EE0"/>
    <w:rsid w:val="0075633F"/>
    <w:rsid w:val="0075644D"/>
    <w:rsid w:val="007568B3"/>
    <w:rsid w:val="00756B81"/>
    <w:rsid w:val="00756BD8"/>
    <w:rsid w:val="0075725F"/>
    <w:rsid w:val="00757C43"/>
    <w:rsid w:val="007609DD"/>
    <w:rsid w:val="00760A34"/>
    <w:rsid w:val="00760D5D"/>
    <w:rsid w:val="00760DC3"/>
    <w:rsid w:val="00761C09"/>
    <w:rsid w:val="00761C55"/>
    <w:rsid w:val="00762A04"/>
    <w:rsid w:val="007630EE"/>
    <w:rsid w:val="00763628"/>
    <w:rsid w:val="00763D89"/>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67CF4"/>
    <w:rsid w:val="00770829"/>
    <w:rsid w:val="0077092B"/>
    <w:rsid w:val="00770BC4"/>
    <w:rsid w:val="00770C74"/>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4DE"/>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4A4"/>
    <w:rsid w:val="007B050B"/>
    <w:rsid w:val="007B1125"/>
    <w:rsid w:val="007B1506"/>
    <w:rsid w:val="007B1D02"/>
    <w:rsid w:val="007B1FBB"/>
    <w:rsid w:val="007B24D3"/>
    <w:rsid w:val="007B3068"/>
    <w:rsid w:val="007B3484"/>
    <w:rsid w:val="007B38E5"/>
    <w:rsid w:val="007B3CE4"/>
    <w:rsid w:val="007B473A"/>
    <w:rsid w:val="007B4D18"/>
    <w:rsid w:val="007B4D2D"/>
    <w:rsid w:val="007B5350"/>
    <w:rsid w:val="007B5873"/>
    <w:rsid w:val="007B5D8B"/>
    <w:rsid w:val="007B65A6"/>
    <w:rsid w:val="007B66F3"/>
    <w:rsid w:val="007B73FE"/>
    <w:rsid w:val="007B78B3"/>
    <w:rsid w:val="007B78C4"/>
    <w:rsid w:val="007C0AC4"/>
    <w:rsid w:val="007C0BA2"/>
    <w:rsid w:val="007C0F85"/>
    <w:rsid w:val="007C131B"/>
    <w:rsid w:val="007C1669"/>
    <w:rsid w:val="007C1C05"/>
    <w:rsid w:val="007C1E9D"/>
    <w:rsid w:val="007C252F"/>
    <w:rsid w:val="007C30DD"/>
    <w:rsid w:val="007C3611"/>
    <w:rsid w:val="007C36A0"/>
    <w:rsid w:val="007C37B0"/>
    <w:rsid w:val="007C3A9D"/>
    <w:rsid w:val="007C3E4E"/>
    <w:rsid w:val="007C3F70"/>
    <w:rsid w:val="007C41CE"/>
    <w:rsid w:val="007C517A"/>
    <w:rsid w:val="007C53BD"/>
    <w:rsid w:val="007C5710"/>
    <w:rsid w:val="007C65AD"/>
    <w:rsid w:val="007C65DD"/>
    <w:rsid w:val="007C661D"/>
    <w:rsid w:val="007C6C2E"/>
    <w:rsid w:val="007C7434"/>
    <w:rsid w:val="007D0162"/>
    <w:rsid w:val="007D1823"/>
    <w:rsid w:val="007D1BE7"/>
    <w:rsid w:val="007D249E"/>
    <w:rsid w:val="007D3EB8"/>
    <w:rsid w:val="007D6578"/>
    <w:rsid w:val="007D738C"/>
    <w:rsid w:val="007D7855"/>
    <w:rsid w:val="007D7D7E"/>
    <w:rsid w:val="007E027C"/>
    <w:rsid w:val="007E02AF"/>
    <w:rsid w:val="007E06DA"/>
    <w:rsid w:val="007E07CC"/>
    <w:rsid w:val="007E0FD7"/>
    <w:rsid w:val="007E0FDA"/>
    <w:rsid w:val="007E1547"/>
    <w:rsid w:val="007E17A8"/>
    <w:rsid w:val="007E1D71"/>
    <w:rsid w:val="007E25D0"/>
    <w:rsid w:val="007E265C"/>
    <w:rsid w:val="007E2B0F"/>
    <w:rsid w:val="007E3EE7"/>
    <w:rsid w:val="007E4131"/>
    <w:rsid w:val="007E4748"/>
    <w:rsid w:val="007E48BA"/>
    <w:rsid w:val="007E502E"/>
    <w:rsid w:val="007E52BD"/>
    <w:rsid w:val="007E5389"/>
    <w:rsid w:val="007E5AF9"/>
    <w:rsid w:val="007E5FA6"/>
    <w:rsid w:val="007E628E"/>
    <w:rsid w:val="007E6CC5"/>
    <w:rsid w:val="007E6E1F"/>
    <w:rsid w:val="007E6FB7"/>
    <w:rsid w:val="007E710C"/>
    <w:rsid w:val="007E7779"/>
    <w:rsid w:val="007F0011"/>
    <w:rsid w:val="007F0071"/>
    <w:rsid w:val="007F07F8"/>
    <w:rsid w:val="007F08CA"/>
    <w:rsid w:val="007F0E73"/>
    <w:rsid w:val="007F10E1"/>
    <w:rsid w:val="007F1422"/>
    <w:rsid w:val="007F1DB9"/>
    <w:rsid w:val="007F1E2C"/>
    <w:rsid w:val="007F2205"/>
    <w:rsid w:val="007F2779"/>
    <w:rsid w:val="007F2A8E"/>
    <w:rsid w:val="007F3120"/>
    <w:rsid w:val="007F3497"/>
    <w:rsid w:val="007F3702"/>
    <w:rsid w:val="007F3707"/>
    <w:rsid w:val="007F3F4C"/>
    <w:rsid w:val="007F4551"/>
    <w:rsid w:val="007F49F1"/>
    <w:rsid w:val="007F5023"/>
    <w:rsid w:val="007F5508"/>
    <w:rsid w:val="007F5746"/>
    <w:rsid w:val="007F5874"/>
    <w:rsid w:val="007F6231"/>
    <w:rsid w:val="007F6546"/>
    <w:rsid w:val="007F6637"/>
    <w:rsid w:val="007F6A26"/>
    <w:rsid w:val="007F7AFE"/>
    <w:rsid w:val="00800372"/>
    <w:rsid w:val="00800766"/>
    <w:rsid w:val="0080120A"/>
    <w:rsid w:val="00801290"/>
    <w:rsid w:val="008016AF"/>
    <w:rsid w:val="0080185C"/>
    <w:rsid w:val="00801B99"/>
    <w:rsid w:val="00802C9B"/>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0FC9"/>
    <w:rsid w:val="008116B5"/>
    <w:rsid w:val="008117E8"/>
    <w:rsid w:val="0081211C"/>
    <w:rsid w:val="00812AE2"/>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3D"/>
    <w:rsid w:val="00821294"/>
    <w:rsid w:val="00821E99"/>
    <w:rsid w:val="00822850"/>
    <w:rsid w:val="00822912"/>
    <w:rsid w:val="0082307F"/>
    <w:rsid w:val="0082350B"/>
    <w:rsid w:val="008237ED"/>
    <w:rsid w:val="00824037"/>
    <w:rsid w:val="00824456"/>
    <w:rsid w:val="008248E8"/>
    <w:rsid w:val="00824950"/>
    <w:rsid w:val="008249A8"/>
    <w:rsid w:val="00824DD8"/>
    <w:rsid w:val="008255DE"/>
    <w:rsid w:val="00825CC8"/>
    <w:rsid w:val="0082645E"/>
    <w:rsid w:val="008269AB"/>
    <w:rsid w:val="00827236"/>
    <w:rsid w:val="00830261"/>
    <w:rsid w:val="00830597"/>
    <w:rsid w:val="008305E7"/>
    <w:rsid w:val="00832EAA"/>
    <w:rsid w:val="008334F9"/>
    <w:rsid w:val="008344E4"/>
    <w:rsid w:val="00834842"/>
    <w:rsid w:val="008349A4"/>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3C8"/>
    <w:rsid w:val="0084247D"/>
    <w:rsid w:val="00842860"/>
    <w:rsid w:val="00842ADE"/>
    <w:rsid w:val="008431F4"/>
    <w:rsid w:val="00843387"/>
    <w:rsid w:val="00843777"/>
    <w:rsid w:val="008438A1"/>
    <w:rsid w:val="00843BD2"/>
    <w:rsid w:val="00843D78"/>
    <w:rsid w:val="00843D9A"/>
    <w:rsid w:val="00843F09"/>
    <w:rsid w:val="00843F3E"/>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ACA"/>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68D"/>
    <w:rsid w:val="00863DF3"/>
    <w:rsid w:val="00864745"/>
    <w:rsid w:val="0086485D"/>
    <w:rsid w:val="00864B78"/>
    <w:rsid w:val="0086559D"/>
    <w:rsid w:val="0086611C"/>
    <w:rsid w:val="00866E1B"/>
    <w:rsid w:val="00867829"/>
    <w:rsid w:val="00867B73"/>
    <w:rsid w:val="00867E52"/>
    <w:rsid w:val="00870254"/>
    <w:rsid w:val="00870897"/>
    <w:rsid w:val="00870C66"/>
    <w:rsid w:val="008710B6"/>
    <w:rsid w:val="00871298"/>
    <w:rsid w:val="0087146A"/>
    <w:rsid w:val="00871721"/>
    <w:rsid w:val="00871F75"/>
    <w:rsid w:val="00871FB8"/>
    <w:rsid w:val="008721BB"/>
    <w:rsid w:val="008723BF"/>
    <w:rsid w:val="008742A3"/>
    <w:rsid w:val="008745D8"/>
    <w:rsid w:val="00875533"/>
    <w:rsid w:val="0087559B"/>
    <w:rsid w:val="00875783"/>
    <w:rsid w:val="008760E1"/>
    <w:rsid w:val="00876645"/>
    <w:rsid w:val="00876897"/>
    <w:rsid w:val="008769CF"/>
    <w:rsid w:val="00876F6C"/>
    <w:rsid w:val="00877BF5"/>
    <w:rsid w:val="00877C98"/>
    <w:rsid w:val="00877D5B"/>
    <w:rsid w:val="008800CD"/>
    <w:rsid w:val="008813D2"/>
    <w:rsid w:val="0088149E"/>
    <w:rsid w:val="00881BF4"/>
    <w:rsid w:val="008821DE"/>
    <w:rsid w:val="00882551"/>
    <w:rsid w:val="00882EA9"/>
    <w:rsid w:val="008837CB"/>
    <w:rsid w:val="00883866"/>
    <w:rsid w:val="00884129"/>
    <w:rsid w:val="00884224"/>
    <w:rsid w:val="00885050"/>
    <w:rsid w:val="00885216"/>
    <w:rsid w:val="008852D9"/>
    <w:rsid w:val="008854BF"/>
    <w:rsid w:val="008855B5"/>
    <w:rsid w:val="0088578C"/>
    <w:rsid w:val="0088646E"/>
    <w:rsid w:val="00886B5B"/>
    <w:rsid w:val="00887546"/>
    <w:rsid w:val="00887CA1"/>
    <w:rsid w:val="00887CB2"/>
    <w:rsid w:val="00887D67"/>
    <w:rsid w:val="008902D3"/>
    <w:rsid w:val="0089043A"/>
    <w:rsid w:val="00890A91"/>
    <w:rsid w:val="00890AED"/>
    <w:rsid w:val="0089109B"/>
    <w:rsid w:val="00891376"/>
    <w:rsid w:val="0089192A"/>
    <w:rsid w:val="00891C91"/>
    <w:rsid w:val="00891F46"/>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83A"/>
    <w:rsid w:val="00896C80"/>
    <w:rsid w:val="00897058"/>
    <w:rsid w:val="008974D4"/>
    <w:rsid w:val="00897975"/>
    <w:rsid w:val="008A0B07"/>
    <w:rsid w:val="008A0C72"/>
    <w:rsid w:val="008A0DF1"/>
    <w:rsid w:val="008A0E84"/>
    <w:rsid w:val="008A1180"/>
    <w:rsid w:val="008A1740"/>
    <w:rsid w:val="008A17A7"/>
    <w:rsid w:val="008A1EB7"/>
    <w:rsid w:val="008A1F96"/>
    <w:rsid w:val="008A23FD"/>
    <w:rsid w:val="008A246B"/>
    <w:rsid w:val="008A2561"/>
    <w:rsid w:val="008A270A"/>
    <w:rsid w:val="008A2E21"/>
    <w:rsid w:val="008A3CCC"/>
    <w:rsid w:val="008A4CCD"/>
    <w:rsid w:val="008A5356"/>
    <w:rsid w:val="008A5994"/>
    <w:rsid w:val="008A6731"/>
    <w:rsid w:val="008A68FE"/>
    <w:rsid w:val="008A6C3B"/>
    <w:rsid w:val="008A72B4"/>
    <w:rsid w:val="008A73B6"/>
    <w:rsid w:val="008A7448"/>
    <w:rsid w:val="008B00E7"/>
    <w:rsid w:val="008B057D"/>
    <w:rsid w:val="008B0DC3"/>
    <w:rsid w:val="008B0ECB"/>
    <w:rsid w:val="008B1860"/>
    <w:rsid w:val="008B1CFF"/>
    <w:rsid w:val="008B1D7F"/>
    <w:rsid w:val="008B210E"/>
    <w:rsid w:val="008B3090"/>
    <w:rsid w:val="008B38BF"/>
    <w:rsid w:val="008B3F05"/>
    <w:rsid w:val="008B3F35"/>
    <w:rsid w:val="008B3FE3"/>
    <w:rsid w:val="008B4840"/>
    <w:rsid w:val="008B4CD6"/>
    <w:rsid w:val="008B5F61"/>
    <w:rsid w:val="008B6CC0"/>
    <w:rsid w:val="008B6F0D"/>
    <w:rsid w:val="008B6F2F"/>
    <w:rsid w:val="008C0100"/>
    <w:rsid w:val="008C10A6"/>
    <w:rsid w:val="008C1118"/>
    <w:rsid w:val="008C1598"/>
    <w:rsid w:val="008C17AF"/>
    <w:rsid w:val="008C18F1"/>
    <w:rsid w:val="008C25E2"/>
    <w:rsid w:val="008C2A62"/>
    <w:rsid w:val="008C2E2E"/>
    <w:rsid w:val="008C31BA"/>
    <w:rsid w:val="008C35AE"/>
    <w:rsid w:val="008C35EA"/>
    <w:rsid w:val="008C442A"/>
    <w:rsid w:val="008C4723"/>
    <w:rsid w:val="008C50FC"/>
    <w:rsid w:val="008C516A"/>
    <w:rsid w:val="008C55F1"/>
    <w:rsid w:val="008C6030"/>
    <w:rsid w:val="008C66C2"/>
    <w:rsid w:val="008C66DD"/>
    <w:rsid w:val="008C6C2E"/>
    <w:rsid w:val="008C72D8"/>
    <w:rsid w:val="008C74DA"/>
    <w:rsid w:val="008C77F4"/>
    <w:rsid w:val="008C7B62"/>
    <w:rsid w:val="008C7C34"/>
    <w:rsid w:val="008D04A2"/>
    <w:rsid w:val="008D19B2"/>
    <w:rsid w:val="008D1AA2"/>
    <w:rsid w:val="008D2171"/>
    <w:rsid w:val="008D2466"/>
    <w:rsid w:val="008D268F"/>
    <w:rsid w:val="008D2A40"/>
    <w:rsid w:val="008D2B7C"/>
    <w:rsid w:val="008D38C5"/>
    <w:rsid w:val="008D421E"/>
    <w:rsid w:val="008D4E0A"/>
    <w:rsid w:val="008D5454"/>
    <w:rsid w:val="008D5F6A"/>
    <w:rsid w:val="008D660E"/>
    <w:rsid w:val="008D66BA"/>
    <w:rsid w:val="008D69A8"/>
    <w:rsid w:val="008D6A20"/>
    <w:rsid w:val="008D6A2B"/>
    <w:rsid w:val="008D7539"/>
    <w:rsid w:val="008D7C17"/>
    <w:rsid w:val="008E01A6"/>
    <w:rsid w:val="008E02BD"/>
    <w:rsid w:val="008E03B6"/>
    <w:rsid w:val="008E0A80"/>
    <w:rsid w:val="008E0F43"/>
    <w:rsid w:val="008E1482"/>
    <w:rsid w:val="008E1513"/>
    <w:rsid w:val="008E159E"/>
    <w:rsid w:val="008E15A0"/>
    <w:rsid w:val="008E175E"/>
    <w:rsid w:val="008E1A43"/>
    <w:rsid w:val="008E1BD4"/>
    <w:rsid w:val="008E1CA0"/>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B86"/>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7CD"/>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41A4"/>
    <w:rsid w:val="0090426C"/>
    <w:rsid w:val="009052FE"/>
    <w:rsid w:val="00905D7C"/>
    <w:rsid w:val="00905FFA"/>
    <w:rsid w:val="009070A9"/>
    <w:rsid w:val="009070F8"/>
    <w:rsid w:val="0090751E"/>
    <w:rsid w:val="00907E12"/>
    <w:rsid w:val="00907E14"/>
    <w:rsid w:val="00907F5A"/>
    <w:rsid w:val="00910233"/>
    <w:rsid w:val="009105C2"/>
    <w:rsid w:val="00911144"/>
    <w:rsid w:val="00911685"/>
    <w:rsid w:val="00911728"/>
    <w:rsid w:val="00911C8E"/>
    <w:rsid w:val="00911ECA"/>
    <w:rsid w:val="009120AB"/>
    <w:rsid w:val="00912158"/>
    <w:rsid w:val="00912531"/>
    <w:rsid w:val="00912980"/>
    <w:rsid w:val="009129F8"/>
    <w:rsid w:val="00912D25"/>
    <w:rsid w:val="009133F8"/>
    <w:rsid w:val="009134A6"/>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5B5"/>
    <w:rsid w:val="00921705"/>
    <w:rsid w:val="00922952"/>
    <w:rsid w:val="00922BD0"/>
    <w:rsid w:val="00922BFF"/>
    <w:rsid w:val="0092307D"/>
    <w:rsid w:val="0092333F"/>
    <w:rsid w:val="00923D10"/>
    <w:rsid w:val="00923E18"/>
    <w:rsid w:val="00923E7A"/>
    <w:rsid w:val="00924B8F"/>
    <w:rsid w:val="00924D71"/>
    <w:rsid w:val="009252C2"/>
    <w:rsid w:val="00925977"/>
    <w:rsid w:val="00925BD0"/>
    <w:rsid w:val="00926BE2"/>
    <w:rsid w:val="00926D28"/>
    <w:rsid w:val="009270BA"/>
    <w:rsid w:val="009275D3"/>
    <w:rsid w:val="0092772A"/>
    <w:rsid w:val="009277E5"/>
    <w:rsid w:val="00930041"/>
    <w:rsid w:val="00930744"/>
    <w:rsid w:val="00930DED"/>
    <w:rsid w:val="00930F36"/>
    <w:rsid w:val="00930F3B"/>
    <w:rsid w:val="00931260"/>
    <w:rsid w:val="00931421"/>
    <w:rsid w:val="00931B97"/>
    <w:rsid w:val="00932D66"/>
    <w:rsid w:val="00933975"/>
    <w:rsid w:val="00933CA1"/>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889"/>
    <w:rsid w:val="00955938"/>
    <w:rsid w:val="009559A8"/>
    <w:rsid w:val="00956577"/>
    <w:rsid w:val="00956FCF"/>
    <w:rsid w:val="0095731C"/>
    <w:rsid w:val="009574A8"/>
    <w:rsid w:val="00957B1F"/>
    <w:rsid w:val="00960BCF"/>
    <w:rsid w:val="00960EFF"/>
    <w:rsid w:val="00961962"/>
    <w:rsid w:val="009627EF"/>
    <w:rsid w:val="00962B9B"/>
    <w:rsid w:val="00962FD0"/>
    <w:rsid w:val="00963793"/>
    <w:rsid w:val="00963BE8"/>
    <w:rsid w:val="00963E73"/>
    <w:rsid w:val="00963EDD"/>
    <w:rsid w:val="00964012"/>
    <w:rsid w:val="009658A8"/>
    <w:rsid w:val="00965AFA"/>
    <w:rsid w:val="00965D3D"/>
    <w:rsid w:val="0096715B"/>
    <w:rsid w:val="00967976"/>
    <w:rsid w:val="00967ACB"/>
    <w:rsid w:val="00967F86"/>
    <w:rsid w:val="0097011C"/>
    <w:rsid w:val="00970413"/>
    <w:rsid w:val="009704CD"/>
    <w:rsid w:val="00971C8F"/>
    <w:rsid w:val="00972835"/>
    <w:rsid w:val="00972D48"/>
    <w:rsid w:val="00972E38"/>
    <w:rsid w:val="00972E51"/>
    <w:rsid w:val="00972FDD"/>
    <w:rsid w:val="0097335E"/>
    <w:rsid w:val="009733EE"/>
    <w:rsid w:val="009739A3"/>
    <w:rsid w:val="00973FC9"/>
    <w:rsid w:val="0097467D"/>
    <w:rsid w:val="009757FF"/>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3A0B"/>
    <w:rsid w:val="00984364"/>
    <w:rsid w:val="009850DD"/>
    <w:rsid w:val="00985404"/>
    <w:rsid w:val="0098558B"/>
    <w:rsid w:val="009855B9"/>
    <w:rsid w:val="0098576A"/>
    <w:rsid w:val="00987B23"/>
    <w:rsid w:val="00987F5F"/>
    <w:rsid w:val="00990172"/>
    <w:rsid w:val="009904B5"/>
    <w:rsid w:val="0099052E"/>
    <w:rsid w:val="00990A74"/>
    <w:rsid w:val="00990C6D"/>
    <w:rsid w:val="00990C75"/>
    <w:rsid w:val="00990E7B"/>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2859"/>
    <w:rsid w:val="009A3392"/>
    <w:rsid w:val="009A3C45"/>
    <w:rsid w:val="009A3F8F"/>
    <w:rsid w:val="009A3F9D"/>
    <w:rsid w:val="009A449F"/>
    <w:rsid w:val="009A4513"/>
    <w:rsid w:val="009A49E9"/>
    <w:rsid w:val="009A4D22"/>
    <w:rsid w:val="009A5372"/>
    <w:rsid w:val="009A5459"/>
    <w:rsid w:val="009A6EA5"/>
    <w:rsid w:val="009A6F32"/>
    <w:rsid w:val="009A7A35"/>
    <w:rsid w:val="009A7B9F"/>
    <w:rsid w:val="009A7E19"/>
    <w:rsid w:val="009B02C2"/>
    <w:rsid w:val="009B056C"/>
    <w:rsid w:val="009B0822"/>
    <w:rsid w:val="009B0D30"/>
    <w:rsid w:val="009B1251"/>
    <w:rsid w:val="009B13D8"/>
    <w:rsid w:val="009B159D"/>
    <w:rsid w:val="009B2363"/>
    <w:rsid w:val="009B23F5"/>
    <w:rsid w:val="009B2564"/>
    <w:rsid w:val="009B272C"/>
    <w:rsid w:val="009B2FA2"/>
    <w:rsid w:val="009B32E9"/>
    <w:rsid w:val="009B369B"/>
    <w:rsid w:val="009B378D"/>
    <w:rsid w:val="009B39F0"/>
    <w:rsid w:val="009B3AC4"/>
    <w:rsid w:val="009B3F4E"/>
    <w:rsid w:val="009B4123"/>
    <w:rsid w:val="009B4338"/>
    <w:rsid w:val="009B44C3"/>
    <w:rsid w:val="009B4614"/>
    <w:rsid w:val="009B5368"/>
    <w:rsid w:val="009B53B5"/>
    <w:rsid w:val="009B55D4"/>
    <w:rsid w:val="009B55E3"/>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BC1"/>
    <w:rsid w:val="009C4EFB"/>
    <w:rsid w:val="009C55E2"/>
    <w:rsid w:val="009C56E2"/>
    <w:rsid w:val="009C5CAE"/>
    <w:rsid w:val="009C61DF"/>
    <w:rsid w:val="009C6B0D"/>
    <w:rsid w:val="009C6B71"/>
    <w:rsid w:val="009C6C99"/>
    <w:rsid w:val="009C6CF5"/>
    <w:rsid w:val="009C6E13"/>
    <w:rsid w:val="009C6E89"/>
    <w:rsid w:val="009C75E6"/>
    <w:rsid w:val="009D0D5C"/>
    <w:rsid w:val="009D0E3D"/>
    <w:rsid w:val="009D1006"/>
    <w:rsid w:val="009D14F4"/>
    <w:rsid w:val="009D1633"/>
    <w:rsid w:val="009D2629"/>
    <w:rsid w:val="009D2E1D"/>
    <w:rsid w:val="009D3054"/>
    <w:rsid w:val="009D39EA"/>
    <w:rsid w:val="009D3FA7"/>
    <w:rsid w:val="009D4B69"/>
    <w:rsid w:val="009D5027"/>
    <w:rsid w:val="009D52C3"/>
    <w:rsid w:val="009D5582"/>
    <w:rsid w:val="009D5A24"/>
    <w:rsid w:val="009D6179"/>
    <w:rsid w:val="009D6342"/>
    <w:rsid w:val="009D716F"/>
    <w:rsid w:val="009D73E4"/>
    <w:rsid w:val="009D7E7C"/>
    <w:rsid w:val="009E07B4"/>
    <w:rsid w:val="009E0D8D"/>
    <w:rsid w:val="009E1047"/>
    <w:rsid w:val="009E1358"/>
    <w:rsid w:val="009E1E52"/>
    <w:rsid w:val="009E1F33"/>
    <w:rsid w:val="009E28FF"/>
    <w:rsid w:val="009E2ABB"/>
    <w:rsid w:val="009E2B86"/>
    <w:rsid w:val="009E3515"/>
    <w:rsid w:val="009E46F7"/>
    <w:rsid w:val="009E48FE"/>
    <w:rsid w:val="009E4AF3"/>
    <w:rsid w:val="009E4CE9"/>
    <w:rsid w:val="009E5337"/>
    <w:rsid w:val="009E5586"/>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5C"/>
    <w:rsid w:val="00A031D7"/>
    <w:rsid w:val="00A03265"/>
    <w:rsid w:val="00A03991"/>
    <w:rsid w:val="00A040DF"/>
    <w:rsid w:val="00A04669"/>
    <w:rsid w:val="00A04B53"/>
    <w:rsid w:val="00A04C6B"/>
    <w:rsid w:val="00A04CBB"/>
    <w:rsid w:val="00A0504A"/>
    <w:rsid w:val="00A0506A"/>
    <w:rsid w:val="00A060FB"/>
    <w:rsid w:val="00A061EF"/>
    <w:rsid w:val="00A064B5"/>
    <w:rsid w:val="00A064B6"/>
    <w:rsid w:val="00A065C1"/>
    <w:rsid w:val="00A0676E"/>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56F"/>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2B7"/>
    <w:rsid w:val="00A25451"/>
    <w:rsid w:val="00A254AF"/>
    <w:rsid w:val="00A254EE"/>
    <w:rsid w:val="00A25DB2"/>
    <w:rsid w:val="00A25F63"/>
    <w:rsid w:val="00A26195"/>
    <w:rsid w:val="00A26A64"/>
    <w:rsid w:val="00A26D3F"/>
    <w:rsid w:val="00A26DB8"/>
    <w:rsid w:val="00A27728"/>
    <w:rsid w:val="00A278F5"/>
    <w:rsid w:val="00A30779"/>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B0"/>
    <w:rsid w:val="00A431F2"/>
    <w:rsid w:val="00A43763"/>
    <w:rsid w:val="00A4426A"/>
    <w:rsid w:val="00A4584F"/>
    <w:rsid w:val="00A45DBF"/>
    <w:rsid w:val="00A46043"/>
    <w:rsid w:val="00A461FE"/>
    <w:rsid w:val="00A46929"/>
    <w:rsid w:val="00A471C1"/>
    <w:rsid w:val="00A47982"/>
    <w:rsid w:val="00A50697"/>
    <w:rsid w:val="00A50B78"/>
    <w:rsid w:val="00A50DFB"/>
    <w:rsid w:val="00A511F2"/>
    <w:rsid w:val="00A513DE"/>
    <w:rsid w:val="00A51B07"/>
    <w:rsid w:val="00A52139"/>
    <w:rsid w:val="00A524DF"/>
    <w:rsid w:val="00A5253A"/>
    <w:rsid w:val="00A52617"/>
    <w:rsid w:val="00A5272E"/>
    <w:rsid w:val="00A52831"/>
    <w:rsid w:val="00A52AB3"/>
    <w:rsid w:val="00A534F5"/>
    <w:rsid w:val="00A53A00"/>
    <w:rsid w:val="00A54B41"/>
    <w:rsid w:val="00A5662B"/>
    <w:rsid w:val="00A56BCC"/>
    <w:rsid w:val="00A570D4"/>
    <w:rsid w:val="00A5761A"/>
    <w:rsid w:val="00A604A0"/>
    <w:rsid w:val="00A604E1"/>
    <w:rsid w:val="00A6059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ECC"/>
    <w:rsid w:val="00A65FD8"/>
    <w:rsid w:val="00A661EA"/>
    <w:rsid w:val="00A665B6"/>
    <w:rsid w:val="00A66F20"/>
    <w:rsid w:val="00A67265"/>
    <w:rsid w:val="00A7080F"/>
    <w:rsid w:val="00A7108D"/>
    <w:rsid w:val="00A71153"/>
    <w:rsid w:val="00A71A31"/>
    <w:rsid w:val="00A71C80"/>
    <w:rsid w:val="00A71CA7"/>
    <w:rsid w:val="00A71CEA"/>
    <w:rsid w:val="00A71DB2"/>
    <w:rsid w:val="00A723DE"/>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1F89"/>
    <w:rsid w:val="00A8349A"/>
    <w:rsid w:val="00A8350A"/>
    <w:rsid w:val="00A83B9B"/>
    <w:rsid w:val="00A840D8"/>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1625"/>
    <w:rsid w:val="00A91BAE"/>
    <w:rsid w:val="00A921AE"/>
    <w:rsid w:val="00A927DB"/>
    <w:rsid w:val="00A92986"/>
    <w:rsid w:val="00A92F2F"/>
    <w:rsid w:val="00A931FF"/>
    <w:rsid w:val="00A9322E"/>
    <w:rsid w:val="00A935F6"/>
    <w:rsid w:val="00A93A67"/>
    <w:rsid w:val="00A94370"/>
    <w:rsid w:val="00A94884"/>
    <w:rsid w:val="00A94986"/>
    <w:rsid w:val="00A949C4"/>
    <w:rsid w:val="00A94EBE"/>
    <w:rsid w:val="00A94F24"/>
    <w:rsid w:val="00A95235"/>
    <w:rsid w:val="00A957C1"/>
    <w:rsid w:val="00A95867"/>
    <w:rsid w:val="00A96ADF"/>
    <w:rsid w:val="00A97BE0"/>
    <w:rsid w:val="00A97F31"/>
    <w:rsid w:val="00AA03BE"/>
    <w:rsid w:val="00AA064B"/>
    <w:rsid w:val="00AA06DC"/>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3AF"/>
    <w:rsid w:val="00AB1A5B"/>
    <w:rsid w:val="00AB1B40"/>
    <w:rsid w:val="00AB2740"/>
    <w:rsid w:val="00AB34B2"/>
    <w:rsid w:val="00AB3E7D"/>
    <w:rsid w:val="00AB446D"/>
    <w:rsid w:val="00AB4A59"/>
    <w:rsid w:val="00AB4AE1"/>
    <w:rsid w:val="00AB554A"/>
    <w:rsid w:val="00AB572C"/>
    <w:rsid w:val="00AB57BE"/>
    <w:rsid w:val="00AB57EF"/>
    <w:rsid w:val="00AB5923"/>
    <w:rsid w:val="00AB59A1"/>
    <w:rsid w:val="00AB5AFA"/>
    <w:rsid w:val="00AB5D75"/>
    <w:rsid w:val="00AB6130"/>
    <w:rsid w:val="00AB62DA"/>
    <w:rsid w:val="00AB65FF"/>
    <w:rsid w:val="00AB6FD8"/>
    <w:rsid w:val="00AB7449"/>
    <w:rsid w:val="00AB7594"/>
    <w:rsid w:val="00AC03B6"/>
    <w:rsid w:val="00AC0972"/>
    <w:rsid w:val="00AC0A37"/>
    <w:rsid w:val="00AC0B49"/>
    <w:rsid w:val="00AC0E50"/>
    <w:rsid w:val="00AC14B4"/>
    <w:rsid w:val="00AC3D17"/>
    <w:rsid w:val="00AC3FD3"/>
    <w:rsid w:val="00AC4318"/>
    <w:rsid w:val="00AC4795"/>
    <w:rsid w:val="00AC4D5B"/>
    <w:rsid w:val="00AC4DFD"/>
    <w:rsid w:val="00AC4F2D"/>
    <w:rsid w:val="00AC52F8"/>
    <w:rsid w:val="00AC5487"/>
    <w:rsid w:val="00AC55D2"/>
    <w:rsid w:val="00AC6420"/>
    <w:rsid w:val="00AC656C"/>
    <w:rsid w:val="00AC6974"/>
    <w:rsid w:val="00AC6FCD"/>
    <w:rsid w:val="00AC7184"/>
    <w:rsid w:val="00AC7187"/>
    <w:rsid w:val="00AD03B6"/>
    <w:rsid w:val="00AD03DB"/>
    <w:rsid w:val="00AD0465"/>
    <w:rsid w:val="00AD05CA"/>
    <w:rsid w:val="00AD0825"/>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792"/>
    <w:rsid w:val="00AE2BE6"/>
    <w:rsid w:val="00AE2C28"/>
    <w:rsid w:val="00AE2EE2"/>
    <w:rsid w:val="00AE35F8"/>
    <w:rsid w:val="00AE39FF"/>
    <w:rsid w:val="00AE3B2C"/>
    <w:rsid w:val="00AE3CBD"/>
    <w:rsid w:val="00AE48F2"/>
    <w:rsid w:val="00AE4AA9"/>
    <w:rsid w:val="00AE5215"/>
    <w:rsid w:val="00AE699A"/>
    <w:rsid w:val="00AE6F84"/>
    <w:rsid w:val="00AE795A"/>
    <w:rsid w:val="00AE7D4B"/>
    <w:rsid w:val="00AE7E75"/>
    <w:rsid w:val="00AF06D1"/>
    <w:rsid w:val="00AF08EC"/>
    <w:rsid w:val="00AF0E63"/>
    <w:rsid w:val="00AF14B5"/>
    <w:rsid w:val="00AF18A1"/>
    <w:rsid w:val="00AF19D0"/>
    <w:rsid w:val="00AF1B05"/>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6A1D"/>
    <w:rsid w:val="00AF73ED"/>
    <w:rsid w:val="00AF7432"/>
    <w:rsid w:val="00AF74D6"/>
    <w:rsid w:val="00AF7CA9"/>
    <w:rsid w:val="00AF7CAE"/>
    <w:rsid w:val="00B0059C"/>
    <w:rsid w:val="00B00A62"/>
    <w:rsid w:val="00B0109D"/>
    <w:rsid w:val="00B0136F"/>
    <w:rsid w:val="00B017AE"/>
    <w:rsid w:val="00B027AF"/>
    <w:rsid w:val="00B02879"/>
    <w:rsid w:val="00B02DFD"/>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C3A"/>
    <w:rsid w:val="00B10DAF"/>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67E8"/>
    <w:rsid w:val="00B17064"/>
    <w:rsid w:val="00B174A8"/>
    <w:rsid w:val="00B1764E"/>
    <w:rsid w:val="00B1778A"/>
    <w:rsid w:val="00B17813"/>
    <w:rsid w:val="00B17F79"/>
    <w:rsid w:val="00B20124"/>
    <w:rsid w:val="00B210E1"/>
    <w:rsid w:val="00B21510"/>
    <w:rsid w:val="00B215D9"/>
    <w:rsid w:val="00B21A6C"/>
    <w:rsid w:val="00B221FB"/>
    <w:rsid w:val="00B229E0"/>
    <w:rsid w:val="00B22A2E"/>
    <w:rsid w:val="00B23055"/>
    <w:rsid w:val="00B23570"/>
    <w:rsid w:val="00B239A4"/>
    <w:rsid w:val="00B239ED"/>
    <w:rsid w:val="00B23B0C"/>
    <w:rsid w:val="00B23C0B"/>
    <w:rsid w:val="00B23D4D"/>
    <w:rsid w:val="00B244B1"/>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78A"/>
    <w:rsid w:val="00B30883"/>
    <w:rsid w:val="00B30C2B"/>
    <w:rsid w:val="00B310BE"/>
    <w:rsid w:val="00B31356"/>
    <w:rsid w:val="00B3139D"/>
    <w:rsid w:val="00B31664"/>
    <w:rsid w:val="00B31D7A"/>
    <w:rsid w:val="00B321E5"/>
    <w:rsid w:val="00B325E1"/>
    <w:rsid w:val="00B333C7"/>
    <w:rsid w:val="00B339B0"/>
    <w:rsid w:val="00B33B02"/>
    <w:rsid w:val="00B33CAA"/>
    <w:rsid w:val="00B33CAC"/>
    <w:rsid w:val="00B342F6"/>
    <w:rsid w:val="00B346E6"/>
    <w:rsid w:val="00B34A78"/>
    <w:rsid w:val="00B34F6D"/>
    <w:rsid w:val="00B354B8"/>
    <w:rsid w:val="00B3690C"/>
    <w:rsid w:val="00B36942"/>
    <w:rsid w:val="00B36A18"/>
    <w:rsid w:val="00B36E92"/>
    <w:rsid w:val="00B3726A"/>
    <w:rsid w:val="00B3733C"/>
    <w:rsid w:val="00B3749E"/>
    <w:rsid w:val="00B37686"/>
    <w:rsid w:val="00B3791A"/>
    <w:rsid w:val="00B379E1"/>
    <w:rsid w:val="00B37CEF"/>
    <w:rsid w:val="00B37EA9"/>
    <w:rsid w:val="00B40088"/>
    <w:rsid w:val="00B40225"/>
    <w:rsid w:val="00B402C5"/>
    <w:rsid w:val="00B40433"/>
    <w:rsid w:val="00B40CFC"/>
    <w:rsid w:val="00B419AC"/>
    <w:rsid w:val="00B41E99"/>
    <w:rsid w:val="00B42043"/>
    <w:rsid w:val="00B421AB"/>
    <w:rsid w:val="00B4232C"/>
    <w:rsid w:val="00B425A4"/>
    <w:rsid w:val="00B42DA9"/>
    <w:rsid w:val="00B43D10"/>
    <w:rsid w:val="00B43D84"/>
    <w:rsid w:val="00B43E76"/>
    <w:rsid w:val="00B443BE"/>
    <w:rsid w:val="00B44716"/>
    <w:rsid w:val="00B44A29"/>
    <w:rsid w:val="00B4565B"/>
    <w:rsid w:val="00B459B0"/>
    <w:rsid w:val="00B46480"/>
    <w:rsid w:val="00B46602"/>
    <w:rsid w:val="00B46757"/>
    <w:rsid w:val="00B469E1"/>
    <w:rsid w:val="00B471F7"/>
    <w:rsid w:val="00B4794B"/>
    <w:rsid w:val="00B50719"/>
    <w:rsid w:val="00B50E61"/>
    <w:rsid w:val="00B5124A"/>
    <w:rsid w:val="00B51663"/>
    <w:rsid w:val="00B51DFB"/>
    <w:rsid w:val="00B52609"/>
    <w:rsid w:val="00B52679"/>
    <w:rsid w:val="00B531FA"/>
    <w:rsid w:val="00B536C4"/>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D62"/>
    <w:rsid w:val="00B61F19"/>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484"/>
    <w:rsid w:val="00B7577C"/>
    <w:rsid w:val="00B771AB"/>
    <w:rsid w:val="00B77322"/>
    <w:rsid w:val="00B773E7"/>
    <w:rsid w:val="00B7748F"/>
    <w:rsid w:val="00B77DA7"/>
    <w:rsid w:val="00B80504"/>
    <w:rsid w:val="00B80572"/>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1F7D"/>
    <w:rsid w:val="00B924D1"/>
    <w:rsid w:val="00B931AC"/>
    <w:rsid w:val="00B93292"/>
    <w:rsid w:val="00B935C9"/>
    <w:rsid w:val="00B93839"/>
    <w:rsid w:val="00B93B42"/>
    <w:rsid w:val="00B93F06"/>
    <w:rsid w:val="00B94019"/>
    <w:rsid w:val="00B94D0F"/>
    <w:rsid w:val="00B9533D"/>
    <w:rsid w:val="00B96404"/>
    <w:rsid w:val="00B966EC"/>
    <w:rsid w:val="00B96D7C"/>
    <w:rsid w:val="00B979F5"/>
    <w:rsid w:val="00B97E37"/>
    <w:rsid w:val="00BA01F9"/>
    <w:rsid w:val="00BA0500"/>
    <w:rsid w:val="00BA0507"/>
    <w:rsid w:val="00BA09B0"/>
    <w:rsid w:val="00BA0EFB"/>
    <w:rsid w:val="00BA0FA3"/>
    <w:rsid w:val="00BA111E"/>
    <w:rsid w:val="00BA14C4"/>
    <w:rsid w:val="00BA1EAC"/>
    <w:rsid w:val="00BA2378"/>
    <w:rsid w:val="00BA26D7"/>
    <w:rsid w:val="00BA2FF6"/>
    <w:rsid w:val="00BA3046"/>
    <w:rsid w:val="00BA372F"/>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1A34"/>
    <w:rsid w:val="00BB1DFB"/>
    <w:rsid w:val="00BB1E17"/>
    <w:rsid w:val="00BB2855"/>
    <w:rsid w:val="00BB321B"/>
    <w:rsid w:val="00BB3BCE"/>
    <w:rsid w:val="00BB55E2"/>
    <w:rsid w:val="00BB59FE"/>
    <w:rsid w:val="00BB6011"/>
    <w:rsid w:val="00BB60D5"/>
    <w:rsid w:val="00BB6D69"/>
    <w:rsid w:val="00BC08C3"/>
    <w:rsid w:val="00BC0BA9"/>
    <w:rsid w:val="00BC0C68"/>
    <w:rsid w:val="00BC132C"/>
    <w:rsid w:val="00BC1405"/>
    <w:rsid w:val="00BC1C4D"/>
    <w:rsid w:val="00BC2604"/>
    <w:rsid w:val="00BC2C09"/>
    <w:rsid w:val="00BC2FD0"/>
    <w:rsid w:val="00BC3318"/>
    <w:rsid w:val="00BC463B"/>
    <w:rsid w:val="00BC4A4A"/>
    <w:rsid w:val="00BC4ACE"/>
    <w:rsid w:val="00BC532F"/>
    <w:rsid w:val="00BC5379"/>
    <w:rsid w:val="00BC5922"/>
    <w:rsid w:val="00BC5A0D"/>
    <w:rsid w:val="00BC61C9"/>
    <w:rsid w:val="00BC6691"/>
    <w:rsid w:val="00BC66B2"/>
    <w:rsid w:val="00BC777A"/>
    <w:rsid w:val="00BC794D"/>
    <w:rsid w:val="00BC7B25"/>
    <w:rsid w:val="00BC7C88"/>
    <w:rsid w:val="00BD0563"/>
    <w:rsid w:val="00BD0667"/>
    <w:rsid w:val="00BD0A8A"/>
    <w:rsid w:val="00BD0BBD"/>
    <w:rsid w:val="00BD2602"/>
    <w:rsid w:val="00BD33C8"/>
    <w:rsid w:val="00BD351F"/>
    <w:rsid w:val="00BD3608"/>
    <w:rsid w:val="00BD3C80"/>
    <w:rsid w:val="00BD4250"/>
    <w:rsid w:val="00BD47F8"/>
    <w:rsid w:val="00BD4BDB"/>
    <w:rsid w:val="00BD5414"/>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41F5"/>
    <w:rsid w:val="00BE5140"/>
    <w:rsid w:val="00BE681F"/>
    <w:rsid w:val="00BE6CF4"/>
    <w:rsid w:val="00BE6D2C"/>
    <w:rsid w:val="00BE74C8"/>
    <w:rsid w:val="00BE75D4"/>
    <w:rsid w:val="00BE76CC"/>
    <w:rsid w:val="00BE7CD4"/>
    <w:rsid w:val="00BF028D"/>
    <w:rsid w:val="00BF040F"/>
    <w:rsid w:val="00BF0446"/>
    <w:rsid w:val="00BF05F1"/>
    <w:rsid w:val="00BF0957"/>
    <w:rsid w:val="00BF09B8"/>
    <w:rsid w:val="00BF0B09"/>
    <w:rsid w:val="00BF124E"/>
    <w:rsid w:val="00BF13E1"/>
    <w:rsid w:val="00BF1BAE"/>
    <w:rsid w:val="00BF2334"/>
    <w:rsid w:val="00BF3A3A"/>
    <w:rsid w:val="00BF3B83"/>
    <w:rsid w:val="00BF3F49"/>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CC9"/>
    <w:rsid w:val="00C11CE4"/>
    <w:rsid w:val="00C125F1"/>
    <w:rsid w:val="00C137D2"/>
    <w:rsid w:val="00C13A62"/>
    <w:rsid w:val="00C13B20"/>
    <w:rsid w:val="00C143EA"/>
    <w:rsid w:val="00C144C9"/>
    <w:rsid w:val="00C14AEF"/>
    <w:rsid w:val="00C150D9"/>
    <w:rsid w:val="00C156CD"/>
    <w:rsid w:val="00C159A7"/>
    <w:rsid w:val="00C15B0A"/>
    <w:rsid w:val="00C16490"/>
    <w:rsid w:val="00C16FF6"/>
    <w:rsid w:val="00C17449"/>
    <w:rsid w:val="00C17AEE"/>
    <w:rsid w:val="00C17FD8"/>
    <w:rsid w:val="00C200F6"/>
    <w:rsid w:val="00C2087C"/>
    <w:rsid w:val="00C20B20"/>
    <w:rsid w:val="00C20E65"/>
    <w:rsid w:val="00C21DE9"/>
    <w:rsid w:val="00C225B9"/>
    <w:rsid w:val="00C2266A"/>
    <w:rsid w:val="00C233FC"/>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690"/>
    <w:rsid w:val="00C3384A"/>
    <w:rsid w:val="00C3385C"/>
    <w:rsid w:val="00C33AAF"/>
    <w:rsid w:val="00C33B24"/>
    <w:rsid w:val="00C33DCB"/>
    <w:rsid w:val="00C33F5D"/>
    <w:rsid w:val="00C34F1C"/>
    <w:rsid w:val="00C3515A"/>
    <w:rsid w:val="00C35885"/>
    <w:rsid w:val="00C360BB"/>
    <w:rsid w:val="00C36415"/>
    <w:rsid w:val="00C36A2B"/>
    <w:rsid w:val="00C36C3D"/>
    <w:rsid w:val="00C3781A"/>
    <w:rsid w:val="00C37A4A"/>
    <w:rsid w:val="00C37EB2"/>
    <w:rsid w:val="00C40078"/>
    <w:rsid w:val="00C4010F"/>
    <w:rsid w:val="00C40161"/>
    <w:rsid w:val="00C401A7"/>
    <w:rsid w:val="00C40CAD"/>
    <w:rsid w:val="00C413D8"/>
    <w:rsid w:val="00C417D1"/>
    <w:rsid w:val="00C421E9"/>
    <w:rsid w:val="00C423B2"/>
    <w:rsid w:val="00C42732"/>
    <w:rsid w:val="00C4389C"/>
    <w:rsid w:val="00C43DA1"/>
    <w:rsid w:val="00C44168"/>
    <w:rsid w:val="00C442A2"/>
    <w:rsid w:val="00C442A9"/>
    <w:rsid w:val="00C44691"/>
    <w:rsid w:val="00C448C0"/>
    <w:rsid w:val="00C44CE4"/>
    <w:rsid w:val="00C45000"/>
    <w:rsid w:val="00C452F6"/>
    <w:rsid w:val="00C4541E"/>
    <w:rsid w:val="00C4567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E29"/>
    <w:rsid w:val="00C60F7D"/>
    <w:rsid w:val="00C619A4"/>
    <w:rsid w:val="00C62631"/>
    <w:rsid w:val="00C62802"/>
    <w:rsid w:val="00C628F9"/>
    <w:rsid w:val="00C634EC"/>
    <w:rsid w:val="00C637B5"/>
    <w:rsid w:val="00C63F6C"/>
    <w:rsid w:val="00C64860"/>
    <w:rsid w:val="00C64D0F"/>
    <w:rsid w:val="00C64D7B"/>
    <w:rsid w:val="00C65244"/>
    <w:rsid w:val="00C652F3"/>
    <w:rsid w:val="00C65A12"/>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2FA0"/>
    <w:rsid w:val="00C9390D"/>
    <w:rsid w:val="00C94F90"/>
    <w:rsid w:val="00C9526E"/>
    <w:rsid w:val="00C95284"/>
    <w:rsid w:val="00C95761"/>
    <w:rsid w:val="00C95884"/>
    <w:rsid w:val="00C95F68"/>
    <w:rsid w:val="00C961B0"/>
    <w:rsid w:val="00C96324"/>
    <w:rsid w:val="00C967AF"/>
    <w:rsid w:val="00C96DDB"/>
    <w:rsid w:val="00C96FCA"/>
    <w:rsid w:val="00C9774A"/>
    <w:rsid w:val="00C9793F"/>
    <w:rsid w:val="00CA0106"/>
    <w:rsid w:val="00CA02E1"/>
    <w:rsid w:val="00CA0762"/>
    <w:rsid w:val="00CA0B0A"/>
    <w:rsid w:val="00CA0FFF"/>
    <w:rsid w:val="00CA11E8"/>
    <w:rsid w:val="00CA12CA"/>
    <w:rsid w:val="00CA1B39"/>
    <w:rsid w:val="00CA25E9"/>
    <w:rsid w:val="00CA283C"/>
    <w:rsid w:val="00CA29FF"/>
    <w:rsid w:val="00CA37AC"/>
    <w:rsid w:val="00CA390A"/>
    <w:rsid w:val="00CA3D3E"/>
    <w:rsid w:val="00CA3E0E"/>
    <w:rsid w:val="00CA45B8"/>
    <w:rsid w:val="00CA48DF"/>
    <w:rsid w:val="00CA4A50"/>
    <w:rsid w:val="00CA4BBE"/>
    <w:rsid w:val="00CA57B7"/>
    <w:rsid w:val="00CA64DE"/>
    <w:rsid w:val="00CA66D5"/>
    <w:rsid w:val="00CA6710"/>
    <w:rsid w:val="00CB01C0"/>
    <w:rsid w:val="00CB0560"/>
    <w:rsid w:val="00CB084E"/>
    <w:rsid w:val="00CB0A89"/>
    <w:rsid w:val="00CB123C"/>
    <w:rsid w:val="00CB124B"/>
    <w:rsid w:val="00CB1E63"/>
    <w:rsid w:val="00CB234E"/>
    <w:rsid w:val="00CB25AE"/>
    <w:rsid w:val="00CB3F77"/>
    <w:rsid w:val="00CB41E1"/>
    <w:rsid w:val="00CB516A"/>
    <w:rsid w:val="00CB5A53"/>
    <w:rsid w:val="00CB5A5D"/>
    <w:rsid w:val="00CB667F"/>
    <w:rsid w:val="00CB66A3"/>
    <w:rsid w:val="00CB681F"/>
    <w:rsid w:val="00CB6A5F"/>
    <w:rsid w:val="00CB6C55"/>
    <w:rsid w:val="00CB772C"/>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5B0"/>
    <w:rsid w:val="00CC3D35"/>
    <w:rsid w:val="00CC3ED8"/>
    <w:rsid w:val="00CC422F"/>
    <w:rsid w:val="00CC4E8D"/>
    <w:rsid w:val="00CC4EEC"/>
    <w:rsid w:val="00CC5544"/>
    <w:rsid w:val="00CC55BD"/>
    <w:rsid w:val="00CC584E"/>
    <w:rsid w:val="00CC61B1"/>
    <w:rsid w:val="00CC6458"/>
    <w:rsid w:val="00CC7661"/>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B45"/>
    <w:rsid w:val="00CD6D2A"/>
    <w:rsid w:val="00CD6D56"/>
    <w:rsid w:val="00CD7041"/>
    <w:rsid w:val="00CD74C7"/>
    <w:rsid w:val="00CD7870"/>
    <w:rsid w:val="00CD7AA7"/>
    <w:rsid w:val="00CD7C51"/>
    <w:rsid w:val="00CD7D6F"/>
    <w:rsid w:val="00CE024A"/>
    <w:rsid w:val="00CE0C08"/>
    <w:rsid w:val="00CE0C52"/>
    <w:rsid w:val="00CE0CB6"/>
    <w:rsid w:val="00CE1664"/>
    <w:rsid w:val="00CE1F90"/>
    <w:rsid w:val="00CE2108"/>
    <w:rsid w:val="00CE211F"/>
    <w:rsid w:val="00CE2123"/>
    <w:rsid w:val="00CE22DF"/>
    <w:rsid w:val="00CE24AD"/>
    <w:rsid w:val="00CE2666"/>
    <w:rsid w:val="00CE4116"/>
    <w:rsid w:val="00CE4137"/>
    <w:rsid w:val="00CE413A"/>
    <w:rsid w:val="00CE438D"/>
    <w:rsid w:val="00CE4D9C"/>
    <w:rsid w:val="00CE51DF"/>
    <w:rsid w:val="00CE56DC"/>
    <w:rsid w:val="00CE5D7E"/>
    <w:rsid w:val="00CE5DA7"/>
    <w:rsid w:val="00CE60FF"/>
    <w:rsid w:val="00CE639E"/>
    <w:rsid w:val="00CE6BD7"/>
    <w:rsid w:val="00CE6E65"/>
    <w:rsid w:val="00CE6EB1"/>
    <w:rsid w:val="00CE7039"/>
    <w:rsid w:val="00CE7686"/>
    <w:rsid w:val="00CE7BAE"/>
    <w:rsid w:val="00CE7FBB"/>
    <w:rsid w:val="00CF0E3B"/>
    <w:rsid w:val="00CF0F40"/>
    <w:rsid w:val="00CF13EA"/>
    <w:rsid w:val="00CF17A5"/>
    <w:rsid w:val="00CF1F00"/>
    <w:rsid w:val="00CF22E1"/>
    <w:rsid w:val="00CF24F7"/>
    <w:rsid w:val="00CF2678"/>
    <w:rsid w:val="00CF2C8F"/>
    <w:rsid w:val="00CF2FFF"/>
    <w:rsid w:val="00CF3534"/>
    <w:rsid w:val="00CF4F00"/>
    <w:rsid w:val="00CF52F1"/>
    <w:rsid w:val="00CF56DD"/>
    <w:rsid w:val="00CF5862"/>
    <w:rsid w:val="00CF6064"/>
    <w:rsid w:val="00CF6BA1"/>
    <w:rsid w:val="00CF7717"/>
    <w:rsid w:val="00CF7987"/>
    <w:rsid w:val="00CF7DD1"/>
    <w:rsid w:val="00CF7F37"/>
    <w:rsid w:val="00D0015D"/>
    <w:rsid w:val="00D00352"/>
    <w:rsid w:val="00D00653"/>
    <w:rsid w:val="00D00858"/>
    <w:rsid w:val="00D00F89"/>
    <w:rsid w:val="00D010D7"/>
    <w:rsid w:val="00D01343"/>
    <w:rsid w:val="00D01421"/>
    <w:rsid w:val="00D01A06"/>
    <w:rsid w:val="00D02C7D"/>
    <w:rsid w:val="00D0353D"/>
    <w:rsid w:val="00D046BC"/>
    <w:rsid w:val="00D04A82"/>
    <w:rsid w:val="00D050BA"/>
    <w:rsid w:val="00D053D1"/>
    <w:rsid w:val="00D0550F"/>
    <w:rsid w:val="00D05D06"/>
    <w:rsid w:val="00D065EA"/>
    <w:rsid w:val="00D06C45"/>
    <w:rsid w:val="00D06E98"/>
    <w:rsid w:val="00D06ECC"/>
    <w:rsid w:val="00D07006"/>
    <w:rsid w:val="00D07019"/>
    <w:rsid w:val="00D07DB3"/>
    <w:rsid w:val="00D10049"/>
    <w:rsid w:val="00D10758"/>
    <w:rsid w:val="00D10AFE"/>
    <w:rsid w:val="00D10C30"/>
    <w:rsid w:val="00D10D09"/>
    <w:rsid w:val="00D1143B"/>
    <w:rsid w:val="00D12356"/>
    <w:rsid w:val="00D12361"/>
    <w:rsid w:val="00D12517"/>
    <w:rsid w:val="00D12541"/>
    <w:rsid w:val="00D1284D"/>
    <w:rsid w:val="00D12D09"/>
    <w:rsid w:val="00D12E1D"/>
    <w:rsid w:val="00D134B2"/>
    <w:rsid w:val="00D135C4"/>
    <w:rsid w:val="00D136AC"/>
    <w:rsid w:val="00D13C01"/>
    <w:rsid w:val="00D145BC"/>
    <w:rsid w:val="00D1474A"/>
    <w:rsid w:val="00D158F8"/>
    <w:rsid w:val="00D15914"/>
    <w:rsid w:val="00D15D03"/>
    <w:rsid w:val="00D15D5E"/>
    <w:rsid w:val="00D16267"/>
    <w:rsid w:val="00D16B55"/>
    <w:rsid w:val="00D16EDF"/>
    <w:rsid w:val="00D17067"/>
    <w:rsid w:val="00D1758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6E6"/>
    <w:rsid w:val="00D26904"/>
    <w:rsid w:val="00D26A69"/>
    <w:rsid w:val="00D27076"/>
    <w:rsid w:val="00D27395"/>
    <w:rsid w:val="00D27821"/>
    <w:rsid w:val="00D27916"/>
    <w:rsid w:val="00D27C0F"/>
    <w:rsid w:val="00D300AA"/>
    <w:rsid w:val="00D307BD"/>
    <w:rsid w:val="00D307D7"/>
    <w:rsid w:val="00D307E8"/>
    <w:rsid w:val="00D30DBB"/>
    <w:rsid w:val="00D30FC3"/>
    <w:rsid w:val="00D31973"/>
    <w:rsid w:val="00D320A0"/>
    <w:rsid w:val="00D32414"/>
    <w:rsid w:val="00D334CF"/>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E56"/>
    <w:rsid w:val="00D524BB"/>
    <w:rsid w:val="00D53064"/>
    <w:rsid w:val="00D53415"/>
    <w:rsid w:val="00D53A65"/>
    <w:rsid w:val="00D54B21"/>
    <w:rsid w:val="00D54E83"/>
    <w:rsid w:val="00D56270"/>
    <w:rsid w:val="00D564D7"/>
    <w:rsid w:val="00D5741B"/>
    <w:rsid w:val="00D577DE"/>
    <w:rsid w:val="00D609C3"/>
    <w:rsid w:val="00D60FA0"/>
    <w:rsid w:val="00D61593"/>
    <w:rsid w:val="00D61BA5"/>
    <w:rsid w:val="00D61BBC"/>
    <w:rsid w:val="00D61D2B"/>
    <w:rsid w:val="00D61FEF"/>
    <w:rsid w:val="00D62259"/>
    <w:rsid w:val="00D62B33"/>
    <w:rsid w:val="00D62E03"/>
    <w:rsid w:val="00D6387A"/>
    <w:rsid w:val="00D63CCE"/>
    <w:rsid w:val="00D63D54"/>
    <w:rsid w:val="00D647DF"/>
    <w:rsid w:val="00D64F12"/>
    <w:rsid w:val="00D650E3"/>
    <w:rsid w:val="00D65ACC"/>
    <w:rsid w:val="00D6649F"/>
    <w:rsid w:val="00D6650F"/>
    <w:rsid w:val="00D66824"/>
    <w:rsid w:val="00D6696F"/>
    <w:rsid w:val="00D66AF4"/>
    <w:rsid w:val="00D66CB3"/>
    <w:rsid w:val="00D678AC"/>
    <w:rsid w:val="00D7057E"/>
    <w:rsid w:val="00D706CE"/>
    <w:rsid w:val="00D707BF"/>
    <w:rsid w:val="00D70BBC"/>
    <w:rsid w:val="00D711B2"/>
    <w:rsid w:val="00D71817"/>
    <w:rsid w:val="00D71925"/>
    <w:rsid w:val="00D722C3"/>
    <w:rsid w:val="00D722F8"/>
    <w:rsid w:val="00D73148"/>
    <w:rsid w:val="00D7342C"/>
    <w:rsid w:val="00D734ED"/>
    <w:rsid w:val="00D738E4"/>
    <w:rsid w:val="00D74133"/>
    <w:rsid w:val="00D745AC"/>
    <w:rsid w:val="00D748B7"/>
    <w:rsid w:val="00D74A57"/>
    <w:rsid w:val="00D74C94"/>
    <w:rsid w:val="00D74F3C"/>
    <w:rsid w:val="00D75206"/>
    <w:rsid w:val="00D752FA"/>
    <w:rsid w:val="00D7607C"/>
    <w:rsid w:val="00D76121"/>
    <w:rsid w:val="00D76AFD"/>
    <w:rsid w:val="00D774E4"/>
    <w:rsid w:val="00D7751F"/>
    <w:rsid w:val="00D77E84"/>
    <w:rsid w:val="00D77EDB"/>
    <w:rsid w:val="00D808BB"/>
    <w:rsid w:val="00D80976"/>
    <w:rsid w:val="00D80A35"/>
    <w:rsid w:val="00D80B35"/>
    <w:rsid w:val="00D8142B"/>
    <w:rsid w:val="00D81975"/>
    <w:rsid w:val="00D828F1"/>
    <w:rsid w:val="00D83092"/>
    <w:rsid w:val="00D83550"/>
    <w:rsid w:val="00D838AA"/>
    <w:rsid w:val="00D838B2"/>
    <w:rsid w:val="00D839D4"/>
    <w:rsid w:val="00D840FE"/>
    <w:rsid w:val="00D843E3"/>
    <w:rsid w:val="00D8496C"/>
    <w:rsid w:val="00D84C73"/>
    <w:rsid w:val="00D8532D"/>
    <w:rsid w:val="00D85508"/>
    <w:rsid w:val="00D86412"/>
    <w:rsid w:val="00D867CE"/>
    <w:rsid w:val="00D86D5D"/>
    <w:rsid w:val="00D87707"/>
    <w:rsid w:val="00D902FE"/>
    <w:rsid w:val="00D903E7"/>
    <w:rsid w:val="00D90D17"/>
    <w:rsid w:val="00D91346"/>
    <w:rsid w:val="00D914B6"/>
    <w:rsid w:val="00D9151C"/>
    <w:rsid w:val="00D91DAC"/>
    <w:rsid w:val="00D92153"/>
    <w:rsid w:val="00D92237"/>
    <w:rsid w:val="00D92869"/>
    <w:rsid w:val="00D92A40"/>
    <w:rsid w:val="00D93578"/>
    <w:rsid w:val="00D93982"/>
    <w:rsid w:val="00D93B58"/>
    <w:rsid w:val="00D944C2"/>
    <w:rsid w:val="00D94F53"/>
    <w:rsid w:val="00D95050"/>
    <w:rsid w:val="00D9634C"/>
    <w:rsid w:val="00D9734A"/>
    <w:rsid w:val="00D97881"/>
    <w:rsid w:val="00DA01A5"/>
    <w:rsid w:val="00DA043A"/>
    <w:rsid w:val="00DA17CE"/>
    <w:rsid w:val="00DA1E47"/>
    <w:rsid w:val="00DA28FE"/>
    <w:rsid w:val="00DA2F84"/>
    <w:rsid w:val="00DA33A3"/>
    <w:rsid w:val="00DA3402"/>
    <w:rsid w:val="00DA3497"/>
    <w:rsid w:val="00DA3F68"/>
    <w:rsid w:val="00DA5162"/>
    <w:rsid w:val="00DA57D6"/>
    <w:rsid w:val="00DA5C83"/>
    <w:rsid w:val="00DA60C2"/>
    <w:rsid w:val="00DA647D"/>
    <w:rsid w:val="00DA6984"/>
    <w:rsid w:val="00DA6E39"/>
    <w:rsid w:val="00DA7285"/>
    <w:rsid w:val="00DA770E"/>
    <w:rsid w:val="00DB0527"/>
    <w:rsid w:val="00DB087A"/>
    <w:rsid w:val="00DB0ED8"/>
    <w:rsid w:val="00DB0F51"/>
    <w:rsid w:val="00DB1430"/>
    <w:rsid w:val="00DB1707"/>
    <w:rsid w:val="00DB2771"/>
    <w:rsid w:val="00DB2C89"/>
    <w:rsid w:val="00DB2CDB"/>
    <w:rsid w:val="00DB3122"/>
    <w:rsid w:val="00DB337C"/>
    <w:rsid w:val="00DB3F01"/>
    <w:rsid w:val="00DB4710"/>
    <w:rsid w:val="00DB487A"/>
    <w:rsid w:val="00DB490F"/>
    <w:rsid w:val="00DB5BAB"/>
    <w:rsid w:val="00DB612F"/>
    <w:rsid w:val="00DB62A7"/>
    <w:rsid w:val="00DB688E"/>
    <w:rsid w:val="00DB6D68"/>
    <w:rsid w:val="00DB6E87"/>
    <w:rsid w:val="00DB7830"/>
    <w:rsid w:val="00DB7DCF"/>
    <w:rsid w:val="00DC00F4"/>
    <w:rsid w:val="00DC01E7"/>
    <w:rsid w:val="00DC0258"/>
    <w:rsid w:val="00DC0579"/>
    <w:rsid w:val="00DC0AAE"/>
    <w:rsid w:val="00DC0ADF"/>
    <w:rsid w:val="00DC0F5C"/>
    <w:rsid w:val="00DC15F6"/>
    <w:rsid w:val="00DC1AA2"/>
    <w:rsid w:val="00DC3225"/>
    <w:rsid w:val="00DC37BE"/>
    <w:rsid w:val="00DC3961"/>
    <w:rsid w:val="00DC3C80"/>
    <w:rsid w:val="00DC3EB4"/>
    <w:rsid w:val="00DC5A0B"/>
    <w:rsid w:val="00DC5D61"/>
    <w:rsid w:val="00DC621E"/>
    <w:rsid w:val="00DC642F"/>
    <w:rsid w:val="00DC6E3B"/>
    <w:rsid w:val="00DC7277"/>
    <w:rsid w:val="00DD0956"/>
    <w:rsid w:val="00DD122A"/>
    <w:rsid w:val="00DD130A"/>
    <w:rsid w:val="00DD1F7D"/>
    <w:rsid w:val="00DD1FF7"/>
    <w:rsid w:val="00DD2D51"/>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458"/>
    <w:rsid w:val="00DE05DA"/>
    <w:rsid w:val="00DE0BB9"/>
    <w:rsid w:val="00DE0D88"/>
    <w:rsid w:val="00DE0EFF"/>
    <w:rsid w:val="00DE1075"/>
    <w:rsid w:val="00DE184A"/>
    <w:rsid w:val="00DE1880"/>
    <w:rsid w:val="00DE1C59"/>
    <w:rsid w:val="00DE1D97"/>
    <w:rsid w:val="00DE22C2"/>
    <w:rsid w:val="00DE239B"/>
    <w:rsid w:val="00DE28EB"/>
    <w:rsid w:val="00DE30C2"/>
    <w:rsid w:val="00DE3976"/>
    <w:rsid w:val="00DE3A20"/>
    <w:rsid w:val="00DE4B3F"/>
    <w:rsid w:val="00DE4E43"/>
    <w:rsid w:val="00DE5221"/>
    <w:rsid w:val="00DE5400"/>
    <w:rsid w:val="00DE58A8"/>
    <w:rsid w:val="00DE5FD0"/>
    <w:rsid w:val="00DE6DE5"/>
    <w:rsid w:val="00DE7BCC"/>
    <w:rsid w:val="00DF0B49"/>
    <w:rsid w:val="00DF0CC8"/>
    <w:rsid w:val="00DF1B05"/>
    <w:rsid w:val="00DF1E8D"/>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2BD"/>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55D"/>
    <w:rsid w:val="00E11B82"/>
    <w:rsid w:val="00E120B3"/>
    <w:rsid w:val="00E1262E"/>
    <w:rsid w:val="00E12A5F"/>
    <w:rsid w:val="00E12E8B"/>
    <w:rsid w:val="00E12F97"/>
    <w:rsid w:val="00E1322F"/>
    <w:rsid w:val="00E1368F"/>
    <w:rsid w:val="00E13BF1"/>
    <w:rsid w:val="00E1546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6DE6"/>
    <w:rsid w:val="00E270F0"/>
    <w:rsid w:val="00E27540"/>
    <w:rsid w:val="00E278F5"/>
    <w:rsid w:val="00E27C15"/>
    <w:rsid w:val="00E27D77"/>
    <w:rsid w:val="00E27D9B"/>
    <w:rsid w:val="00E30082"/>
    <w:rsid w:val="00E303EA"/>
    <w:rsid w:val="00E305FE"/>
    <w:rsid w:val="00E30800"/>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0D8"/>
    <w:rsid w:val="00E41350"/>
    <w:rsid w:val="00E41ACD"/>
    <w:rsid w:val="00E4200C"/>
    <w:rsid w:val="00E42679"/>
    <w:rsid w:val="00E43DB4"/>
    <w:rsid w:val="00E441BC"/>
    <w:rsid w:val="00E447F6"/>
    <w:rsid w:val="00E44EF1"/>
    <w:rsid w:val="00E45546"/>
    <w:rsid w:val="00E45549"/>
    <w:rsid w:val="00E45C60"/>
    <w:rsid w:val="00E45CC3"/>
    <w:rsid w:val="00E46266"/>
    <w:rsid w:val="00E46813"/>
    <w:rsid w:val="00E468F2"/>
    <w:rsid w:val="00E46ED6"/>
    <w:rsid w:val="00E47644"/>
    <w:rsid w:val="00E47B68"/>
    <w:rsid w:val="00E47C77"/>
    <w:rsid w:val="00E47D39"/>
    <w:rsid w:val="00E502D7"/>
    <w:rsid w:val="00E5091E"/>
    <w:rsid w:val="00E511CE"/>
    <w:rsid w:val="00E51949"/>
    <w:rsid w:val="00E51AC0"/>
    <w:rsid w:val="00E51F2C"/>
    <w:rsid w:val="00E52085"/>
    <w:rsid w:val="00E521B2"/>
    <w:rsid w:val="00E522C2"/>
    <w:rsid w:val="00E523B9"/>
    <w:rsid w:val="00E524BE"/>
    <w:rsid w:val="00E5268A"/>
    <w:rsid w:val="00E526F8"/>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4659"/>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CE6"/>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7CD0"/>
    <w:rsid w:val="00E87DF9"/>
    <w:rsid w:val="00E90258"/>
    <w:rsid w:val="00E905C0"/>
    <w:rsid w:val="00E90862"/>
    <w:rsid w:val="00E90AA7"/>
    <w:rsid w:val="00E91455"/>
    <w:rsid w:val="00E914B1"/>
    <w:rsid w:val="00E91AE3"/>
    <w:rsid w:val="00E91C4F"/>
    <w:rsid w:val="00E91C5B"/>
    <w:rsid w:val="00E920DD"/>
    <w:rsid w:val="00E9217D"/>
    <w:rsid w:val="00E92244"/>
    <w:rsid w:val="00E9247C"/>
    <w:rsid w:val="00E92A15"/>
    <w:rsid w:val="00E92CBF"/>
    <w:rsid w:val="00E93192"/>
    <w:rsid w:val="00E934BF"/>
    <w:rsid w:val="00E936F7"/>
    <w:rsid w:val="00E93C39"/>
    <w:rsid w:val="00E93CA8"/>
    <w:rsid w:val="00E94000"/>
    <w:rsid w:val="00E9446F"/>
    <w:rsid w:val="00E948F2"/>
    <w:rsid w:val="00E94B16"/>
    <w:rsid w:val="00E94BBD"/>
    <w:rsid w:val="00E954B8"/>
    <w:rsid w:val="00E96232"/>
    <w:rsid w:val="00E964FC"/>
    <w:rsid w:val="00E9653D"/>
    <w:rsid w:val="00E970E6"/>
    <w:rsid w:val="00E97604"/>
    <w:rsid w:val="00E9762D"/>
    <w:rsid w:val="00E978A3"/>
    <w:rsid w:val="00E97C8B"/>
    <w:rsid w:val="00EA02CB"/>
    <w:rsid w:val="00EA0813"/>
    <w:rsid w:val="00EA0D11"/>
    <w:rsid w:val="00EA0D34"/>
    <w:rsid w:val="00EA0FC8"/>
    <w:rsid w:val="00EA15A3"/>
    <w:rsid w:val="00EA1B09"/>
    <w:rsid w:val="00EA2931"/>
    <w:rsid w:val="00EA2BCA"/>
    <w:rsid w:val="00EA36DB"/>
    <w:rsid w:val="00EA4162"/>
    <w:rsid w:val="00EA4B4F"/>
    <w:rsid w:val="00EA6270"/>
    <w:rsid w:val="00EA62F2"/>
    <w:rsid w:val="00EA641E"/>
    <w:rsid w:val="00EA6BD4"/>
    <w:rsid w:val="00EB08BC"/>
    <w:rsid w:val="00EB0933"/>
    <w:rsid w:val="00EB13DE"/>
    <w:rsid w:val="00EB1A44"/>
    <w:rsid w:val="00EB1B6B"/>
    <w:rsid w:val="00EB22F5"/>
    <w:rsid w:val="00EB2540"/>
    <w:rsid w:val="00EB2553"/>
    <w:rsid w:val="00EB2602"/>
    <w:rsid w:val="00EB2FA4"/>
    <w:rsid w:val="00EB313E"/>
    <w:rsid w:val="00EB44C9"/>
    <w:rsid w:val="00EB4641"/>
    <w:rsid w:val="00EB4828"/>
    <w:rsid w:val="00EB4948"/>
    <w:rsid w:val="00EB4CAF"/>
    <w:rsid w:val="00EB5238"/>
    <w:rsid w:val="00EB5A9A"/>
    <w:rsid w:val="00EB5E06"/>
    <w:rsid w:val="00EB6D58"/>
    <w:rsid w:val="00EB7008"/>
    <w:rsid w:val="00EB7EBD"/>
    <w:rsid w:val="00EB7F24"/>
    <w:rsid w:val="00EC042F"/>
    <w:rsid w:val="00EC07BE"/>
    <w:rsid w:val="00EC0E09"/>
    <w:rsid w:val="00EC1089"/>
    <w:rsid w:val="00EC126D"/>
    <w:rsid w:val="00EC133E"/>
    <w:rsid w:val="00EC18C5"/>
    <w:rsid w:val="00EC1C7D"/>
    <w:rsid w:val="00EC1D60"/>
    <w:rsid w:val="00EC3732"/>
    <w:rsid w:val="00EC3AC1"/>
    <w:rsid w:val="00EC3BEF"/>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A43"/>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D1C"/>
    <w:rsid w:val="00EE7643"/>
    <w:rsid w:val="00EE78A8"/>
    <w:rsid w:val="00EE7AEB"/>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6D4"/>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17BED"/>
    <w:rsid w:val="00F2000C"/>
    <w:rsid w:val="00F200A0"/>
    <w:rsid w:val="00F20AAE"/>
    <w:rsid w:val="00F2161C"/>
    <w:rsid w:val="00F216A3"/>
    <w:rsid w:val="00F21B43"/>
    <w:rsid w:val="00F223B6"/>
    <w:rsid w:val="00F2384D"/>
    <w:rsid w:val="00F24082"/>
    <w:rsid w:val="00F241B9"/>
    <w:rsid w:val="00F246DE"/>
    <w:rsid w:val="00F24996"/>
    <w:rsid w:val="00F24A39"/>
    <w:rsid w:val="00F24C24"/>
    <w:rsid w:val="00F24F92"/>
    <w:rsid w:val="00F25444"/>
    <w:rsid w:val="00F25C98"/>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43AC"/>
    <w:rsid w:val="00F34741"/>
    <w:rsid w:val="00F35D68"/>
    <w:rsid w:val="00F35E6E"/>
    <w:rsid w:val="00F35E80"/>
    <w:rsid w:val="00F362AD"/>
    <w:rsid w:val="00F3661B"/>
    <w:rsid w:val="00F368F0"/>
    <w:rsid w:val="00F3701A"/>
    <w:rsid w:val="00F37E2B"/>
    <w:rsid w:val="00F37F23"/>
    <w:rsid w:val="00F410C8"/>
    <w:rsid w:val="00F41828"/>
    <w:rsid w:val="00F41D16"/>
    <w:rsid w:val="00F42317"/>
    <w:rsid w:val="00F4356E"/>
    <w:rsid w:val="00F438FA"/>
    <w:rsid w:val="00F43912"/>
    <w:rsid w:val="00F44338"/>
    <w:rsid w:val="00F443E1"/>
    <w:rsid w:val="00F445AB"/>
    <w:rsid w:val="00F446A3"/>
    <w:rsid w:val="00F446A6"/>
    <w:rsid w:val="00F4560D"/>
    <w:rsid w:val="00F45DF0"/>
    <w:rsid w:val="00F460D9"/>
    <w:rsid w:val="00F46A43"/>
    <w:rsid w:val="00F46C3F"/>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1C0"/>
    <w:rsid w:val="00F63227"/>
    <w:rsid w:val="00F6357B"/>
    <w:rsid w:val="00F639E9"/>
    <w:rsid w:val="00F63CC4"/>
    <w:rsid w:val="00F63D96"/>
    <w:rsid w:val="00F642D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643"/>
    <w:rsid w:val="00F777CC"/>
    <w:rsid w:val="00F77C44"/>
    <w:rsid w:val="00F80212"/>
    <w:rsid w:val="00F803B4"/>
    <w:rsid w:val="00F806FC"/>
    <w:rsid w:val="00F807C2"/>
    <w:rsid w:val="00F80C9F"/>
    <w:rsid w:val="00F811C0"/>
    <w:rsid w:val="00F81DD8"/>
    <w:rsid w:val="00F832B2"/>
    <w:rsid w:val="00F83301"/>
    <w:rsid w:val="00F83CAE"/>
    <w:rsid w:val="00F83D01"/>
    <w:rsid w:val="00F843DE"/>
    <w:rsid w:val="00F84895"/>
    <w:rsid w:val="00F84B1A"/>
    <w:rsid w:val="00F84C9D"/>
    <w:rsid w:val="00F84FAC"/>
    <w:rsid w:val="00F850E1"/>
    <w:rsid w:val="00F8531F"/>
    <w:rsid w:val="00F85847"/>
    <w:rsid w:val="00F85917"/>
    <w:rsid w:val="00F86470"/>
    <w:rsid w:val="00F86928"/>
    <w:rsid w:val="00F86AC3"/>
    <w:rsid w:val="00F86D2B"/>
    <w:rsid w:val="00F877C6"/>
    <w:rsid w:val="00F90F57"/>
    <w:rsid w:val="00F91C90"/>
    <w:rsid w:val="00F91D16"/>
    <w:rsid w:val="00F92CA3"/>
    <w:rsid w:val="00F92D63"/>
    <w:rsid w:val="00F93342"/>
    <w:rsid w:val="00F9352E"/>
    <w:rsid w:val="00F93866"/>
    <w:rsid w:val="00F9392A"/>
    <w:rsid w:val="00F93F27"/>
    <w:rsid w:val="00F94010"/>
    <w:rsid w:val="00F94955"/>
    <w:rsid w:val="00F94AF7"/>
    <w:rsid w:val="00F94B0C"/>
    <w:rsid w:val="00F94C7E"/>
    <w:rsid w:val="00F94CF3"/>
    <w:rsid w:val="00F94F81"/>
    <w:rsid w:val="00F95C5E"/>
    <w:rsid w:val="00F95DD0"/>
    <w:rsid w:val="00F96468"/>
    <w:rsid w:val="00F9669D"/>
    <w:rsid w:val="00F9671D"/>
    <w:rsid w:val="00F96A6B"/>
    <w:rsid w:val="00F96EC2"/>
    <w:rsid w:val="00F977F8"/>
    <w:rsid w:val="00F97837"/>
    <w:rsid w:val="00F97B5C"/>
    <w:rsid w:val="00F97B9C"/>
    <w:rsid w:val="00FA033A"/>
    <w:rsid w:val="00FA05CD"/>
    <w:rsid w:val="00FA0DBA"/>
    <w:rsid w:val="00FA1158"/>
    <w:rsid w:val="00FA174D"/>
    <w:rsid w:val="00FA1939"/>
    <w:rsid w:val="00FA3A00"/>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37D2"/>
    <w:rsid w:val="00FB4C34"/>
    <w:rsid w:val="00FB4DDD"/>
    <w:rsid w:val="00FB54E3"/>
    <w:rsid w:val="00FB5B0C"/>
    <w:rsid w:val="00FB5E31"/>
    <w:rsid w:val="00FB5E64"/>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D3E"/>
    <w:rsid w:val="00FD0F87"/>
    <w:rsid w:val="00FD1DD7"/>
    <w:rsid w:val="00FD1E2A"/>
    <w:rsid w:val="00FD1FA8"/>
    <w:rsid w:val="00FD2080"/>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291"/>
    <w:rsid w:val="00FE3351"/>
    <w:rsid w:val="00FE3837"/>
    <w:rsid w:val="00FE395E"/>
    <w:rsid w:val="00FE3E64"/>
    <w:rsid w:val="00FE4260"/>
    <w:rsid w:val="00FE4266"/>
    <w:rsid w:val="00FE5040"/>
    <w:rsid w:val="00FE52E5"/>
    <w:rsid w:val="00FE5636"/>
    <w:rsid w:val="00FE5EE3"/>
    <w:rsid w:val="00FE6548"/>
    <w:rsid w:val="00FE6FC4"/>
    <w:rsid w:val="00FF0D3F"/>
    <w:rsid w:val="00FF0EA3"/>
    <w:rsid w:val="00FF111D"/>
    <w:rsid w:val="00FF1B93"/>
    <w:rsid w:val="00FF1F30"/>
    <w:rsid w:val="00FF2BD9"/>
    <w:rsid w:val="00FF2D33"/>
    <w:rsid w:val="00FF3459"/>
    <w:rsid w:val="00FF388D"/>
    <w:rsid w:val="00FF3D6B"/>
    <w:rsid w:val="00FF3D97"/>
    <w:rsid w:val="00FF419B"/>
    <w:rsid w:val="00FF47DD"/>
    <w:rsid w:val="00FF4CE5"/>
    <w:rsid w:val="00FF4D47"/>
    <w:rsid w:val="00FF4E5A"/>
    <w:rsid w:val="00FF4F1E"/>
    <w:rsid w:val="00FF4F95"/>
    <w:rsid w:val="00FF5005"/>
    <w:rsid w:val="00FF51FA"/>
    <w:rsid w:val="00FF54A2"/>
    <w:rsid w:val="00FF5811"/>
    <w:rsid w:val="00FF5CEE"/>
    <w:rsid w:val="00FF5FB1"/>
    <w:rsid w:val="00FF6106"/>
    <w:rsid w:val="00FF6125"/>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8920D3"/>
  <w15:docId w15:val="{37B48795-C723-4A9D-9E8A-D7D198AB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D0550F"/>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8">
    <w:name w:val="Tabelraster118"/>
    <w:basedOn w:val="Standaardtabel"/>
    <w:next w:val="Tabelraster"/>
    <w:uiPriority w:val="39"/>
    <w:rsid w:val="002F050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9">
    <w:name w:val="Tabelraster119"/>
    <w:basedOn w:val="Standaardtabel"/>
    <w:next w:val="Tabelraster"/>
    <w:uiPriority w:val="39"/>
    <w:rsid w:val="003C5281"/>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0">
    <w:name w:val="Tabelraster120"/>
    <w:basedOn w:val="Standaardtabel"/>
    <w:next w:val="Tabelraster"/>
    <w:uiPriority w:val="39"/>
    <w:rsid w:val="008F57C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
    <w:name w:val="Tabelraster121"/>
    <w:basedOn w:val="Standaardtabel"/>
    <w:next w:val="Tabelraster"/>
    <w:uiPriority w:val="39"/>
    <w:rsid w:val="004A4E5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39"/>
    <w:rsid w:val="007944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39"/>
    <w:rsid w:val="00A65EC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39"/>
    <w:rsid w:val="00A5272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5">
    <w:name w:val="Tabelraster125"/>
    <w:basedOn w:val="Standaardtabel"/>
    <w:next w:val="Tabelraster"/>
    <w:uiPriority w:val="39"/>
    <w:rsid w:val="00D774E4"/>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6">
    <w:name w:val="Tabelraster126"/>
    <w:basedOn w:val="Standaardtabel"/>
    <w:next w:val="Tabelraster"/>
    <w:uiPriority w:val="39"/>
    <w:rsid w:val="008C72D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7">
    <w:name w:val="Tabelraster127"/>
    <w:basedOn w:val="Standaardtabel"/>
    <w:next w:val="Tabelraster"/>
    <w:uiPriority w:val="39"/>
    <w:rsid w:val="00891F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80637562">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dgeservice.nl/Bridgeservice-Vraaghoekje.html"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904A-2F9B-479A-B542-33DDF622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8570</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108</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Roberto Stravers</cp:lastModifiedBy>
  <cp:revision>2</cp:revision>
  <cp:lastPrinted>2019-10-18T13:20:00Z</cp:lastPrinted>
  <dcterms:created xsi:type="dcterms:W3CDTF">2022-10-03T05:38:00Z</dcterms:created>
  <dcterms:modified xsi:type="dcterms:W3CDTF">2022-10-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